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0DFD7" w14:textId="7C549C31" w:rsidR="000D24F9" w:rsidRPr="00232769" w:rsidRDefault="000D24F9" w:rsidP="0050109D">
      <w:pPr>
        <w:spacing w:after="0" w:line="360" w:lineRule="auto"/>
        <w:ind w:left="-720" w:right="-720"/>
        <w:rPr>
          <w:b/>
          <w:sz w:val="24"/>
        </w:rPr>
      </w:pPr>
      <w:r w:rsidRPr="00232769">
        <w:rPr>
          <w:b/>
          <w:sz w:val="24"/>
        </w:rPr>
        <w:t>Please read the following instructions carefully before solving &amp; submitting assignment:</w:t>
      </w:r>
    </w:p>
    <w:p w14:paraId="135F340B" w14:textId="77777777" w:rsidR="00D86E8B" w:rsidRDefault="00D86E8B" w:rsidP="00D86E8B">
      <w:pPr>
        <w:ind w:left="-720" w:right="-540"/>
        <w:jc w:val="both"/>
        <w:rPr>
          <w:b/>
          <w:iCs/>
          <w:sz w:val="32"/>
          <w:szCs w:val="32"/>
          <w:u w:val="single"/>
        </w:rPr>
      </w:pPr>
      <w:r w:rsidRPr="00A07222">
        <w:rPr>
          <w:b/>
          <w:iCs/>
          <w:sz w:val="32"/>
          <w:szCs w:val="32"/>
          <w:u w:val="single"/>
        </w:rPr>
        <w:t xml:space="preserve">Uploading </w:t>
      </w:r>
      <w:r>
        <w:rPr>
          <w:b/>
          <w:iCs/>
          <w:sz w:val="32"/>
          <w:szCs w:val="32"/>
          <w:u w:val="single"/>
        </w:rPr>
        <w:t>I</w:t>
      </w:r>
      <w:r w:rsidRPr="00A07222">
        <w:rPr>
          <w:b/>
          <w:iCs/>
          <w:sz w:val="32"/>
          <w:szCs w:val="32"/>
          <w:u w:val="single"/>
        </w:rPr>
        <w:t>nstructions:</w:t>
      </w:r>
    </w:p>
    <w:p w14:paraId="0083AADD" w14:textId="77777777" w:rsidR="006B5497" w:rsidRPr="00087FBE" w:rsidRDefault="0068250A" w:rsidP="006B5497">
      <w:pPr>
        <w:numPr>
          <w:ilvl w:val="0"/>
          <w:numId w:val="9"/>
        </w:numPr>
        <w:tabs>
          <w:tab w:val="clear" w:pos="0"/>
          <w:tab w:val="num" w:pos="-360"/>
        </w:tabs>
        <w:spacing w:after="0"/>
        <w:ind w:left="-360" w:right="-720" w:hanging="360"/>
        <w:jc w:val="both"/>
        <w:rPr>
          <w:rFonts w:cs="Calibri"/>
          <w:color w:val="C00000"/>
          <w:sz w:val="24"/>
          <w:szCs w:val="24"/>
        </w:rPr>
      </w:pPr>
      <w:r w:rsidRPr="00087FBE">
        <w:rPr>
          <w:rFonts w:cs="Calibri"/>
          <w:color w:val="C00000"/>
          <w:sz w:val="24"/>
          <w:szCs w:val="24"/>
        </w:rPr>
        <w:t>You are supposed</w:t>
      </w:r>
      <w:r w:rsidR="00487519" w:rsidRPr="00087FBE">
        <w:rPr>
          <w:rFonts w:cs="Calibri"/>
          <w:color w:val="C00000"/>
          <w:sz w:val="24"/>
          <w:szCs w:val="24"/>
        </w:rPr>
        <w:t xml:space="preserve"> to consult </w:t>
      </w:r>
      <w:r w:rsidR="00E3440B" w:rsidRPr="00087FBE">
        <w:rPr>
          <w:rFonts w:cs="Calibri"/>
          <w:color w:val="C00000"/>
          <w:sz w:val="24"/>
          <w:szCs w:val="24"/>
        </w:rPr>
        <w:t>recommended</w:t>
      </w:r>
      <w:r w:rsidR="00487519" w:rsidRPr="00087FBE">
        <w:rPr>
          <w:rFonts w:cs="Calibri"/>
          <w:color w:val="C00000"/>
          <w:sz w:val="24"/>
          <w:szCs w:val="24"/>
        </w:rPr>
        <w:t xml:space="preserve"> book/s to clarify your concepts as handouts are not sufficient.</w:t>
      </w:r>
    </w:p>
    <w:p w14:paraId="1BD03473" w14:textId="484AD9BA" w:rsidR="009311CD" w:rsidRPr="00087FBE" w:rsidRDefault="006B5497" w:rsidP="00560662">
      <w:pPr>
        <w:numPr>
          <w:ilvl w:val="0"/>
          <w:numId w:val="9"/>
        </w:numPr>
        <w:tabs>
          <w:tab w:val="clear" w:pos="0"/>
          <w:tab w:val="num" w:pos="-360"/>
        </w:tabs>
        <w:spacing w:after="0"/>
        <w:ind w:left="-360" w:right="-720" w:hanging="360"/>
        <w:jc w:val="both"/>
        <w:rPr>
          <w:rFonts w:cs="Calibri"/>
          <w:color w:val="C00000"/>
          <w:sz w:val="24"/>
          <w:szCs w:val="24"/>
        </w:rPr>
      </w:pPr>
      <w:r w:rsidRPr="00087FBE">
        <w:rPr>
          <w:rFonts w:cs="Calibri"/>
          <w:color w:val="C00000"/>
          <w:sz w:val="24"/>
          <w:szCs w:val="24"/>
        </w:rPr>
        <w:t xml:space="preserve">The assignment file must be an MS Word </w:t>
      </w:r>
      <w:r w:rsidR="00A00551" w:rsidRPr="00087FBE">
        <w:rPr>
          <w:rFonts w:cs="Calibri"/>
          <w:color w:val="C00000"/>
          <w:sz w:val="24"/>
          <w:szCs w:val="24"/>
        </w:rPr>
        <w:t>file</w:t>
      </w:r>
      <w:r w:rsidRPr="00087FBE">
        <w:rPr>
          <w:rFonts w:cs="Calibri"/>
          <w:color w:val="C00000"/>
          <w:sz w:val="24"/>
          <w:szCs w:val="24"/>
        </w:rPr>
        <w:t xml:space="preserve">. </w:t>
      </w:r>
      <w:r w:rsidR="00A00551" w:rsidRPr="00087FBE">
        <w:rPr>
          <w:rFonts w:cs="Calibri"/>
          <w:color w:val="C00000"/>
          <w:sz w:val="24"/>
          <w:szCs w:val="24"/>
        </w:rPr>
        <w:t>A</w:t>
      </w:r>
      <w:r w:rsidR="009311CD" w:rsidRPr="00087FBE">
        <w:rPr>
          <w:rFonts w:cs="Calibri"/>
          <w:color w:val="C00000"/>
          <w:sz w:val="24"/>
          <w:szCs w:val="24"/>
        </w:rPr>
        <w:t xml:space="preserve">ny </w:t>
      </w:r>
      <w:r w:rsidR="00A00551" w:rsidRPr="00087FBE">
        <w:rPr>
          <w:rFonts w:cs="Calibri"/>
          <w:color w:val="C00000"/>
          <w:sz w:val="24"/>
          <w:szCs w:val="24"/>
        </w:rPr>
        <w:t xml:space="preserve">other </w:t>
      </w:r>
      <w:r w:rsidR="002B2310" w:rsidRPr="00087FBE">
        <w:rPr>
          <w:rFonts w:cs="Calibri"/>
          <w:color w:val="C00000"/>
          <w:sz w:val="24"/>
          <w:szCs w:val="24"/>
        </w:rPr>
        <w:t>software/</w:t>
      </w:r>
      <w:r w:rsidR="009311CD" w:rsidRPr="00087FBE">
        <w:rPr>
          <w:rFonts w:cs="Calibri"/>
          <w:color w:val="C00000"/>
          <w:sz w:val="24"/>
          <w:szCs w:val="24"/>
        </w:rPr>
        <w:t xml:space="preserve">tool </w:t>
      </w:r>
      <w:r w:rsidR="00A00551" w:rsidRPr="00087FBE">
        <w:rPr>
          <w:rFonts w:cs="Calibri"/>
          <w:color w:val="C00000"/>
          <w:sz w:val="24"/>
          <w:szCs w:val="24"/>
        </w:rPr>
        <w:t>is not allowed</w:t>
      </w:r>
      <w:r w:rsidR="009311CD" w:rsidRPr="00087FBE">
        <w:rPr>
          <w:rFonts w:cs="Calibri"/>
          <w:color w:val="C00000"/>
          <w:sz w:val="24"/>
          <w:szCs w:val="24"/>
        </w:rPr>
        <w:t xml:space="preserve">. </w:t>
      </w:r>
    </w:p>
    <w:p w14:paraId="6ADFB478" w14:textId="496D9F49" w:rsidR="00787808" w:rsidRPr="00087FBE" w:rsidRDefault="00787808" w:rsidP="00DE0A99">
      <w:pPr>
        <w:numPr>
          <w:ilvl w:val="0"/>
          <w:numId w:val="9"/>
        </w:numPr>
        <w:tabs>
          <w:tab w:val="clear" w:pos="0"/>
          <w:tab w:val="num" w:pos="-360"/>
        </w:tabs>
        <w:spacing w:after="0"/>
        <w:ind w:left="-360" w:right="-720" w:hanging="360"/>
        <w:jc w:val="both"/>
        <w:rPr>
          <w:rFonts w:cs="Calibri"/>
          <w:color w:val="C00000"/>
          <w:sz w:val="24"/>
          <w:szCs w:val="24"/>
        </w:rPr>
      </w:pPr>
      <w:r w:rsidRPr="00087FBE">
        <w:rPr>
          <w:rFonts w:cs="Calibri"/>
          <w:color w:val="C00000"/>
          <w:sz w:val="24"/>
          <w:szCs w:val="24"/>
        </w:rPr>
        <w:t xml:space="preserve">The required file format is </w:t>
      </w:r>
      <w:r w:rsidRPr="00087FBE">
        <w:rPr>
          <w:rFonts w:cs="Calibri"/>
          <w:b/>
          <w:bCs/>
          <w:color w:val="C00000"/>
          <w:sz w:val="24"/>
          <w:szCs w:val="24"/>
        </w:rPr>
        <w:t xml:space="preserve">.doc </w:t>
      </w:r>
      <w:r w:rsidRPr="00087FBE">
        <w:rPr>
          <w:rFonts w:cs="Calibri"/>
          <w:color w:val="C00000"/>
          <w:sz w:val="24"/>
          <w:szCs w:val="24"/>
        </w:rPr>
        <w:t xml:space="preserve">or </w:t>
      </w:r>
      <w:r w:rsidRPr="00087FBE">
        <w:rPr>
          <w:rFonts w:cs="Calibri"/>
          <w:b/>
          <w:bCs/>
          <w:color w:val="C00000"/>
          <w:sz w:val="24"/>
          <w:szCs w:val="24"/>
        </w:rPr>
        <w:t>.docx</w:t>
      </w:r>
      <w:r w:rsidRPr="00087FBE">
        <w:rPr>
          <w:rFonts w:cs="Calibri"/>
          <w:color w:val="C00000"/>
          <w:sz w:val="24"/>
          <w:szCs w:val="24"/>
        </w:rPr>
        <w:t>. Any other</w:t>
      </w:r>
      <w:r w:rsidR="00DE0A99" w:rsidRPr="00087FBE">
        <w:rPr>
          <w:rFonts w:cs="Calibri"/>
          <w:color w:val="C00000"/>
          <w:sz w:val="24"/>
          <w:szCs w:val="24"/>
        </w:rPr>
        <w:t xml:space="preserve"> format like scan images, </w:t>
      </w:r>
      <w:r w:rsidR="00DD2B13" w:rsidRPr="00087FBE">
        <w:rPr>
          <w:rFonts w:cs="Calibri"/>
          <w:color w:val="C00000"/>
          <w:sz w:val="24"/>
          <w:szCs w:val="24"/>
        </w:rPr>
        <w:t>txt, pdf,</w:t>
      </w:r>
      <w:r w:rsidRPr="00087FBE">
        <w:rPr>
          <w:rFonts w:cs="Calibri"/>
          <w:color w:val="C00000"/>
          <w:sz w:val="24"/>
          <w:szCs w:val="24"/>
        </w:rPr>
        <w:t xml:space="preserve"> </w:t>
      </w:r>
      <w:proofErr w:type="spellStart"/>
      <w:r w:rsidR="005A4A7B" w:rsidRPr="00087FBE">
        <w:rPr>
          <w:rFonts w:cs="Calibri"/>
          <w:color w:val="C00000"/>
          <w:sz w:val="24"/>
          <w:szCs w:val="24"/>
        </w:rPr>
        <w:t>png</w:t>
      </w:r>
      <w:proofErr w:type="spellEnd"/>
      <w:r w:rsidRPr="00087FBE">
        <w:rPr>
          <w:rFonts w:cs="Calibri"/>
          <w:color w:val="C00000"/>
          <w:sz w:val="24"/>
          <w:szCs w:val="24"/>
        </w:rPr>
        <w:t xml:space="preserve"> or jp</w:t>
      </w:r>
      <w:r w:rsidR="00EE3A3F" w:rsidRPr="00087FBE">
        <w:rPr>
          <w:rFonts w:cs="Calibri"/>
          <w:color w:val="C00000"/>
          <w:sz w:val="24"/>
          <w:szCs w:val="24"/>
        </w:rPr>
        <w:t>e</w:t>
      </w:r>
      <w:r w:rsidRPr="00087FBE">
        <w:rPr>
          <w:rFonts w:cs="Calibri"/>
          <w:color w:val="C00000"/>
          <w:sz w:val="24"/>
          <w:szCs w:val="24"/>
        </w:rPr>
        <w:t xml:space="preserve">g </w:t>
      </w:r>
      <w:r w:rsidR="00DE0A99" w:rsidRPr="00087FBE">
        <w:rPr>
          <w:rFonts w:cs="Calibri"/>
          <w:color w:val="C00000"/>
          <w:sz w:val="24"/>
          <w:szCs w:val="24"/>
        </w:rPr>
        <w:t>etc.</w:t>
      </w:r>
      <w:r w:rsidRPr="00087FBE">
        <w:rPr>
          <w:rFonts w:cs="Calibri"/>
          <w:color w:val="C00000"/>
          <w:sz w:val="24"/>
          <w:szCs w:val="24"/>
        </w:rPr>
        <w:t xml:space="preserve"> will not be accepted.</w:t>
      </w:r>
    </w:p>
    <w:p w14:paraId="340686BD" w14:textId="4D1BBAF1" w:rsidR="00D46D43" w:rsidRPr="00087FBE" w:rsidRDefault="001560CD" w:rsidP="00D46D43">
      <w:pPr>
        <w:numPr>
          <w:ilvl w:val="0"/>
          <w:numId w:val="9"/>
        </w:numPr>
        <w:tabs>
          <w:tab w:val="clear" w:pos="0"/>
          <w:tab w:val="num" w:pos="-360"/>
        </w:tabs>
        <w:spacing w:after="0"/>
        <w:ind w:left="-360" w:right="-720" w:hanging="360"/>
        <w:jc w:val="both"/>
        <w:rPr>
          <w:rFonts w:cs="Calibri"/>
          <w:color w:val="C00000"/>
          <w:sz w:val="24"/>
          <w:szCs w:val="24"/>
        </w:rPr>
      </w:pPr>
      <w:r>
        <w:rPr>
          <w:rFonts w:cs="Calibri"/>
          <w:color w:val="C00000"/>
          <w:sz w:val="24"/>
          <w:szCs w:val="24"/>
        </w:rPr>
        <w:t>This assignment consists of two question</w:t>
      </w:r>
      <w:r w:rsidR="00AD330C">
        <w:rPr>
          <w:rFonts w:cs="Calibri"/>
          <w:color w:val="C00000"/>
          <w:sz w:val="24"/>
          <w:szCs w:val="24"/>
        </w:rPr>
        <w:t>s</w:t>
      </w:r>
      <w:r>
        <w:rPr>
          <w:rFonts w:cs="Calibri"/>
          <w:color w:val="C00000"/>
          <w:sz w:val="24"/>
          <w:szCs w:val="24"/>
        </w:rPr>
        <w:t xml:space="preserve">. So, </w:t>
      </w:r>
      <w:r w:rsidR="00BF6001">
        <w:rPr>
          <w:rFonts w:cs="Calibri"/>
          <w:color w:val="C00000"/>
          <w:sz w:val="24"/>
          <w:szCs w:val="24"/>
        </w:rPr>
        <w:t xml:space="preserve">attempt all questions and </w:t>
      </w:r>
      <w:r>
        <w:rPr>
          <w:rFonts w:cs="Calibri"/>
          <w:color w:val="C00000"/>
          <w:sz w:val="24"/>
          <w:szCs w:val="24"/>
        </w:rPr>
        <w:t>p</w:t>
      </w:r>
      <w:r w:rsidR="009311CD" w:rsidRPr="00087FBE">
        <w:rPr>
          <w:rFonts w:cs="Calibri"/>
          <w:color w:val="C00000"/>
          <w:sz w:val="24"/>
          <w:szCs w:val="24"/>
        </w:rPr>
        <w:t xml:space="preserve">lace </w:t>
      </w:r>
      <w:r w:rsidR="00BF6001">
        <w:rPr>
          <w:rFonts w:cs="Calibri"/>
          <w:color w:val="C00000"/>
          <w:sz w:val="24"/>
          <w:szCs w:val="24"/>
        </w:rPr>
        <w:t>your</w:t>
      </w:r>
      <w:r w:rsidR="009311CD" w:rsidRPr="00087FBE">
        <w:rPr>
          <w:rFonts w:cs="Calibri"/>
          <w:color w:val="C00000"/>
          <w:sz w:val="24"/>
          <w:szCs w:val="24"/>
        </w:rPr>
        <w:t xml:space="preserve"> </w:t>
      </w:r>
      <w:r w:rsidR="00B76BB3" w:rsidRPr="00087FBE">
        <w:rPr>
          <w:rFonts w:cs="Calibri"/>
          <w:color w:val="C00000"/>
          <w:sz w:val="24"/>
          <w:szCs w:val="24"/>
        </w:rPr>
        <w:t xml:space="preserve">solution in a single </w:t>
      </w:r>
      <w:r w:rsidR="00C074FB" w:rsidRPr="00087FBE">
        <w:rPr>
          <w:rFonts w:cs="Calibri"/>
          <w:color w:val="C00000"/>
          <w:sz w:val="24"/>
          <w:szCs w:val="24"/>
        </w:rPr>
        <w:t xml:space="preserve">MS </w:t>
      </w:r>
      <w:r w:rsidR="00B76BB3" w:rsidRPr="00087FBE">
        <w:rPr>
          <w:rFonts w:cs="Calibri"/>
          <w:color w:val="C00000"/>
          <w:sz w:val="24"/>
          <w:szCs w:val="24"/>
        </w:rPr>
        <w:t>Word file</w:t>
      </w:r>
      <w:r w:rsidR="00D46D43" w:rsidRPr="00087FBE">
        <w:rPr>
          <w:rFonts w:cs="Calibri"/>
          <w:color w:val="C00000"/>
          <w:sz w:val="24"/>
          <w:szCs w:val="24"/>
        </w:rPr>
        <w:t xml:space="preserve"> along with your own </w:t>
      </w:r>
      <w:r w:rsidR="00D46D43" w:rsidRPr="00087FBE">
        <w:rPr>
          <w:rFonts w:cs="Calibri"/>
          <w:b/>
          <w:bCs/>
          <w:color w:val="C00000"/>
          <w:sz w:val="24"/>
          <w:szCs w:val="24"/>
        </w:rPr>
        <w:t>Student Id</w:t>
      </w:r>
      <w:r w:rsidR="00D46D43" w:rsidRPr="00087FBE">
        <w:rPr>
          <w:rFonts w:cs="Calibri"/>
          <w:color w:val="C00000"/>
          <w:sz w:val="24"/>
          <w:szCs w:val="24"/>
        </w:rPr>
        <w:t xml:space="preserve"> at top.</w:t>
      </w:r>
    </w:p>
    <w:p w14:paraId="716FF53B" w14:textId="17D88BB7" w:rsidR="009311CD" w:rsidRPr="00087FBE" w:rsidRDefault="00963BD4" w:rsidP="00FB4291">
      <w:pPr>
        <w:numPr>
          <w:ilvl w:val="0"/>
          <w:numId w:val="9"/>
        </w:numPr>
        <w:tabs>
          <w:tab w:val="clear" w:pos="0"/>
          <w:tab w:val="num" w:pos="-360"/>
        </w:tabs>
        <w:spacing w:after="0"/>
        <w:ind w:left="-360" w:right="-720" w:hanging="360"/>
        <w:jc w:val="both"/>
        <w:rPr>
          <w:rFonts w:cs="Calibri"/>
          <w:color w:val="C00000"/>
          <w:sz w:val="24"/>
        </w:rPr>
      </w:pPr>
      <w:r w:rsidRPr="00087FBE">
        <w:rPr>
          <w:rFonts w:cs="Calibri"/>
          <w:color w:val="C00000"/>
          <w:sz w:val="24"/>
          <w:szCs w:val="24"/>
        </w:rPr>
        <w:t>S</w:t>
      </w:r>
      <w:r w:rsidR="00362FDA" w:rsidRPr="00087FBE">
        <w:rPr>
          <w:rFonts w:cs="Calibri"/>
          <w:color w:val="C00000"/>
          <w:sz w:val="24"/>
          <w:szCs w:val="24"/>
        </w:rPr>
        <w:t xml:space="preserve">ubmit </w:t>
      </w:r>
      <w:r w:rsidRPr="00087FBE">
        <w:rPr>
          <w:rFonts w:cs="Calibri"/>
          <w:color w:val="C00000"/>
          <w:sz w:val="24"/>
          <w:szCs w:val="24"/>
        </w:rPr>
        <w:t xml:space="preserve">the </w:t>
      </w:r>
      <w:r w:rsidR="00910E33" w:rsidRPr="00087FBE">
        <w:rPr>
          <w:rFonts w:cs="Calibri"/>
          <w:color w:val="C00000"/>
          <w:sz w:val="24"/>
          <w:szCs w:val="24"/>
        </w:rPr>
        <w:t xml:space="preserve">MS Word </w:t>
      </w:r>
      <w:r w:rsidRPr="00087FBE">
        <w:rPr>
          <w:rFonts w:cs="Calibri"/>
          <w:color w:val="C00000"/>
          <w:sz w:val="24"/>
          <w:szCs w:val="24"/>
        </w:rPr>
        <w:t xml:space="preserve">file </w:t>
      </w:r>
      <w:r w:rsidR="00362FDA" w:rsidRPr="00087FBE">
        <w:rPr>
          <w:rFonts w:cs="Calibri"/>
          <w:color w:val="C00000"/>
          <w:sz w:val="24"/>
          <w:szCs w:val="24"/>
        </w:rPr>
        <w:t>at</w:t>
      </w:r>
      <w:r w:rsidR="009311CD" w:rsidRPr="00087FBE">
        <w:rPr>
          <w:rFonts w:cs="Calibri"/>
          <w:color w:val="C00000"/>
          <w:sz w:val="24"/>
          <w:szCs w:val="24"/>
        </w:rPr>
        <w:t xml:space="preserve"> VULMS within </w:t>
      </w:r>
      <w:r w:rsidR="007823F6" w:rsidRPr="00087FBE">
        <w:rPr>
          <w:rFonts w:cs="Calibri"/>
          <w:color w:val="C00000"/>
          <w:sz w:val="24"/>
          <w:szCs w:val="24"/>
        </w:rPr>
        <w:t xml:space="preserve">the </w:t>
      </w:r>
      <w:r w:rsidR="009311CD" w:rsidRPr="00087FBE">
        <w:rPr>
          <w:rFonts w:cs="Calibri"/>
          <w:color w:val="C00000"/>
          <w:sz w:val="24"/>
          <w:szCs w:val="24"/>
        </w:rPr>
        <w:t>due date.</w:t>
      </w:r>
    </w:p>
    <w:p w14:paraId="49748976" w14:textId="77777777" w:rsidR="00D86E8B" w:rsidRPr="007A6039" w:rsidRDefault="00D86E8B" w:rsidP="00D86E8B">
      <w:pPr>
        <w:pStyle w:val="ListParagraph"/>
        <w:spacing w:after="0"/>
        <w:ind w:left="-720" w:right="-720"/>
        <w:jc w:val="both"/>
        <w:rPr>
          <w:rFonts w:cs="Calibri"/>
          <w:i/>
          <w:iCs/>
          <w:color w:val="FF0000"/>
          <w:sz w:val="24"/>
          <w:szCs w:val="24"/>
        </w:rPr>
      </w:pPr>
    </w:p>
    <w:p w14:paraId="16CA561A" w14:textId="77777777" w:rsidR="00D86E8B" w:rsidRPr="00A07222" w:rsidRDefault="00D86E8B" w:rsidP="00D86E8B">
      <w:pPr>
        <w:ind w:left="-720" w:right="-540"/>
        <w:jc w:val="both"/>
        <w:rPr>
          <w:b/>
          <w:iCs/>
          <w:sz w:val="32"/>
          <w:szCs w:val="32"/>
          <w:u w:val="single"/>
        </w:rPr>
      </w:pPr>
      <w:r w:rsidRPr="00A07222">
        <w:rPr>
          <w:b/>
          <w:iCs/>
          <w:sz w:val="32"/>
          <w:szCs w:val="32"/>
          <w:u w:val="single"/>
        </w:rPr>
        <w:t>Rules for Marking:</w:t>
      </w:r>
    </w:p>
    <w:p w14:paraId="6B55DBF0" w14:textId="13E42A10" w:rsidR="00D86E8B" w:rsidRPr="00087FBE" w:rsidRDefault="00D86E8B" w:rsidP="00D86E8B">
      <w:pPr>
        <w:spacing w:after="0"/>
        <w:ind w:left="-720" w:right="-720"/>
        <w:jc w:val="both"/>
        <w:rPr>
          <w:color w:val="C00000"/>
          <w:sz w:val="24"/>
        </w:rPr>
      </w:pPr>
      <w:r w:rsidRPr="00087FBE">
        <w:rPr>
          <w:color w:val="C00000"/>
          <w:sz w:val="24"/>
        </w:rPr>
        <w:t>It should be clear</w:t>
      </w:r>
      <w:r w:rsidR="005725A9" w:rsidRPr="00087FBE">
        <w:rPr>
          <w:color w:val="C00000"/>
          <w:sz w:val="24"/>
        </w:rPr>
        <w:t>ed</w:t>
      </w:r>
      <w:r w:rsidRPr="00087FBE">
        <w:rPr>
          <w:color w:val="C00000"/>
          <w:sz w:val="24"/>
        </w:rPr>
        <w:t xml:space="preserve"> that your assignment will not get any credit if:</w:t>
      </w:r>
    </w:p>
    <w:p w14:paraId="57E384BE" w14:textId="77777777" w:rsidR="00D86E8B" w:rsidRPr="00087FBE" w:rsidRDefault="00D86E8B" w:rsidP="00D86E8B">
      <w:pPr>
        <w:numPr>
          <w:ilvl w:val="0"/>
          <w:numId w:val="9"/>
        </w:numPr>
        <w:tabs>
          <w:tab w:val="clear" w:pos="0"/>
          <w:tab w:val="num" w:pos="-360"/>
        </w:tabs>
        <w:spacing w:after="0"/>
        <w:ind w:left="-360" w:right="-720" w:hanging="360"/>
        <w:jc w:val="both"/>
        <w:rPr>
          <w:rFonts w:cs="Calibri"/>
          <w:color w:val="C00000"/>
          <w:sz w:val="24"/>
        </w:rPr>
      </w:pPr>
      <w:r w:rsidRPr="00087FBE">
        <w:rPr>
          <w:rFonts w:cs="Calibri"/>
          <w:color w:val="C00000"/>
          <w:sz w:val="24"/>
        </w:rPr>
        <w:t>The assignment is submitted after due date.</w:t>
      </w:r>
    </w:p>
    <w:p w14:paraId="4E683EEB" w14:textId="7586C487" w:rsidR="00D86E8B" w:rsidRPr="00087FBE" w:rsidRDefault="00D86E8B" w:rsidP="009E2B30">
      <w:pPr>
        <w:numPr>
          <w:ilvl w:val="0"/>
          <w:numId w:val="9"/>
        </w:numPr>
        <w:tabs>
          <w:tab w:val="clear" w:pos="0"/>
          <w:tab w:val="num" w:pos="-360"/>
        </w:tabs>
        <w:spacing w:after="0"/>
        <w:ind w:left="-360" w:right="-720" w:hanging="360"/>
        <w:jc w:val="both"/>
        <w:rPr>
          <w:rFonts w:cs="Calibri"/>
          <w:color w:val="C00000"/>
          <w:sz w:val="24"/>
        </w:rPr>
      </w:pPr>
      <w:r w:rsidRPr="00087FBE">
        <w:rPr>
          <w:rFonts w:cs="Calibri"/>
          <w:color w:val="C00000"/>
          <w:sz w:val="24"/>
          <w:szCs w:val="24"/>
        </w:rPr>
        <w:t>The assignment is not submitted in .</w:t>
      </w:r>
      <w:r w:rsidR="009E2B30" w:rsidRPr="00087FBE">
        <w:rPr>
          <w:rFonts w:cs="Calibri"/>
          <w:color w:val="C00000"/>
          <w:sz w:val="24"/>
          <w:szCs w:val="24"/>
        </w:rPr>
        <w:t>doc or .docx</w:t>
      </w:r>
      <w:r w:rsidRPr="00087FBE">
        <w:rPr>
          <w:rFonts w:cs="Calibri"/>
          <w:color w:val="C00000"/>
          <w:sz w:val="24"/>
          <w:szCs w:val="24"/>
        </w:rPr>
        <w:t xml:space="preserve"> format.</w:t>
      </w:r>
      <w:r w:rsidRPr="00087FBE">
        <w:rPr>
          <w:rFonts w:cs="Calibri"/>
          <w:color w:val="C00000"/>
          <w:sz w:val="24"/>
        </w:rPr>
        <w:t xml:space="preserve"> </w:t>
      </w:r>
    </w:p>
    <w:p w14:paraId="1042ABAB" w14:textId="77777777" w:rsidR="00D86E8B" w:rsidRPr="00087FBE" w:rsidRDefault="00D86E8B" w:rsidP="00D86E8B">
      <w:pPr>
        <w:numPr>
          <w:ilvl w:val="0"/>
          <w:numId w:val="9"/>
        </w:numPr>
        <w:tabs>
          <w:tab w:val="clear" w:pos="0"/>
          <w:tab w:val="num" w:pos="-360"/>
        </w:tabs>
        <w:spacing w:after="0"/>
        <w:ind w:left="-360" w:right="-720" w:hanging="360"/>
        <w:jc w:val="both"/>
        <w:rPr>
          <w:rFonts w:cs="Calibri"/>
          <w:color w:val="C00000"/>
          <w:sz w:val="24"/>
        </w:rPr>
      </w:pPr>
      <w:r w:rsidRPr="00087FBE">
        <w:rPr>
          <w:rFonts w:cs="Calibri"/>
          <w:color w:val="C00000"/>
          <w:sz w:val="24"/>
          <w:szCs w:val="24"/>
        </w:rPr>
        <w:t>The submitted assignment does not open or file is corrupt.</w:t>
      </w:r>
    </w:p>
    <w:p w14:paraId="68C080FB" w14:textId="77777777" w:rsidR="00D86E8B" w:rsidRPr="00087FBE" w:rsidRDefault="00D86E8B" w:rsidP="00D86E8B">
      <w:pPr>
        <w:numPr>
          <w:ilvl w:val="0"/>
          <w:numId w:val="9"/>
        </w:numPr>
        <w:tabs>
          <w:tab w:val="clear" w:pos="0"/>
          <w:tab w:val="num" w:pos="-360"/>
        </w:tabs>
        <w:spacing w:after="0"/>
        <w:ind w:left="-360" w:right="-720" w:hanging="360"/>
        <w:jc w:val="both"/>
        <w:rPr>
          <w:rFonts w:cs="Calibri"/>
          <w:color w:val="C00000"/>
          <w:sz w:val="24"/>
        </w:rPr>
      </w:pPr>
      <w:r w:rsidRPr="00087FBE">
        <w:rPr>
          <w:rFonts w:cs="Calibri"/>
          <w:color w:val="C00000"/>
          <w:sz w:val="24"/>
        </w:rPr>
        <w:t>The assignment is fully or partially copied from other student or ditto copy from handouts or Internet; s</w:t>
      </w:r>
      <w:r w:rsidRPr="00087FBE">
        <w:rPr>
          <w:rFonts w:cs="Calibri"/>
          <w:color w:val="C00000"/>
          <w:sz w:val="24"/>
          <w:szCs w:val="24"/>
        </w:rPr>
        <w:t xml:space="preserve">trict disciplinary action will be taken in this case. </w:t>
      </w:r>
    </w:p>
    <w:p w14:paraId="3C21106D" w14:textId="6E58E67E" w:rsidR="00D86E8B" w:rsidRPr="00087FBE" w:rsidRDefault="0007798D" w:rsidP="00703845">
      <w:pPr>
        <w:numPr>
          <w:ilvl w:val="0"/>
          <w:numId w:val="9"/>
        </w:numPr>
        <w:tabs>
          <w:tab w:val="clear" w:pos="0"/>
          <w:tab w:val="num" w:pos="-360"/>
        </w:tabs>
        <w:spacing w:after="0"/>
        <w:ind w:left="-360" w:right="-720" w:hanging="360"/>
        <w:jc w:val="both"/>
        <w:rPr>
          <w:rFonts w:cs="Calibri"/>
          <w:color w:val="C00000"/>
          <w:sz w:val="24"/>
        </w:rPr>
      </w:pPr>
      <w:r w:rsidRPr="00087FBE">
        <w:rPr>
          <w:rFonts w:cs="Calibri"/>
          <w:color w:val="C00000"/>
          <w:sz w:val="24"/>
        </w:rPr>
        <w:t xml:space="preserve">The submitted file </w:t>
      </w:r>
      <w:r w:rsidR="009D4803" w:rsidRPr="00087FBE">
        <w:rPr>
          <w:rFonts w:cs="Calibri"/>
          <w:color w:val="C00000"/>
          <w:sz w:val="24"/>
        </w:rPr>
        <w:t xml:space="preserve">does not contain your own </w:t>
      </w:r>
      <w:r w:rsidR="00703845" w:rsidRPr="00087FBE">
        <w:rPr>
          <w:rFonts w:cs="Calibri"/>
          <w:color w:val="C00000"/>
          <w:sz w:val="24"/>
        </w:rPr>
        <w:t>Student I</w:t>
      </w:r>
      <w:r w:rsidRPr="00087FBE">
        <w:rPr>
          <w:rFonts w:cs="Calibri"/>
          <w:color w:val="C00000"/>
          <w:sz w:val="24"/>
        </w:rPr>
        <w:t>d</w:t>
      </w:r>
      <w:r w:rsidR="009D4803" w:rsidRPr="00087FBE">
        <w:rPr>
          <w:rFonts w:cs="Calibri"/>
          <w:color w:val="C00000"/>
          <w:sz w:val="24"/>
        </w:rPr>
        <w:t>, or contain</w:t>
      </w:r>
      <w:r w:rsidRPr="00087FBE">
        <w:rPr>
          <w:rFonts w:cs="Calibri"/>
          <w:color w:val="C00000"/>
          <w:sz w:val="24"/>
        </w:rPr>
        <w:t xml:space="preserve"> </w:t>
      </w:r>
      <w:r w:rsidR="00D86E8B" w:rsidRPr="00087FBE">
        <w:rPr>
          <w:rFonts w:cs="Calibri"/>
          <w:color w:val="C00000"/>
          <w:sz w:val="24"/>
        </w:rPr>
        <w:t xml:space="preserve">other </w:t>
      </w:r>
      <w:r w:rsidRPr="00087FBE">
        <w:rPr>
          <w:rFonts w:cs="Calibri"/>
          <w:color w:val="C00000"/>
          <w:sz w:val="24"/>
        </w:rPr>
        <w:t>than yours</w:t>
      </w:r>
      <w:r w:rsidR="00D86E8B" w:rsidRPr="00087FBE">
        <w:rPr>
          <w:rFonts w:cs="Calibri"/>
          <w:color w:val="C00000"/>
          <w:sz w:val="24"/>
        </w:rPr>
        <w:t>; Zero Marks will be awarded</w:t>
      </w:r>
      <w:r w:rsidR="00D86E8B" w:rsidRPr="00087FBE">
        <w:rPr>
          <w:rFonts w:cs="Calibri"/>
          <w:bCs/>
          <w:color w:val="C00000"/>
          <w:sz w:val="24"/>
          <w:szCs w:val="24"/>
        </w:rPr>
        <w:t>, and no excuse will be accepted in any case.</w:t>
      </w:r>
    </w:p>
    <w:p w14:paraId="5B7FE702" w14:textId="77777777" w:rsidR="00D86E8B" w:rsidRPr="006F0A84" w:rsidRDefault="00D86E8B" w:rsidP="00D86E8B">
      <w:pPr>
        <w:spacing w:after="0"/>
        <w:ind w:right="-720"/>
        <w:jc w:val="both"/>
        <w:rPr>
          <w:rFonts w:cs="Calibri"/>
          <w:color w:val="FF0000"/>
          <w:sz w:val="24"/>
        </w:rPr>
      </w:pPr>
    </w:p>
    <w:p w14:paraId="54CE2785" w14:textId="77777777" w:rsidR="00D86E8B" w:rsidRPr="00981ACE" w:rsidRDefault="00D86E8B" w:rsidP="00D86E8B">
      <w:pPr>
        <w:ind w:left="-720" w:right="-540"/>
        <w:jc w:val="both"/>
        <w:rPr>
          <w:b/>
          <w:iCs/>
          <w:sz w:val="32"/>
          <w:szCs w:val="32"/>
          <w:u w:val="single"/>
        </w:rPr>
      </w:pPr>
      <w:r w:rsidRPr="00981ACE">
        <w:rPr>
          <w:b/>
          <w:iCs/>
          <w:sz w:val="32"/>
          <w:szCs w:val="32"/>
          <w:u w:val="single"/>
        </w:rPr>
        <w:t>N</w:t>
      </w:r>
      <w:r>
        <w:rPr>
          <w:b/>
          <w:iCs/>
          <w:sz w:val="32"/>
          <w:szCs w:val="32"/>
          <w:u w:val="single"/>
        </w:rPr>
        <w:t>ote</w:t>
      </w:r>
      <w:r w:rsidRPr="00981ACE">
        <w:rPr>
          <w:b/>
          <w:iCs/>
          <w:sz w:val="32"/>
          <w:szCs w:val="32"/>
          <w:u w:val="single"/>
        </w:rPr>
        <w:t>:</w:t>
      </w:r>
    </w:p>
    <w:p w14:paraId="03CEF376" w14:textId="77777777" w:rsidR="00D86E8B" w:rsidRPr="000970C6" w:rsidRDefault="00D86E8B" w:rsidP="00D86E8B">
      <w:pPr>
        <w:pStyle w:val="ListParagraph"/>
        <w:numPr>
          <w:ilvl w:val="0"/>
          <w:numId w:val="15"/>
        </w:numPr>
        <w:spacing w:after="0"/>
        <w:ind w:left="-360" w:right="-720"/>
        <w:jc w:val="both"/>
        <w:rPr>
          <w:rFonts w:cs="Calibri"/>
          <w:bCs/>
          <w:color w:val="C00000"/>
          <w:sz w:val="24"/>
          <w:szCs w:val="24"/>
        </w:rPr>
      </w:pPr>
      <w:r w:rsidRPr="000970C6">
        <w:rPr>
          <w:rFonts w:cs="Calibri"/>
          <w:bCs/>
          <w:color w:val="C00000"/>
          <w:sz w:val="24"/>
          <w:szCs w:val="24"/>
        </w:rPr>
        <w:t>No assignment will be accepted after the due date via email in any case (</w:t>
      </w:r>
      <w:r w:rsidRPr="000970C6">
        <w:rPr>
          <w:rFonts w:cs="Calibri"/>
          <w:bCs/>
          <w:i/>
          <w:iCs/>
          <w:color w:val="C00000"/>
          <w:sz w:val="24"/>
          <w:szCs w:val="24"/>
        </w:rPr>
        <w:t>whether it is the case of load shedding or internet malfunctioning etc.</w:t>
      </w:r>
      <w:r w:rsidRPr="000970C6">
        <w:rPr>
          <w:rFonts w:cs="Calibri"/>
          <w:bCs/>
          <w:color w:val="C00000"/>
          <w:sz w:val="24"/>
          <w:szCs w:val="24"/>
        </w:rPr>
        <w:t xml:space="preserve">). Hence refrain from uploading assignment in the last hour of deadline. </w:t>
      </w:r>
    </w:p>
    <w:p w14:paraId="355E96B0" w14:textId="77777777" w:rsidR="00D86E8B" w:rsidRPr="000970C6" w:rsidRDefault="00D86E8B" w:rsidP="00D86E8B">
      <w:pPr>
        <w:pStyle w:val="ListParagraph"/>
        <w:numPr>
          <w:ilvl w:val="0"/>
          <w:numId w:val="15"/>
        </w:numPr>
        <w:spacing w:after="0"/>
        <w:ind w:left="-360" w:right="-720"/>
        <w:jc w:val="both"/>
        <w:rPr>
          <w:rFonts w:cs="Calibri"/>
          <w:bCs/>
          <w:color w:val="C00000"/>
          <w:sz w:val="24"/>
          <w:szCs w:val="24"/>
        </w:rPr>
      </w:pPr>
      <w:r w:rsidRPr="000970C6">
        <w:rPr>
          <w:rFonts w:cs="Calibri"/>
          <w:bCs/>
          <w:color w:val="C00000"/>
          <w:sz w:val="24"/>
          <w:szCs w:val="24"/>
        </w:rPr>
        <w:t xml:space="preserve">It is recommended to upload solution file at least one day before its closing date. </w:t>
      </w:r>
    </w:p>
    <w:p w14:paraId="6E587C31" w14:textId="44238851" w:rsidR="00D86E8B" w:rsidRPr="008D507A" w:rsidRDefault="00D86E8B" w:rsidP="00D86E8B">
      <w:pPr>
        <w:pStyle w:val="ListParagraph"/>
        <w:numPr>
          <w:ilvl w:val="0"/>
          <w:numId w:val="15"/>
        </w:numPr>
        <w:spacing w:after="0"/>
        <w:ind w:left="-360" w:right="-720"/>
        <w:jc w:val="both"/>
        <w:rPr>
          <w:rFonts w:cs="Calibri"/>
          <w:bCs/>
          <w:color w:val="FF0000"/>
          <w:sz w:val="24"/>
          <w:szCs w:val="24"/>
        </w:rPr>
      </w:pPr>
      <w:r w:rsidRPr="000970C6">
        <w:rPr>
          <w:rFonts w:cs="Calibri"/>
          <w:color w:val="C00000"/>
          <w:sz w:val="24"/>
          <w:szCs w:val="24"/>
        </w:rPr>
        <w:t xml:space="preserve">Do not put any query on MDB regarding this assignment, if you have any query then email at </w:t>
      </w:r>
      <w:hyperlink r:id="rId8" w:history="1">
        <w:r w:rsidR="00DF0EAF" w:rsidRPr="0018697B">
          <w:rPr>
            <w:rStyle w:val="Hyperlink"/>
            <w:rFonts w:cs="Calibri"/>
            <w:sz w:val="24"/>
            <w:szCs w:val="24"/>
          </w:rPr>
          <w:t>cs606@vu.edu.pk</w:t>
        </w:r>
      </w:hyperlink>
    </w:p>
    <w:p w14:paraId="30B54C09" w14:textId="71FEE908" w:rsidR="00C65F17" w:rsidRDefault="00C65F17" w:rsidP="001E360F">
      <w:pPr>
        <w:spacing w:after="0"/>
        <w:ind w:left="-720" w:right="-720"/>
        <w:rPr>
          <w:b/>
        </w:rPr>
      </w:pPr>
    </w:p>
    <w:p w14:paraId="2F0EB2CA" w14:textId="694A3AFD" w:rsidR="00570589" w:rsidRPr="00981ACE" w:rsidRDefault="00CF1A19" w:rsidP="00570589">
      <w:pPr>
        <w:ind w:left="-720" w:right="-540"/>
        <w:jc w:val="both"/>
        <w:rPr>
          <w:b/>
          <w:iCs/>
          <w:sz w:val="32"/>
          <w:szCs w:val="32"/>
          <w:u w:val="single"/>
        </w:rPr>
      </w:pPr>
      <w:r>
        <w:rPr>
          <w:b/>
          <w:iCs/>
          <w:sz w:val="32"/>
          <w:szCs w:val="32"/>
          <w:u w:val="single"/>
        </w:rPr>
        <w:t>Lectures Covered</w:t>
      </w:r>
      <w:r w:rsidR="00570589" w:rsidRPr="00981ACE">
        <w:rPr>
          <w:b/>
          <w:iCs/>
          <w:sz w:val="32"/>
          <w:szCs w:val="32"/>
          <w:u w:val="single"/>
        </w:rPr>
        <w:t>:</w:t>
      </w:r>
    </w:p>
    <w:p w14:paraId="716FB9B8" w14:textId="227FD1A1" w:rsidR="009A0F73" w:rsidRPr="001E360F" w:rsidRDefault="000D24F9" w:rsidP="001E360F">
      <w:pPr>
        <w:numPr>
          <w:ilvl w:val="0"/>
          <w:numId w:val="9"/>
        </w:numPr>
        <w:tabs>
          <w:tab w:val="clear" w:pos="0"/>
          <w:tab w:val="num" w:pos="-360"/>
        </w:tabs>
        <w:spacing w:after="0"/>
        <w:ind w:left="-360" w:right="-720" w:hanging="360"/>
        <w:jc w:val="both"/>
        <w:rPr>
          <w:rFonts w:cs="Calibri"/>
          <w:color w:val="C00000"/>
          <w:sz w:val="24"/>
          <w:szCs w:val="24"/>
        </w:rPr>
      </w:pPr>
      <w:r w:rsidRPr="00B8029F">
        <w:rPr>
          <w:rFonts w:cs="Calibri"/>
          <w:color w:val="C00000"/>
          <w:sz w:val="24"/>
          <w:szCs w:val="24"/>
        </w:rPr>
        <w:t>This assignment covers Lecture</w:t>
      </w:r>
      <w:r w:rsidR="00F2681B" w:rsidRPr="00B8029F">
        <w:rPr>
          <w:rFonts w:cs="Calibri"/>
          <w:color w:val="C00000"/>
          <w:sz w:val="24"/>
          <w:szCs w:val="24"/>
        </w:rPr>
        <w:t>s</w:t>
      </w:r>
      <w:r w:rsidRPr="00B8029F">
        <w:rPr>
          <w:rFonts w:cs="Calibri"/>
          <w:color w:val="C00000"/>
          <w:sz w:val="24"/>
          <w:szCs w:val="24"/>
        </w:rPr>
        <w:t xml:space="preserve"> # </w:t>
      </w:r>
      <w:r w:rsidR="00971E86" w:rsidRPr="00B8029F">
        <w:rPr>
          <w:rFonts w:cs="Calibri"/>
          <w:color w:val="C00000"/>
          <w:sz w:val="24"/>
          <w:szCs w:val="24"/>
        </w:rPr>
        <w:t>1</w:t>
      </w:r>
      <w:r w:rsidRPr="00B8029F">
        <w:rPr>
          <w:rFonts w:cs="Calibri"/>
          <w:color w:val="C00000"/>
          <w:sz w:val="24"/>
          <w:szCs w:val="24"/>
        </w:rPr>
        <w:t xml:space="preserve"> </w:t>
      </w:r>
      <w:r w:rsidR="00D10F91" w:rsidRPr="00B8029F">
        <w:rPr>
          <w:rFonts w:cs="Calibri"/>
          <w:color w:val="C00000"/>
          <w:sz w:val="24"/>
          <w:szCs w:val="24"/>
        </w:rPr>
        <w:t>to</w:t>
      </w:r>
      <w:r w:rsidRPr="00B8029F">
        <w:rPr>
          <w:rFonts w:cs="Calibri"/>
          <w:color w:val="C00000"/>
          <w:sz w:val="24"/>
          <w:szCs w:val="24"/>
        </w:rPr>
        <w:t xml:space="preserve"> </w:t>
      </w:r>
      <w:r w:rsidR="002649A9">
        <w:rPr>
          <w:rFonts w:cs="Calibri"/>
          <w:color w:val="C00000"/>
          <w:sz w:val="24"/>
          <w:szCs w:val="24"/>
        </w:rPr>
        <w:t>10</w:t>
      </w:r>
      <w:r w:rsidR="00D10F91" w:rsidRPr="00B8029F">
        <w:rPr>
          <w:rFonts w:cs="Calibri"/>
          <w:color w:val="C00000"/>
          <w:sz w:val="24"/>
          <w:szCs w:val="24"/>
        </w:rPr>
        <w:t>.</w:t>
      </w:r>
      <w:r w:rsidR="0013136B" w:rsidRPr="001E360F">
        <w:rPr>
          <w:b/>
          <w:color w:val="000000"/>
        </w:rPr>
        <w:br w:type="page"/>
      </w:r>
    </w:p>
    <w:p w14:paraId="42D02BDB" w14:textId="395FAC1B" w:rsidR="00AF0F8C" w:rsidRDefault="00AF0F8C" w:rsidP="00AF0F8C">
      <w:pPr>
        <w:spacing w:after="0"/>
        <w:ind w:left="-720" w:right="-540"/>
        <w:jc w:val="both"/>
        <w:rPr>
          <w:sz w:val="24"/>
          <w:szCs w:val="24"/>
        </w:rPr>
      </w:pPr>
      <w:r>
        <w:rPr>
          <w:b/>
          <w:iCs/>
          <w:sz w:val="32"/>
          <w:szCs w:val="32"/>
          <w:u w:val="single"/>
        </w:rPr>
        <w:lastRenderedPageBreak/>
        <w:t>Question # 1:</w:t>
      </w:r>
      <w:r w:rsidRPr="00EA7987">
        <w:rPr>
          <w:b/>
          <w:iCs/>
          <w:sz w:val="32"/>
          <w:szCs w:val="32"/>
        </w:rPr>
        <w:tab/>
      </w:r>
      <w:r>
        <w:rPr>
          <w:b/>
          <w:iCs/>
          <w:sz w:val="32"/>
          <w:szCs w:val="32"/>
        </w:rPr>
        <w:tab/>
      </w:r>
      <w:r>
        <w:rPr>
          <w:b/>
          <w:iCs/>
          <w:sz w:val="32"/>
          <w:szCs w:val="32"/>
        </w:rPr>
        <w:tab/>
      </w:r>
      <w:r>
        <w:rPr>
          <w:b/>
          <w:iCs/>
          <w:sz w:val="32"/>
          <w:szCs w:val="32"/>
        </w:rPr>
        <w:tab/>
      </w:r>
      <w:r>
        <w:rPr>
          <w:b/>
          <w:iCs/>
          <w:sz w:val="32"/>
          <w:szCs w:val="32"/>
        </w:rPr>
        <w:tab/>
      </w:r>
      <w:r>
        <w:rPr>
          <w:b/>
          <w:iCs/>
          <w:sz w:val="32"/>
          <w:szCs w:val="32"/>
        </w:rPr>
        <w:tab/>
      </w:r>
      <w:r>
        <w:rPr>
          <w:b/>
          <w:iCs/>
          <w:sz w:val="32"/>
          <w:szCs w:val="32"/>
        </w:rPr>
        <w:tab/>
      </w:r>
      <w:r>
        <w:rPr>
          <w:b/>
          <w:iCs/>
          <w:sz w:val="32"/>
          <w:szCs w:val="32"/>
        </w:rPr>
        <w:tab/>
      </w:r>
      <w:r>
        <w:rPr>
          <w:b/>
          <w:iCs/>
          <w:sz w:val="32"/>
          <w:szCs w:val="32"/>
        </w:rPr>
        <w:tab/>
      </w:r>
      <w:r>
        <w:rPr>
          <w:b/>
          <w:iCs/>
          <w:sz w:val="32"/>
          <w:szCs w:val="32"/>
        </w:rPr>
        <w:tab/>
      </w:r>
      <w:r w:rsidRPr="00961171">
        <w:rPr>
          <w:b/>
          <w:iCs/>
          <w:sz w:val="32"/>
          <w:szCs w:val="32"/>
          <w:u w:val="single"/>
        </w:rPr>
        <w:t>Marks: 1</w:t>
      </w:r>
      <w:r>
        <w:rPr>
          <w:b/>
          <w:iCs/>
          <w:sz w:val="32"/>
          <w:szCs w:val="32"/>
          <w:u w:val="single"/>
        </w:rPr>
        <w:t>0</w:t>
      </w:r>
    </w:p>
    <w:p w14:paraId="472F4F92" w14:textId="77777777" w:rsidR="00AF0F8C" w:rsidRDefault="00AF0F8C" w:rsidP="00AF0F8C">
      <w:pPr>
        <w:spacing w:after="0"/>
        <w:ind w:left="-720" w:right="-540"/>
        <w:jc w:val="both"/>
        <w:rPr>
          <w:sz w:val="24"/>
          <w:szCs w:val="24"/>
        </w:rPr>
      </w:pPr>
    </w:p>
    <w:p w14:paraId="4E429F00" w14:textId="29EDBCC9" w:rsidR="00C06CE1" w:rsidRPr="005D198E" w:rsidRDefault="00C06CE1" w:rsidP="005D198E">
      <w:pPr>
        <w:spacing w:after="0"/>
        <w:ind w:left="-720" w:right="-540"/>
        <w:jc w:val="both"/>
        <w:rPr>
          <w:sz w:val="24"/>
          <w:szCs w:val="24"/>
        </w:rPr>
      </w:pPr>
      <w:r w:rsidRPr="005D198E">
        <w:rPr>
          <w:sz w:val="24"/>
          <w:szCs w:val="24"/>
        </w:rPr>
        <w:t>Draw a Transition Graph with the help of following Transition Table of a</w:t>
      </w:r>
      <w:r w:rsidR="00F02293">
        <w:rPr>
          <w:sz w:val="24"/>
          <w:szCs w:val="24"/>
        </w:rPr>
        <w:t xml:space="preserve"> typical</w:t>
      </w:r>
      <w:r w:rsidRPr="005D198E">
        <w:rPr>
          <w:sz w:val="24"/>
          <w:szCs w:val="24"/>
        </w:rPr>
        <w:t xml:space="preserve"> NFA.</w:t>
      </w:r>
    </w:p>
    <w:p w14:paraId="6CDAB38A" w14:textId="77777777" w:rsidR="00C06CE1" w:rsidRDefault="00C06CE1" w:rsidP="00C06C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52"/>
        <w:gridCol w:w="1440"/>
        <w:gridCol w:w="1440"/>
        <w:gridCol w:w="1440"/>
      </w:tblGrid>
      <w:tr w:rsidR="004537F4" w:rsidRPr="00A64CC4" w14:paraId="68EE2DEB" w14:textId="3EAF430F" w:rsidTr="006E550D">
        <w:trPr>
          <w:trHeight w:val="432"/>
          <w:jc w:val="center"/>
        </w:trPr>
        <w:tc>
          <w:tcPr>
            <w:tcW w:w="1152" w:type="dxa"/>
            <w:shd w:val="clear" w:color="auto" w:fill="FBD4B4" w:themeFill="accent6" w:themeFillTint="66"/>
            <w:vAlign w:val="center"/>
          </w:tcPr>
          <w:p w14:paraId="1D26AE98" w14:textId="77777777" w:rsidR="004537F4" w:rsidRPr="00A64CC4" w:rsidRDefault="004537F4" w:rsidP="0032499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BD4B4" w:themeFill="accent6" w:themeFillTint="66"/>
            <w:vAlign w:val="center"/>
          </w:tcPr>
          <w:p w14:paraId="7004C1A0" w14:textId="77777777" w:rsidR="004537F4" w:rsidRPr="00A64CC4" w:rsidRDefault="004537F4" w:rsidP="0032499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64CC4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440" w:type="dxa"/>
            <w:shd w:val="clear" w:color="auto" w:fill="FBD4B4" w:themeFill="accent6" w:themeFillTint="66"/>
            <w:vAlign w:val="center"/>
          </w:tcPr>
          <w:p w14:paraId="0185111D" w14:textId="1AA79331" w:rsidR="004537F4" w:rsidRPr="00A64CC4" w:rsidRDefault="004537F4" w:rsidP="0032499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440" w:type="dxa"/>
            <w:shd w:val="clear" w:color="auto" w:fill="FBD4B4" w:themeFill="accent6" w:themeFillTint="66"/>
            <w:vAlign w:val="center"/>
          </w:tcPr>
          <w:p w14:paraId="64AC6978" w14:textId="66CF9E14" w:rsidR="004537F4" w:rsidRDefault="004537F4" w:rsidP="00453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ε</w:t>
            </w:r>
          </w:p>
        </w:tc>
      </w:tr>
      <w:tr w:rsidR="004537F4" w14:paraId="20B9D5E2" w14:textId="45570453" w:rsidTr="006E550D">
        <w:trPr>
          <w:trHeight w:val="432"/>
          <w:jc w:val="center"/>
        </w:trPr>
        <w:tc>
          <w:tcPr>
            <w:tcW w:w="1152" w:type="dxa"/>
            <w:shd w:val="clear" w:color="auto" w:fill="B6DDE8" w:themeFill="accent5" w:themeFillTint="66"/>
            <w:vAlign w:val="center"/>
          </w:tcPr>
          <w:p w14:paraId="14648CE8" w14:textId="77777777" w:rsidR="004537F4" w:rsidRPr="00A64CC4" w:rsidRDefault="004537F4" w:rsidP="0032499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64CC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40" w:type="dxa"/>
            <w:vAlign w:val="center"/>
          </w:tcPr>
          <w:p w14:paraId="707E5ADF" w14:textId="25652DDF" w:rsidR="004537F4" w:rsidRPr="009F4D9A" w:rsidRDefault="004537F4" w:rsidP="0032499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 1</w:t>
            </w:r>
          </w:p>
        </w:tc>
        <w:tc>
          <w:tcPr>
            <w:tcW w:w="1440" w:type="dxa"/>
            <w:vAlign w:val="center"/>
          </w:tcPr>
          <w:p w14:paraId="3A711EDD" w14:textId="359D9768" w:rsidR="004537F4" w:rsidRPr="009F4D9A" w:rsidRDefault="004537F4" w:rsidP="0032499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1440" w:type="dxa"/>
            <w:vAlign w:val="center"/>
          </w:tcPr>
          <w:p w14:paraId="364DB4ED" w14:textId="77777777" w:rsidR="004537F4" w:rsidRDefault="004537F4" w:rsidP="004537F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537F4" w14:paraId="1B54FC3C" w14:textId="5E22BA98" w:rsidTr="006E550D">
        <w:trPr>
          <w:trHeight w:val="432"/>
          <w:jc w:val="center"/>
        </w:trPr>
        <w:tc>
          <w:tcPr>
            <w:tcW w:w="1152" w:type="dxa"/>
            <w:shd w:val="clear" w:color="auto" w:fill="B6DDE8" w:themeFill="accent5" w:themeFillTint="66"/>
            <w:vAlign w:val="center"/>
          </w:tcPr>
          <w:p w14:paraId="144F1187" w14:textId="77777777" w:rsidR="004537F4" w:rsidRPr="00A64CC4" w:rsidRDefault="004537F4" w:rsidP="0032499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64CC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14:paraId="38601407" w14:textId="16DB6C95" w:rsidR="004537F4" w:rsidRPr="009F4D9A" w:rsidRDefault="004537F4" w:rsidP="0032499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14:paraId="58ED1BEB" w14:textId="004B1FC4" w:rsidR="004537F4" w:rsidRPr="009F4D9A" w:rsidRDefault="004537F4" w:rsidP="0032499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440" w:type="dxa"/>
            <w:vAlign w:val="center"/>
          </w:tcPr>
          <w:p w14:paraId="755D3288" w14:textId="65BDB0F1" w:rsidR="004537F4" w:rsidRDefault="009D3E75" w:rsidP="004537F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, 4</w:t>
            </w:r>
          </w:p>
        </w:tc>
      </w:tr>
      <w:tr w:rsidR="004537F4" w14:paraId="778FB8C9" w14:textId="13687908" w:rsidTr="006E550D">
        <w:trPr>
          <w:trHeight w:val="432"/>
          <w:jc w:val="center"/>
        </w:trPr>
        <w:tc>
          <w:tcPr>
            <w:tcW w:w="1152" w:type="dxa"/>
            <w:shd w:val="clear" w:color="auto" w:fill="B6DDE8" w:themeFill="accent5" w:themeFillTint="66"/>
            <w:vAlign w:val="center"/>
          </w:tcPr>
          <w:p w14:paraId="265D58EC" w14:textId="77777777" w:rsidR="004537F4" w:rsidRPr="00A64CC4" w:rsidRDefault="004537F4" w:rsidP="0032499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64CC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14:paraId="66292861" w14:textId="5D0E5574" w:rsidR="004537F4" w:rsidRPr="009F4D9A" w:rsidRDefault="004537F4" w:rsidP="0032499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1440" w:type="dxa"/>
            <w:vAlign w:val="center"/>
          </w:tcPr>
          <w:p w14:paraId="53FEF87D" w14:textId="5B2E28A7" w:rsidR="004537F4" w:rsidRPr="009F4D9A" w:rsidRDefault="004537F4" w:rsidP="0032499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, 2</w:t>
            </w:r>
          </w:p>
        </w:tc>
        <w:tc>
          <w:tcPr>
            <w:tcW w:w="1440" w:type="dxa"/>
            <w:vAlign w:val="center"/>
          </w:tcPr>
          <w:p w14:paraId="29F7D17E" w14:textId="77777777" w:rsidR="004537F4" w:rsidRDefault="004537F4" w:rsidP="004537F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537F4" w14:paraId="50170EC6" w14:textId="232CA159" w:rsidTr="006E550D">
        <w:trPr>
          <w:trHeight w:val="432"/>
          <w:jc w:val="center"/>
        </w:trPr>
        <w:tc>
          <w:tcPr>
            <w:tcW w:w="1152" w:type="dxa"/>
            <w:shd w:val="clear" w:color="auto" w:fill="B6DDE8" w:themeFill="accent5" w:themeFillTint="66"/>
            <w:vAlign w:val="center"/>
          </w:tcPr>
          <w:p w14:paraId="5FB0EE01" w14:textId="77777777" w:rsidR="004537F4" w:rsidRPr="00A64CC4" w:rsidRDefault="004537F4" w:rsidP="0032499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vAlign w:val="center"/>
          </w:tcPr>
          <w:p w14:paraId="21A7874A" w14:textId="1ADDA5C8" w:rsidR="004537F4" w:rsidRDefault="004537F4" w:rsidP="0032499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, 4</w:t>
            </w:r>
          </w:p>
        </w:tc>
        <w:tc>
          <w:tcPr>
            <w:tcW w:w="1440" w:type="dxa"/>
            <w:vAlign w:val="center"/>
          </w:tcPr>
          <w:p w14:paraId="32FDDD14" w14:textId="442DB808" w:rsidR="004537F4" w:rsidRDefault="004537F4" w:rsidP="0032499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14:paraId="02368D41" w14:textId="77777777" w:rsidR="004537F4" w:rsidRDefault="004537F4" w:rsidP="004537F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537F4" w14:paraId="02093482" w14:textId="01D5B9C1" w:rsidTr="006E550D">
        <w:trPr>
          <w:trHeight w:val="432"/>
          <w:jc w:val="center"/>
        </w:trPr>
        <w:tc>
          <w:tcPr>
            <w:tcW w:w="1152" w:type="dxa"/>
            <w:shd w:val="clear" w:color="auto" w:fill="B6DDE8" w:themeFill="accent5" w:themeFillTint="66"/>
            <w:vAlign w:val="center"/>
          </w:tcPr>
          <w:p w14:paraId="7D85F701" w14:textId="36300DC2" w:rsidR="004537F4" w:rsidRDefault="004537F4" w:rsidP="0032499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vAlign w:val="center"/>
          </w:tcPr>
          <w:p w14:paraId="1761D535" w14:textId="56521BB3" w:rsidR="004537F4" w:rsidRDefault="004537F4" w:rsidP="0032499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440" w:type="dxa"/>
            <w:vAlign w:val="center"/>
          </w:tcPr>
          <w:p w14:paraId="1F3CFED7" w14:textId="31A87A4A" w:rsidR="004537F4" w:rsidRDefault="003D4186" w:rsidP="0032499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, 4</w:t>
            </w:r>
          </w:p>
        </w:tc>
        <w:tc>
          <w:tcPr>
            <w:tcW w:w="1440" w:type="dxa"/>
            <w:vAlign w:val="center"/>
          </w:tcPr>
          <w:p w14:paraId="7F43CAFF" w14:textId="77777777" w:rsidR="004537F4" w:rsidRDefault="004537F4" w:rsidP="004537F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225A8B49" w14:textId="4B9AEE8D" w:rsidR="00C06CE1" w:rsidRDefault="00C06CE1" w:rsidP="00C06C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15AAC1D" w14:textId="21017AD8" w:rsidR="003F18B6" w:rsidRDefault="003F18B6" w:rsidP="003F18B6">
      <w:pPr>
        <w:pStyle w:val="Caption"/>
        <w:jc w:val="center"/>
        <w:rPr>
          <w:rFonts w:ascii="Times New Roman" w:hAnsi="Times New Roman"/>
          <w:sz w:val="24"/>
          <w:szCs w:val="24"/>
        </w:rPr>
      </w:pPr>
      <w:r>
        <w:t>Table: Transition Table of a typical NFA.</w:t>
      </w:r>
    </w:p>
    <w:p w14:paraId="11BE6CA5" w14:textId="77777777" w:rsidR="003F18B6" w:rsidRDefault="003F18B6" w:rsidP="00C06C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3400FA" w14:textId="77777777" w:rsidR="007F5644" w:rsidRDefault="00C06CE1" w:rsidP="00223872">
      <w:pPr>
        <w:spacing w:after="0"/>
        <w:ind w:left="-720" w:right="-540"/>
        <w:jc w:val="both"/>
        <w:rPr>
          <w:sz w:val="24"/>
          <w:szCs w:val="24"/>
        </w:rPr>
      </w:pPr>
      <w:r w:rsidRPr="005D198E">
        <w:rPr>
          <w:b/>
          <w:bCs/>
          <w:sz w:val="24"/>
          <w:szCs w:val="24"/>
        </w:rPr>
        <w:t>Note:</w:t>
      </w:r>
      <w:r w:rsidRPr="005D198E">
        <w:rPr>
          <w:sz w:val="24"/>
          <w:szCs w:val="24"/>
        </w:rPr>
        <w:t xml:space="preserve"> </w:t>
      </w:r>
    </w:p>
    <w:p w14:paraId="2CC7968C" w14:textId="479767E7" w:rsidR="007F5644" w:rsidRDefault="007F5644" w:rsidP="007F5644">
      <w:pPr>
        <w:spacing w:after="0"/>
        <w:ind w:left="-720" w:right="-540" w:firstLine="720"/>
        <w:jc w:val="both"/>
        <w:rPr>
          <w:sz w:val="24"/>
          <w:szCs w:val="24"/>
        </w:rPr>
      </w:pPr>
      <w:r>
        <w:rPr>
          <w:sz w:val="24"/>
          <w:szCs w:val="24"/>
        </w:rPr>
        <w:t>In transition table, ε represents epsilon (</w:t>
      </w:r>
      <w:r w:rsidRPr="003E185F">
        <w:rPr>
          <w:i/>
          <w:iCs/>
          <w:sz w:val="24"/>
          <w:szCs w:val="24"/>
        </w:rPr>
        <w:t>i.e., empty / null input</w:t>
      </w:r>
      <w:r>
        <w:rPr>
          <w:sz w:val="24"/>
          <w:szCs w:val="24"/>
        </w:rPr>
        <w:t>)</w:t>
      </w:r>
      <w:r w:rsidRPr="005D198E">
        <w:rPr>
          <w:sz w:val="24"/>
          <w:szCs w:val="24"/>
        </w:rPr>
        <w:t>.</w:t>
      </w:r>
    </w:p>
    <w:p w14:paraId="2ADF340A" w14:textId="3240E0BE" w:rsidR="006B7C22" w:rsidRDefault="006F1858" w:rsidP="000739B0">
      <w:pPr>
        <w:spacing w:after="0"/>
        <w:ind w:right="-540"/>
        <w:jc w:val="both"/>
        <w:rPr>
          <w:sz w:val="24"/>
          <w:szCs w:val="24"/>
        </w:rPr>
      </w:pPr>
      <w:r w:rsidRPr="006F1858">
        <w:rPr>
          <w:sz w:val="24"/>
          <w:szCs w:val="24"/>
        </w:rPr>
        <w:t xml:space="preserve">For drawing purpose, you can use </w:t>
      </w:r>
      <w:r w:rsidR="002666B1">
        <w:rPr>
          <w:sz w:val="24"/>
          <w:szCs w:val="24"/>
        </w:rPr>
        <w:t>any drawing tool (</w:t>
      </w:r>
      <w:r w:rsidR="002666B1" w:rsidRPr="002666B1">
        <w:rPr>
          <w:i/>
          <w:iCs/>
          <w:sz w:val="24"/>
          <w:szCs w:val="24"/>
        </w:rPr>
        <w:t xml:space="preserve">e.g., </w:t>
      </w:r>
      <w:r w:rsidRPr="002666B1">
        <w:rPr>
          <w:i/>
          <w:iCs/>
          <w:sz w:val="24"/>
          <w:szCs w:val="24"/>
        </w:rPr>
        <w:t xml:space="preserve">MS Word, MS Visio </w:t>
      </w:r>
      <w:r w:rsidR="00923D7A">
        <w:rPr>
          <w:i/>
          <w:iCs/>
          <w:sz w:val="24"/>
          <w:szCs w:val="24"/>
        </w:rPr>
        <w:t>and</w:t>
      </w:r>
      <w:r w:rsidRPr="002666B1">
        <w:rPr>
          <w:i/>
          <w:iCs/>
          <w:sz w:val="24"/>
          <w:szCs w:val="24"/>
        </w:rPr>
        <w:t xml:space="preserve"> Paint</w:t>
      </w:r>
      <w:r w:rsidR="002666B1" w:rsidRPr="002666B1">
        <w:rPr>
          <w:i/>
          <w:iCs/>
          <w:sz w:val="24"/>
          <w:szCs w:val="24"/>
        </w:rPr>
        <w:t xml:space="preserve"> etc.</w:t>
      </w:r>
      <w:r w:rsidR="002666B1">
        <w:rPr>
          <w:sz w:val="24"/>
          <w:szCs w:val="24"/>
        </w:rPr>
        <w:t>).</w:t>
      </w:r>
    </w:p>
    <w:p w14:paraId="0378F8F4" w14:textId="52F36BC7" w:rsidR="000739B0" w:rsidRDefault="000739B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D34DF9B" w14:textId="77777777" w:rsidR="0075200D" w:rsidRDefault="0075200D" w:rsidP="0075200D">
      <w:pPr>
        <w:spacing w:after="0"/>
        <w:ind w:left="-720" w:right="-540"/>
        <w:jc w:val="both"/>
        <w:rPr>
          <w:sz w:val="24"/>
          <w:szCs w:val="24"/>
        </w:rPr>
      </w:pPr>
      <w:r>
        <w:rPr>
          <w:b/>
          <w:iCs/>
          <w:sz w:val="32"/>
          <w:szCs w:val="32"/>
          <w:u w:val="single"/>
        </w:rPr>
        <w:lastRenderedPageBreak/>
        <w:t>Question # 2:</w:t>
      </w:r>
      <w:r w:rsidRPr="00EA7987">
        <w:rPr>
          <w:b/>
          <w:iCs/>
          <w:sz w:val="32"/>
          <w:szCs w:val="32"/>
        </w:rPr>
        <w:tab/>
      </w:r>
      <w:r>
        <w:rPr>
          <w:b/>
          <w:iCs/>
          <w:sz w:val="32"/>
          <w:szCs w:val="32"/>
        </w:rPr>
        <w:tab/>
      </w:r>
      <w:r>
        <w:rPr>
          <w:b/>
          <w:iCs/>
          <w:sz w:val="32"/>
          <w:szCs w:val="32"/>
        </w:rPr>
        <w:tab/>
      </w:r>
      <w:r>
        <w:rPr>
          <w:b/>
          <w:iCs/>
          <w:sz w:val="32"/>
          <w:szCs w:val="32"/>
        </w:rPr>
        <w:tab/>
      </w:r>
      <w:r>
        <w:rPr>
          <w:b/>
          <w:iCs/>
          <w:sz w:val="32"/>
          <w:szCs w:val="32"/>
        </w:rPr>
        <w:tab/>
      </w:r>
      <w:r>
        <w:rPr>
          <w:b/>
          <w:iCs/>
          <w:sz w:val="32"/>
          <w:szCs w:val="32"/>
        </w:rPr>
        <w:tab/>
      </w:r>
      <w:r>
        <w:rPr>
          <w:b/>
          <w:iCs/>
          <w:sz w:val="32"/>
          <w:szCs w:val="32"/>
        </w:rPr>
        <w:tab/>
      </w:r>
      <w:r>
        <w:rPr>
          <w:b/>
          <w:iCs/>
          <w:sz w:val="32"/>
          <w:szCs w:val="32"/>
        </w:rPr>
        <w:tab/>
      </w:r>
      <w:r>
        <w:rPr>
          <w:b/>
          <w:iCs/>
          <w:sz w:val="32"/>
          <w:szCs w:val="32"/>
        </w:rPr>
        <w:tab/>
      </w:r>
      <w:r>
        <w:rPr>
          <w:b/>
          <w:iCs/>
          <w:sz w:val="32"/>
          <w:szCs w:val="32"/>
        </w:rPr>
        <w:tab/>
      </w:r>
      <w:r w:rsidRPr="00961171">
        <w:rPr>
          <w:b/>
          <w:iCs/>
          <w:sz w:val="32"/>
          <w:szCs w:val="32"/>
          <w:u w:val="single"/>
        </w:rPr>
        <w:t>Marks: 1</w:t>
      </w:r>
      <w:r>
        <w:rPr>
          <w:b/>
          <w:iCs/>
          <w:sz w:val="32"/>
          <w:szCs w:val="32"/>
          <w:u w:val="single"/>
        </w:rPr>
        <w:t>0</w:t>
      </w:r>
    </w:p>
    <w:p w14:paraId="137A6ADC" w14:textId="77777777" w:rsidR="00D362D5" w:rsidRDefault="00D362D5" w:rsidP="00D362D5">
      <w:pPr>
        <w:spacing w:after="0"/>
        <w:ind w:left="-720" w:right="-540"/>
        <w:jc w:val="both"/>
        <w:rPr>
          <w:sz w:val="24"/>
          <w:szCs w:val="24"/>
        </w:rPr>
      </w:pPr>
    </w:p>
    <w:p w14:paraId="3E34DD1E" w14:textId="5DE41EB2" w:rsidR="0075200D" w:rsidRDefault="0075200D" w:rsidP="00D362D5">
      <w:pPr>
        <w:spacing w:after="0"/>
        <w:ind w:left="-720" w:right="-540"/>
        <w:jc w:val="both"/>
        <w:rPr>
          <w:sz w:val="24"/>
          <w:szCs w:val="24"/>
        </w:rPr>
      </w:pPr>
      <w:r w:rsidRPr="0090409C">
        <w:rPr>
          <w:sz w:val="24"/>
          <w:szCs w:val="24"/>
        </w:rPr>
        <w:t>Construct a Transition Table with the help of following Transition Graph of a typical NFA.</w:t>
      </w:r>
    </w:p>
    <w:p w14:paraId="0D139202" w14:textId="07E28FC7" w:rsidR="0075200D" w:rsidRDefault="00D65E76" w:rsidP="0075200D">
      <w:pPr>
        <w:keepNext/>
        <w:autoSpaceDE w:val="0"/>
        <w:autoSpaceDN w:val="0"/>
        <w:adjustRightInd w:val="0"/>
        <w:spacing w:after="0"/>
        <w:jc w:val="center"/>
      </w:pPr>
      <w:r w:rsidRPr="00D65E76">
        <w:rPr>
          <w:noProof/>
        </w:rPr>
        <w:drawing>
          <wp:inline distT="0" distB="0" distL="0" distR="0" wp14:anchorId="19B26FA1" wp14:editId="645486CC">
            <wp:extent cx="3979817" cy="3251034"/>
            <wp:effectExtent l="0" t="0" r="190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1456" cy="326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FC7E" w14:textId="290839AB" w:rsidR="0075200D" w:rsidRDefault="0075200D" w:rsidP="0075200D">
      <w:pPr>
        <w:pStyle w:val="Caption"/>
        <w:jc w:val="center"/>
        <w:rPr>
          <w:rFonts w:ascii="Times New Roman" w:hAnsi="Times New Roman"/>
          <w:sz w:val="24"/>
          <w:szCs w:val="24"/>
        </w:rPr>
      </w:pPr>
      <w:r>
        <w:t>Fig. Transition Graph of a</w:t>
      </w:r>
      <w:r w:rsidR="00B43020">
        <w:t xml:space="preserve"> typical</w:t>
      </w:r>
      <w:r>
        <w:t xml:space="preserve"> NFA</w:t>
      </w:r>
    </w:p>
    <w:p w14:paraId="15BE4D8F" w14:textId="761DC6D8" w:rsidR="00711AFF" w:rsidRDefault="00711AFF" w:rsidP="00711AFF">
      <w:pPr>
        <w:spacing w:after="0"/>
        <w:ind w:left="-720" w:right="-540"/>
        <w:jc w:val="both"/>
        <w:rPr>
          <w:sz w:val="24"/>
          <w:szCs w:val="24"/>
        </w:rPr>
      </w:pPr>
      <w:r w:rsidRPr="005D198E">
        <w:rPr>
          <w:b/>
          <w:bCs/>
          <w:sz w:val="24"/>
          <w:szCs w:val="24"/>
        </w:rPr>
        <w:t>Note:</w:t>
      </w:r>
      <w:r w:rsidRPr="005D198E">
        <w:rPr>
          <w:sz w:val="24"/>
          <w:szCs w:val="24"/>
        </w:rPr>
        <w:t xml:space="preserve"> </w:t>
      </w:r>
      <w:r w:rsidR="009578FC">
        <w:rPr>
          <w:sz w:val="24"/>
          <w:szCs w:val="24"/>
        </w:rPr>
        <w:t>In transition graph,</w:t>
      </w:r>
      <w:r>
        <w:rPr>
          <w:sz w:val="24"/>
          <w:szCs w:val="24"/>
        </w:rPr>
        <w:t xml:space="preserve"> ε represents epsilon (</w:t>
      </w:r>
      <w:r w:rsidRPr="003E185F">
        <w:rPr>
          <w:i/>
          <w:iCs/>
          <w:sz w:val="24"/>
          <w:szCs w:val="24"/>
        </w:rPr>
        <w:t>i.e., empty</w:t>
      </w:r>
      <w:r w:rsidR="00D67A36" w:rsidRPr="003E185F">
        <w:rPr>
          <w:i/>
          <w:iCs/>
          <w:sz w:val="24"/>
          <w:szCs w:val="24"/>
        </w:rPr>
        <w:t xml:space="preserve"> / null</w:t>
      </w:r>
      <w:r w:rsidRPr="003E185F">
        <w:rPr>
          <w:i/>
          <w:iCs/>
          <w:sz w:val="24"/>
          <w:szCs w:val="24"/>
        </w:rPr>
        <w:t xml:space="preserve"> input</w:t>
      </w:r>
      <w:r>
        <w:rPr>
          <w:sz w:val="24"/>
          <w:szCs w:val="24"/>
        </w:rPr>
        <w:t>)</w:t>
      </w:r>
      <w:r w:rsidRPr="005D198E">
        <w:rPr>
          <w:sz w:val="24"/>
          <w:szCs w:val="24"/>
        </w:rPr>
        <w:t>.</w:t>
      </w:r>
    </w:p>
    <w:p w14:paraId="0C14149E" w14:textId="77777777" w:rsidR="00711AFF" w:rsidRDefault="00711AFF" w:rsidP="00EB44F4">
      <w:pPr>
        <w:spacing w:after="0"/>
        <w:ind w:left="-720" w:right="-540"/>
        <w:jc w:val="both"/>
        <w:rPr>
          <w:sz w:val="24"/>
          <w:szCs w:val="24"/>
          <w:u w:val="single"/>
        </w:rPr>
      </w:pPr>
    </w:p>
    <w:p w14:paraId="641841B5" w14:textId="40B21D1F" w:rsidR="0075200D" w:rsidRPr="00B43020" w:rsidRDefault="0075200D" w:rsidP="00EB44F4">
      <w:pPr>
        <w:spacing w:after="0"/>
        <w:ind w:left="-720" w:right="-540"/>
        <w:jc w:val="both"/>
        <w:rPr>
          <w:sz w:val="24"/>
          <w:szCs w:val="24"/>
          <w:u w:val="single"/>
        </w:rPr>
      </w:pPr>
      <w:r w:rsidRPr="00B43020">
        <w:rPr>
          <w:sz w:val="24"/>
          <w:szCs w:val="24"/>
          <w:u w:val="single"/>
        </w:rPr>
        <w:t>Transition Tab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52"/>
        <w:gridCol w:w="1440"/>
        <w:gridCol w:w="1440"/>
        <w:gridCol w:w="1440"/>
      </w:tblGrid>
      <w:tr w:rsidR="002F1280" w:rsidRPr="00A64CC4" w14:paraId="1DBED1AB" w14:textId="0532A70A" w:rsidTr="002F1280">
        <w:trPr>
          <w:trHeight w:val="432"/>
          <w:jc w:val="center"/>
        </w:trPr>
        <w:tc>
          <w:tcPr>
            <w:tcW w:w="1152" w:type="dxa"/>
            <w:shd w:val="clear" w:color="auto" w:fill="FBD4B4" w:themeFill="accent6" w:themeFillTint="66"/>
            <w:vAlign w:val="center"/>
          </w:tcPr>
          <w:p w14:paraId="046A99BE" w14:textId="77777777" w:rsidR="002F1280" w:rsidRPr="00A64CC4" w:rsidRDefault="002F1280" w:rsidP="0032499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BD4B4" w:themeFill="accent6" w:themeFillTint="66"/>
            <w:vAlign w:val="center"/>
          </w:tcPr>
          <w:p w14:paraId="0898BB22" w14:textId="77777777" w:rsidR="002F1280" w:rsidRPr="00A64CC4" w:rsidRDefault="002F1280" w:rsidP="0032499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64CC4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440" w:type="dxa"/>
            <w:shd w:val="clear" w:color="auto" w:fill="FBD4B4" w:themeFill="accent6" w:themeFillTint="66"/>
            <w:vAlign w:val="center"/>
          </w:tcPr>
          <w:p w14:paraId="664FC82A" w14:textId="77777777" w:rsidR="002F1280" w:rsidRPr="00A64CC4" w:rsidRDefault="002F1280" w:rsidP="0032499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440" w:type="dxa"/>
            <w:shd w:val="clear" w:color="auto" w:fill="FBD4B4" w:themeFill="accent6" w:themeFillTint="66"/>
            <w:vAlign w:val="center"/>
          </w:tcPr>
          <w:p w14:paraId="033EEA8D" w14:textId="744E258C" w:rsidR="002F1280" w:rsidRDefault="002F1280" w:rsidP="002F12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ε</w:t>
            </w:r>
          </w:p>
        </w:tc>
      </w:tr>
      <w:tr w:rsidR="00D31D79" w14:paraId="4992209E" w14:textId="1FB8D461" w:rsidTr="002F1280">
        <w:trPr>
          <w:trHeight w:val="432"/>
          <w:jc w:val="center"/>
        </w:trPr>
        <w:tc>
          <w:tcPr>
            <w:tcW w:w="1152" w:type="dxa"/>
            <w:shd w:val="clear" w:color="auto" w:fill="B6DDE8" w:themeFill="accent5" w:themeFillTint="66"/>
            <w:vAlign w:val="center"/>
          </w:tcPr>
          <w:p w14:paraId="3C7E61DE" w14:textId="77777777" w:rsidR="00D31D79" w:rsidRPr="00A64CC4" w:rsidRDefault="00D31D79" w:rsidP="00D31D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64CC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40" w:type="dxa"/>
            <w:vAlign w:val="center"/>
          </w:tcPr>
          <w:p w14:paraId="577D45D5" w14:textId="14BCECF1" w:rsidR="00D31D79" w:rsidRPr="009F4D9A" w:rsidRDefault="00D31D79" w:rsidP="00D31D7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  <w:tc>
          <w:tcPr>
            <w:tcW w:w="1440" w:type="dxa"/>
            <w:vAlign w:val="center"/>
          </w:tcPr>
          <w:p w14:paraId="7BECE174" w14:textId="3A56362E" w:rsidR="00D31D79" w:rsidRPr="009F4D9A" w:rsidRDefault="00D31D79" w:rsidP="00D31D7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  <w:tc>
          <w:tcPr>
            <w:tcW w:w="1440" w:type="dxa"/>
            <w:vAlign w:val="center"/>
          </w:tcPr>
          <w:p w14:paraId="10B846B7" w14:textId="25B465F4" w:rsidR="00D31D79" w:rsidRDefault="00D31D79" w:rsidP="00D31D7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</w:tr>
      <w:tr w:rsidR="00D31D79" w14:paraId="42EA9AD1" w14:textId="087D8AD0" w:rsidTr="002F1280">
        <w:trPr>
          <w:trHeight w:val="432"/>
          <w:jc w:val="center"/>
        </w:trPr>
        <w:tc>
          <w:tcPr>
            <w:tcW w:w="1152" w:type="dxa"/>
            <w:shd w:val="clear" w:color="auto" w:fill="B6DDE8" w:themeFill="accent5" w:themeFillTint="66"/>
            <w:vAlign w:val="center"/>
          </w:tcPr>
          <w:p w14:paraId="05FA2272" w14:textId="77777777" w:rsidR="00D31D79" w:rsidRPr="00A64CC4" w:rsidRDefault="00D31D79" w:rsidP="00D31D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64CC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14:paraId="6808291B" w14:textId="12106F54" w:rsidR="00D31D79" w:rsidRPr="009F4D9A" w:rsidRDefault="00D31D79" w:rsidP="00D31D7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  <w:tc>
          <w:tcPr>
            <w:tcW w:w="1440" w:type="dxa"/>
            <w:vAlign w:val="center"/>
          </w:tcPr>
          <w:p w14:paraId="1C1DEBC5" w14:textId="18695AC1" w:rsidR="00D31D79" w:rsidRPr="009F4D9A" w:rsidRDefault="00D31D79" w:rsidP="00D31D7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  <w:tc>
          <w:tcPr>
            <w:tcW w:w="1440" w:type="dxa"/>
            <w:vAlign w:val="center"/>
          </w:tcPr>
          <w:p w14:paraId="5343071B" w14:textId="14B8121E" w:rsidR="00D31D79" w:rsidRDefault="00D31D79" w:rsidP="00D31D7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</w:tr>
      <w:tr w:rsidR="00D31D79" w14:paraId="2925FD55" w14:textId="4D7483D4" w:rsidTr="002F1280">
        <w:trPr>
          <w:trHeight w:val="432"/>
          <w:jc w:val="center"/>
        </w:trPr>
        <w:tc>
          <w:tcPr>
            <w:tcW w:w="1152" w:type="dxa"/>
            <w:shd w:val="clear" w:color="auto" w:fill="B6DDE8" w:themeFill="accent5" w:themeFillTint="66"/>
            <w:vAlign w:val="center"/>
          </w:tcPr>
          <w:p w14:paraId="3D420AE2" w14:textId="77777777" w:rsidR="00D31D79" w:rsidRPr="00A64CC4" w:rsidRDefault="00D31D79" w:rsidP="00D31D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64CC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14:paraId="29A85A77" w14:textId="1B8BADB4" w:rsidR="00D31D79" w:rsidRPr="009F4D9A" w:rsidRDefault="00D31D79" w:rsidP="00D31D7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  <w:tc>
          <w:tcPr>
            <w:tcW w:w="1440" w:type="dxa"/>
            <w:vAlign w:val="center"/>
          </w:tcPr>
          <w:p w14:paraId="3AA36351" w14:textId="1CCB6200" w:rsidR="00D31D79" w:rsidRPr="009F4D9A" w:rsidRDefault="00D31D79" w:rsidP="00D31D7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  <w:tc>
          <w:tcPr>
            <w:tcW w:w="1440" w:type="dxa"/>
            <w:vAlign w:val="center"/>
          </w:tcPr>
          <w:p w14:paraId="09F240DF" w14:textId="749BBF85" w:rsidR="00D31D79" w:rsidRDefault="00D31D79" w:rsidP="00D31D7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</w:tr>
      <w:tr w:rsidR="00D31D79" w14:paraId="2A1DE1DD" w14:textId="2DAF7139" w:rsidTr="002F1280">
        <w:trPr>
          <w:trHeight w:val="432"/>
          <w:jc w:val="center"/>
        </w:trPr>
        <w:tc>
          <w:tcPr>
            <w:tcW w:w="1152" w:type="dxa"/>
            <w:shd w:val="clear" w:color="auto" w:fill="B6DDE8" w:themeFill="accent5" w:themeFillTint="66"/>
            <w:vAlign w:val="center"/>
          </w:tcPr>
          <w:p w14:paraId="317476BA" w14:textId="77777777" w:rsidR="00D31D79" w:rsidRPr="00A64CC4" w:rsidRDefault="00D31D79" w:rsidP="00D31D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vAlign w:val="center"/>
          </w:tcPr>
          <w:p w14:paraId="5BFB9709" w14:textId="5893911B" w:rsidR="00D31D79" w:rsidRDefault="00D31D79" w:rsidP="00D31D7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  <w:tc>
          <w:tcPr>
            <w:tcW w:w="1440" w:type="dxa"/>
            <w:vAlign w:val="center"/>
          </w:tcPr>
          <w:p w14:paraId="5DDE0976" w14:textId="417B6335" w:rsidR="00D31D79" w:rsidRDefault="00D31D79" w:rsidP="00D31D7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  <w:tc>
          <w:tcPr>
            <w:tcW w:w="1440" w:type="dxa"/>
            <w:vAlign w:val="center"/>
          </w:tcPr>
          <w:p w14:paraId="3E9752C0" w14:textId="160F3B1E" w:rsidR="00D31D79" w:rsidRDefault="00D31D79" w:rsidP="00D31D7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</w:tr>
      <w:tr w:rsidR="00D31D79" w14:paraId="008F60BB" w14:textId="4E4E6EAF" w:rsidTr="002F1280">
        <w:trPr>
          <w:trHeight w:val="432"/>
          <w:jc w:val="center"/>
        </w:trPr>
        <w:tc>
          <w:tcPr>
            <w:tcW w:w="1152" w:type="dxa"/>
            <w:shd w:val="clear" w:color="auto" w:fill="B6DDE8" w:themeFill="accent5" w:themeFillTint="66"/>
            <w:vAlign w:val="center"/>
          </w:tcPr>
          <w:p w14:paraId="576EA7A3" w14:textId="77777777" w:rsidR="00D31D79" w:rsidRDefault="00D31D79" w:rsidP="00D31D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vAlign w:val="center"/>
          </w:tcPr>
          <w:p w14:paraId="4B21F593" w14:textId="303293EC" w:rsidR="00D31D79" w:rsidRDefault="00D31D79" w:rsidP="00D31D7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  <w:tc>
          <w:tcPr>
            <w:tcW w:w="1440" w:type="dxa"/>
            <w:vAlign w:val="center"/>
          </w:tcPr>
          <w:p w14:paraId="70D6EEAD" w14:textId="3599AD7D" w:rsidR="00D31D79" w:rsidRDefault="00D31D79" w:rsidP="00D31D7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  <w:tc>
          <w:tcPr>
            <w:tcW w:w="1440" w:type="dxa"/>
            <w:vAlign w:val="center"/>
          </w:tcPr>
          <w:p w14:paraId="31F90EBC" w14:textId="615BB3A8" w:rsidR="00D31D79" w:rsidRDefault="00D31D79" w:rsidP="00D31D7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</w:tr>
    </w:tbl>
    <w:p w14:paraId="04995298" w14:textId="77777777" w:rsidR="008F0AA2" w:rsidRDefault="008F0AA2" w:rsidP="008F0AA2">
      <w:pPr>
        <w:pStyle w:val="Caption"/>
        <w:spacing w:after="0"/>
        <w:jc w:val="center"/>
      </w:pPr>
    </w:p>
    <w:p w14:paraId="656A0C03" w14:textId="3FE87642" w:rsidR="003F18B6" w:rsidRDefault="003F18B6" w:rsidP="003F18B6">
      <w:pPr>
        <w:pStyle w:val="Caption"/>
        <w:jc w:val="center"/>
      </w:pPr>
      <w:r>
        <w:t>Table: Transition Table of a typical NFA.</w:t>
      </w:r>
    </w:p>
    <w:p w14:paraId="540DAA93" w14:textId="77777777" w:rsidR="00650F61" w:rsidRPr="00650F61" w:rsidRDefault="00650F61" w:rsidP="00650F61"/>
    <w:p w14:paraId="2FA5B1C3" w14:textId="35763F17" w:rsidR="006B5F20" w:rsidRDefault="006B0D81" w:rsidP="00225DE0">
      <w:pPr>
        <w:spacing w:line="360" w:lineRule="auto"/>
        <w:ind w:left="-720" w:right="-540"/>
        <w:jc w:val="center"/>
        <w:rPr>
          <w:rFonts w:ascii="Times New Roman" w:hAnsi="Times New Roman"/>
          <w:color w:val="FFFFFF"/>
          <w:sz w:val="36"/>
          <w:szCs w:val="24"/>
          <w:u w:val="single"/>
        </w:rPr>
      </w:pPr>
      <w:r>
        <w:rPr>
          <w:rFonts w:ascii="Times New Roman" w:hAnsi="Times New Roman"/>
          <w:color w:val="FFFFFF"/>
          <w:sz w:val="36"/>
          <w:szCs w:val="24"/>
          <w:highlight w:val="black"/>
          <w:u w:val="single"/>
        </w:rPr>
        <w:t>Good Luck</w:t>
      </w:r>
    </w:p>
    <w:sectPr w:rsidR="006B5F20" w:rsidSect="001B556F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B739E" w14:textId="77777777" w:rsidR="00EB5A47" w:rsidRDefault="00EB5A47" w:rsidP="00353843">
      <w:pPr>
        <w:spacing w:after="0" w:line="240" w:lineRule="auto"/>
      </w:pPr>
      <w:r>
        <w:separator/>
      </w:r>
    </w:p>
  </w:endnote>
  <w:endnote w:type="continuationSeparator" w:id="0">
    <w:p w14:paraId="21D8B480" w14:textId="77777777" w:rsidR="00EB5A47" w:rsidRDefault="00EB5A47" w:rsidP="0035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">
    <w:altName w:val="Times New Roman"/>
    <w:panose1 w:val="00000000000000000000"/>
    <w:charset w:val="00"/>
    <w:family w:val="roman"/>
    <w:notTrueType/>
    <w:pitch w:val="default"/>
  </w:font>
  <w:font w:name="FD">
    <w:altName w:val="Times New Roman"/>
    <w:panose1 w:val="00000000000000000000"/>
    <w:charset w:val="00"/>
    <w:family w:val="roman"/>
    <w:notTrueType/>
    <w:pitch w:val="default"/>
  </w:font>
  <w:font w:name="Fy">
    <w:altName w:val="Times New Roman"/>
    <w:panose1 w:val="00000000000000000000"/>
    <w:charset w:val="00"/>
    <w:family w:val="roman"/>
    <w:notTrueType/>
    <w:pitch w:val="default"/>
  </w:font>
  <w:font w:name="FA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BABFE" w14:textId="77777777" w:rsidR="00271636" w:rsidRDefault="00271636">
    <w:pPr>
      <w:pStyle w:val="Footer"/>
      <w:pBdr>
        <w:top w:val="single" w:sz="4" w:space="8" w:color="4F81BD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225DE0">
      <w:rPr>
        <w:noProof/>
        <w:color w:val="404040" w:themeColor="text1" w:themeTint="BF"/>
      </w:rPr>
      <w:t>4</w:t>
    </w:r>
    <w:r>
      <w:rPr>
        <w:noProof/>
        <w:color w:val="404040" w:themeColor="text1" w:themeTint="BF"/>
      </w:rPr>
      <w:fldChar w:fldCharType="end"/>
    </w:r>
  </w:p>
  <w:p w14:paraId="75121E50" w14:textId="77777777" w:rsidR="00271636" w:rsidRDefault="00271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92FB1" w14:textId="77777777" w:rsidR="00EB5A47" w:rsidRDefault="00EB5A47" w:rsidP="00353843">
      <w:pPr>
        <w:spacing w:after="0" w:line="240" w:lineRule="auto"/>
      </w:pPr>
      <w:r>
        <w:separator/>
      </w:r>
    </w:p>
  </w:footnote>
  <w:footnote w:type="continuationSeparator" w:id="0">
    <w:p w14:paraId="587ED872" w14:textId="77777777" w:rsidR="00EB5A47" w:rsidRDefault="00EB5A47" w:rsidP="0035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800" w:type="dxa"/>
      <w:tblInd w:w="-725" w:type="dxa"/>
      <w:tblLook w:val="04A0" w:firstRow="1" w:lastRow="0" w:firstColumn="1" w:lastColumn="0" w:noHBand="0" w:noVBand="1"/>
    </w:tblPr>
    <w:tblGrid>
      <w:gridCol w:w="1620"/>
      <w:gridCol w:w="6480"/>
      <w:gridCol w:w="2700"/>
    </w:tblGrid>
    <w:tr w:rsidR="00B62563" w14:paraId="45EF109E" w14:textId="77777777" w:rsidTr="002A5FDA">
      <w:tc>
        <w:tcPr>
          <w:tcW w:w="1620" w:type="dxa"/>
          <w:vAlign w:val="center"/>
        </w:tcPr>
        <w:p w14:paraId="2E88A39C" w14:textId="77777777" w:rsidR="00B62563" w:rsidRDefault="00B62563" w:rsidP="005108CE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3AEC9A6C" wp14:editId="21ECE9B1">
                <wp:extent cx="865505" cy="621665"/>
                <wp:effectExtent l="0" t="0" r="0" b="698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5505" cy="6216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Align w:val="center"/>
        </w:tcPr>
        <w:p w14:paraId="7943F7E4" w14:textId="7F8E533A" w:rsidR="00CF7257" w:rsidRDefault="00CF7257" w:rsidP="00CF7257">
          <w:pPr>
            <w:autoSpaceDE w:val="0"/>
            <w:autoSpaceDN w:val="0"/>
            <w:adjustRightInd w:val="0"/>
            <w:ind w:left="-720" w:right="-540"/>
            <w:jc w:val="center"/>
            <w:rPr>
              <w:rFonts w:cs="Calibri"/>
              <w:b/>
              <w:sz w:val="24"/>
              <w:szCs w:val="24"/>
            </w:rPr>
          </w:pPr>
          <w:r w:rsidRPr="00CF7257">
            <w:rPr>
              <w:rFonts w:cs="Calibri"/>
              <w:b/>
              <w:sz w:val="24"/>
              <w:szCs w:val="24"/>
            </w:rPr>
            <w:t>CS</w:t>
          </w:r>
          <w:r w:rsidR="000D497E">
            <w:rPr>
              <w:rFonts w:cs="Calibri"/>
              <w:b/>
              <w:sz w:val="24"/>
              <w:szCs w:val="24"/>
            </w:rPr>
            <w:t>606</w:t>
          </w:r>
          <w:r w:rsidRPr="00CF7257">
            <w:rPr>
              <w:rFonts w:cs="Calibri"/>
              <w:b/>
              <w:sz w:val="24"/>
              <w:szCs w:val="24"/>
            </w:rPr>
            <w:t xml:space="preserve"> – </w:t>
          </w:r>
          <w:r w:rsidR="000D497E">
            <w:rPr>
              <w:rFonts w:cs="Calibri"/>
              <w:b/>
              <w:sz w:val="24"/>
              <w:szCs w:val="24"/>
            </w:rPr>
            <w:t>Compiler Construction</w:t>
          </w:r>
        </w:p>
        <w:p w14:paraId="5CEF327F" w14:textId="336F5875" w:rsidR="00B62563" w:rsidRPr="00CF7257" w:rsidRDefault="00A82CF2" w:rsidP="00CF7257">
          <w:pPr>
            <w:autoSpaceDE w:val="0"/>
            <w:autoSpaceDN w:val="0"/>
            <w:adjustRightInd w:val="0"/>
            <w:ind w:left="-720" w:right="-540"/>
            <w:jc w:val="center"/>
            <w:rPr>
              <w:rFonts w:cs="Calibri"/>
              <w:b/>
              <w:sz w:val="24"/>
              <w:szCs w:val="24"/>
            </w:rPr>
          </w:pPr>
          <w:r w:rsidRPr="00A57924">
            <w:rPr>
              <w:rFonts w:cs="Calibri"/>
              <w:b/>
              <w:sz w:val="24"/>
              <w:szCs w:val="24"/>
            </w:rPr>
            <w:t>Assignment No. 0</w:t>
          </w:r>
          <w:r w:rsidR="0060691B">
            <w:rPr>
              <w:rFonts w:cs="Calibri"/>
              <w:b/>
              <w:sz w:val="24"/>
              <w:szCs w:val="24"/>
            </w:rPr>
            <w:t>1</w:t>
          </w:r>
          <w:r w:rsidRPr="00A57924">
            <w:rPr>
              <w:rFonts w:cs="Calibri"/>
              <w:b/>
              <w:sz w:val="24"/>
              <w:szCs w:val="24"/>
            </w:rPr>
            <w:br/>
          </w:r>
          <w:r w:rsidR="00A823F1">
            <w:rPr>
              <w:rFonts w:cs="Calibri"/>
              <w:b/>
              <w:sz w:val="24"/>
              <w:szCs w:val="24"/>
            </w:rPr>
            <w:t xml:space="preserve">Semester: </w:t>
          </w:r>
          <w:r w:rsidR="006127C3">
            <w:rPr>
              <w:rFonts w:cs="Calibri"/>
              <w:b/>
              <w:sz w:val="24"/>
              <w:szCs w:val="24"/>
            </w:rPr>
            <w:t>Spring</w:t>
          </w:r>
          <w:r w:rsidR="004212C7">
            <w:rPr>
              <w:rFonts w:cs="Calibri"/>
              <w:b/>
              <w:sz w:val="24"/>
              <w:szCs w:val="24"/>
            </w:rPr>
            <w:t xml:space="preserve"> </w:t>
          </w:r>
          <w:r w:rsidR="00A823F1">
            <w:rPr>
              <w:rFonts w:cs="Calibri"/>
              <w:b/>
              <w:sz w:val="24"/>
              <w:szCs w:val="24"/>
            </w:rPr>
            <w:t>202</w:t>
          </w:r>
          <w:r w:rsidR="006127C3">
            <w:rPr>
              <w:rFonts w:cs="Calibri"/>
              <w:b/>
              <w:sz w:val="24"/>
              <w:szCs w:val="24"/>
            </w:rPr>
            <w:t>3</w:t>
          </w:r>
        </w:p>
      </w:tc>
      <w:tc>
        <w:tcPr>
          <w:tcW w:w="2700" w:type="dxa"/>
          <w:vAlign w:val="center"/>
        </w:tcPr>
        <w:p w14:paraId="5F711125" w14:textId="416D714D" w:rsidR="00A82CF2" w:rsidRPr="00A57924" w:rsidRDefault="00AB3A34" w:rsidP="00AB3A34">
          <w:pPr>
            <w:ind w:left="-720" w:right="-540"/>
            <w:jc w:val="center"/>
            <w:rPr>
              <w:rFonts w:cs="Calibri"/>
              <w:b/>
              <w:sz w:val="24"/>
              <w:szCs w:val="24"/>
            </w:rPr>
          </w:pPr>
          <w:r>
            <w:rPr>
              <w:rFonts w:cs="Calibri"/>
              <w:b/>
              <w:sz w:val="24"/>
              <w:szCs w:val="24"/>
            </w:rPr>
            <w:t>Total Marks: 20</w:t>
          </w:r>
        </w:p>
        <w:p w14:paraId="0FAB9E92" w14:textId="3B76DA67" w:rsidR="00B62563" w:rsidRDefault="00A82CF2" w:rsidP="001F2187">
          <w:pPr>
            <w:pStyle w:val="Header"/>
            <w:jc w:val="center"/>
          </w:pPr>
          <w:r w:rsidRPr="00A57924">
            <w:rPr>
              <w:rFonts w:ascii="Calibri" w:hAnsi="Calibri" w:cs="Calibri"/>
              <w:b/>
              <w:color w:val="FF0000"/>
            </w:rPr>
            <w:t xml:space="preserve">Due Date: </w:t>
          </w:r>
          <w:r w:rsidR="006127C3">
            <w:rPr>
              <w:rFonts w:ascii="Calibri" w:hAnsi="Calibri" w:cs="Calibri"/>
              <w:b/>
              <w:color w:val="FF0000"/>
            </w:rPr>
            <w:t>May</w:t>
          </w:r>
          <w:r w:rsidR="002A5FDA">
            <w:rPr>
              <w:rFonts w:ascii="Calibri" w:hAnsi="Calibri" w:cs="Calibri"/>
              <w:b/>
              <w:color w:val="FF0000"/>
            </w:rPr>
            <w:t xml:space="preserve"> </w:t>
          </w:r>
          <w:r w:rsidR="005B339D">
            <w:rPr>
              <w:rFonts w:ascii="Calibri" w:hAnsi="Calibri" w:cs="Calibri"/>
              <w:b/>
              <w:color w:val="FF0000"/>
            </w:rPr>
            <w:t>22</w:t>
          </w:r>
          <w:r w:rsidR="002A5FDA">
            <w:rPr>
              <w:rFonts w:ascii="Calibri" w:hAnsi="Calibri" w:cs="Calibri"/>
              <w:b/>
              <w:color w:val="FF0000"/>
            </w:rPr>
            <w:t xml:space="preserve">, </w:t>
          </w:r>
          <w:r w:rsidR="00A823F1">
            <w:rPr>
              <w:rFonts w:ascii="Calibri" w:hAnsi="Calibri" w:cs="Calibri"/>
              <w:b/>
              <w:color w:val="FF0000"/>
            </w:rPr>
            <w:t>202</w:t>
          </w:r>
          <w:r w:rsidR="006127C3">
            <w:rPr>
              <w:rFonts w:ascii="Calibri" w:hAnsi="Calibri" w:cs="Calibri"/>
              <w:b/>
              <w:color w:val="FF0000"/>
            </w:rPr>
            <w:t>3</w:t>
          </w:r>
        </w:p>
      </w:tc>
    </w:tr>
  </w:tbl>
  <w:p w14:paraId="7F5D6578" w14:textId="77777777" w:rsidR="00B62563" w:rsidRDefault="00B625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D0223"/>
    <w:multiLevelType w:val="hybridMultilevel"/>
    <w:tmpl w:val="C4CA2C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E63C0"/>
    <w:multiLevelType w:val="hybridMultilevel"/>
    <w:tmpl w:val="022A77CA"/>
    <w:lvl w:ilvl="0" w:tplc="3B743570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"/>
        </w:tabs>
        <w:ind w:left="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</w:abstractNum>
  <w:abstractNum w:abstractNumId="2" w15:restartNumberingAfterBreak="0">
    <w:nsid w:val="05195243"/>
    <w:multiLevelType w:val="hybridMultilevel"/>
    <w:tmpl w:val="172C43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B6335"/>
    <w:multiLevelType w:val="hybridMultilevel"/>
    <w:tmpl w:val="47143E5C"/>
    <w:lvl w:ilvl="0" w:tplc="4650C0E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22D05"/>
    <w:multiLevelType w:val="hybridMultilevel"/>
    <w:tmpl w:val="6CBE4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851DA"/>
    <w:multiLevelType w:val="hybridMultilevel"/>
    <w:tmpl w:val="CE1EF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06B1E"/>
    <w:multiLevelType w:val="hybridMultilevel"/>
    <w:tmpl w:val="53740C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313C3"/>
    <w:multiLevelType w:val="hybridMultilevel"/>
    <w:tmpl w:val="93AE05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52A10"/>
    <w:multiLevelType w:val="hybridMultilevel"/>
    <w:tmpl w:val="A88A49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1537F"/>
    <w:multiLevelType w:val="hybridMultilevel"/>
    <w:tmpl w:val="0E4E2E10"/>
    <w:lvl w:ilvl="0" w:tplc="3B74357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92B8B"/>
    <w:multiLevelType w:val="hybridMultilevel"/>
    <w:tmpl w:val="54F23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06E154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52190"/>
    <w:multiLevelType w:val="hybridMultilevel"/>
    <w:tmpl w:val="A72CC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45962"/>
    <w:multiLevelType w:val="hybridMultilevel"/>
    <w:tmpl w:val="61DC9FFC"/>
    <w:lvl w:ilvl="0" w:tplc="0B622F7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201BA"/>
    <w:multiLevelType w:val="hybridMultilevel"/>
    <w:tmpl w:val="F0CAF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E3664"/>
    <w:multiLevelType w:val="hybridMultilevel"/>
    <w:tmpl w:val="643CC324"/>
    <w:lvl w:ilvl="0" w:tplc="7DCC888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D25C9"/>
    <w:multiLevelType w:val="hybridMultilevel"/>
    <w:tmpl w:val="235E57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A5A0A"/>
    <w:multiLevelType w:val="hybridMultilevel"/>
    <w:tmpl w:val="172C43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62269"/>
    <w:multiLevelType w:val="hybridMultilevel"/>
    <w:tmpl w:val="8424F5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5D1777E5"/>
    <w:multiLevelType w:val="hybridMultilevel"/>
    <w:tmpl w:val="A08808C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5E2B61B3"/>
    <w:multiLevelType w:val="hybridMultilevel"/>
    <w:tmpl w:val="D9CAC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257F1"/>
    <w:multiLevelType w:val="hybridMultilevel"/>
    <w:tmpl w:val="235E57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71144"/>
    <w:multiLevelType w:val="hybridMultilevel"/>
    <w:tmpl w:val="09C2D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034EE"/>
    <w:multiLevelType w:val="hybridMultilevel"/>
    <w:tmpl w:val="A4747486"/>
    <w:lvl w:ilvl="0" w:tplc="132E17C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3" w15:restartNumberingAfterBreak="0">
    <w:nsid w:val="72173464"/>
    <w:multiLevelType w:val="hybridMultilevel"/>
    <w:tmpl w:val="5FF010D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486FCD"/>
    <w:multiLevelType w:val="hybridMultilevel"/>
    <w:tmpl w:val="BC32617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7ECD65AF"/>
    <w:multiLevelType w:val="hybridMultilevel"/>
    <w:tmpl w:val="6CBE4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4"/>
  </w:num>
  <w:num w:numId="4">
    <w:abstractNumId w:val="13"/>
  </w:num>
  <w:num w:numId="5">
    <w:abstractNumId w:val="19"/>
  </w:num>
  <w:num w:numId="6">
    <w:abstractNumId w:val="21"/>
  </w:num>
  <w:num w:numId="7">
    <w:abstractNumId w:val="8"/>
  </w:num>
  <w:num w:numId="8">
    <w:abstractNumId w:val="10"/>
  </w:num>
  <w:num w:numId="9">
    <w:abstractNumId w:val="1"/>
  </w:num>
  <w:num w:numId="10">
    <w:abstractNumId w:val="5"/>
  </w:num>
  <w:num w:numId="11">
    <w:abstractNumId w:val="9"/>
  </w:num>
  <w:num w:numId="12">
    <w:abstractNumId w:val="24"/>
  </w:num>
  <w:num w:numId="13">
    <w:abstractNumId w:val="18"/>
  </w:num>
  <w:num w:numId="14">
    <w:abstractNumId w:val="17"/>
  </w:num>
  <w:num w:numId="15">
    <w:abstractNumId w:val="23"/>
  </w:num>
  <w:num w:numId="16">
    <w:abstractNumId w:val="12"/>
  </w:num>
  <w:num w:numId="17">
    <w:abstractNumId w:val="14"/>
  </w:num>
  <w:num w:numId="18">
    <w:abstractNumId w:val="16"/>
  </w:num>
  <w:num w:numId="19">
    <w:abstractNumId w:val="2"/>
  </w:num>
  <w:num w:numId="20">
    <w:abstractNumId w:val="11"/>
  </w:num>
  <w:num w:numId="21">
    <w:abstractNumId w:val="20"/>
  </w:num>
  <w:num w:numId="22">
    <w:abstractNumId w:val="15"/>
  </w:num>
  <w:num w:numId="23">
    <w:abstractNumId w:val="6"/>
  </w:num>
  <w:num w:numId="24">
    <w:abstractNumId w:val="7"/>
  </w:num>
  <w:num w:numId="25">
    <w:abstractNumId w:val="22"/>
  </w:num>
  <w:num w:numId="2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2BA"/>
    <w:rsid w:val="000000A7"/>
    <w:rsid w:val="00000848"/>
    <w:rsid w:val="0000114A"/>
    <w:rsid w:val="0000163F"/>
    <w:rsid w:val="000027E4"/>
    <w:rsid w:val="00002BE0"/>
    <w:rsid w:val="000032E8"/>
    <w:rsid w:val="0000408D"/>
    <w:rsid w:val="00005553"/>
    <w:rsid w:val="00005BAC"/>
    <w:rsid w:val="0000600A"/>
    <w:rsid w:val="00006181"/>
    <w:rsid w:val="0000620B"/>
    <w:rsid w:val="00007016"/>
    <w:rsid w:val="00007A5A"/>
    <w:rsid w:val="000106A2"/>
    <w:rsid w:val="00011E9F"/>
    <w:rsid w:val="000126C4"/>
    <w:rsid w:val="000143BA"/>
    <w:rsid w:val="00014584"/>
    <w:rsid w:val="000152D0"/>
    <w:rsid w:val="0001591D"/>
    <w:rsid w:val="0001609E"/>
    <w:rsid w:val="00016CEA"/>
    <w:rsid w:val="00017984"/>
    <w:rsid w:val="00017A69"/>
    <w:rsid w:val="00020B22"/>
    <w:rsid w:val="0002103C"/>
    <w:rsid w:val="00021396"/>
    <w:rsid w:val="000217CA"/>
    <w:rsid w:val="0002192D"/>
    <w:rsid w:val="000226D3"/>
    <w:rsid w:val="00023A7B"/>
    <w:rsid w:val="00023F3A"/>
    <w:rsid w:val="0002430E"/>
    <w:rsid w:val="00024327"/>
    <w:rsid w:val="000251A3"/>
    <w:rsid w:val="00025536"/>
    <w:rsid w:val="000256B5"/>
    <w:rsid w:val="00025859"/>
    <w:rsid w:val="00025E44"/>
    <w:rsid w:val="00027193"/>
    <w:rsid w:val="00027496"/>
    <w:rsid w:val="0002753D"/>
    <w:rsid w:val="000278E3"/>
    <w:rsid w:val="00027BB9"/>
    <w:rsid w:val="0003072E"/>
    <w:rsid w:val="00030C88"/>
    <w:rsid w:val="00031506"/>
    <w:rsid w:val="0003187A"/>
    <w:rsid w:val="00031C4E"/>
    <w:rsid w:val="00032AF0"/>
    <w:rsid w:val="000332E2"/>
    <w:rsid w:val="00033AF9"/>
    <w:rsid w:val="00033B2A"/>
    <w:rsid w:val="00033D06"/>
    <w:rsid w:val="000344F7"/>
    <w:rsid w:val="00034D2B"/>
    <w:rsid w:val="00034E64"/>
    <w:rsid w:val="00034EBF"/>
    <w:rsid w:val="00035423"/>
    <w:rsid w:val="00035827"/>
    <w:rsid w:val="000368A9"/>
    <w:rsid w:val="00037689"/>
    <w:rsid w:val="000402AB"/>
    <w:rsid w:val="000413C4"/>
    <w:rsid w:val="000420AC"/>
    <w:rsid w:val="0004212C"/>
    <w:rsid w:val="00044413"/>
    <w:rsid w:val="000444CB"/>
    <w:rsid w:val="00045349"/>
    <w:rsid w:val="0004568A"/>
    <w:rsid w:val="000456F1"/>
    <w:rsid w:val="00046837"/>
    <w:rsid w:val="0004693D"/>
    <w:rsid w:val="00046A7F"/>
    <w:rsid w:val="00047E15"/>
    <w:rsid w:val="000502A4"/>
    <w:rsid w:val="00050991"/>
    <w:rsid w:val="00050BB3"/>
    <w:rsid w:val="00050CD9"/>
    <w:rsid w:val="00050F89"/>
    <w:rsid w:val="00050FEB"/>
    <w:rsid w:val="0005150E"/>
    <w:rsid w:val="00051804"/>
    <w:rsid w:val="000529BF"/>
    <w:rsid w:val="00052CEF"/>
    <w:rsid w:val="00052D1B"/>
    <w:rsid w:val="00052E99"/>
    <w:rsid w:val="000532E2"/>
    <w:rsid w:val="000538C8"/>
    <w:rsid w:val="000538E6"/>
    <w:rsid w:val="00053BFC"/>
    <w:rsid w:val="00053D69"/>
    <w:rsid w:val="00053FA7"/>
    <w:rsid w:val="00054137"/>
    <w:rsid w:val="00054E54"/>
    <w:rsid w:val="00055A50"/>
    <w:rsid w:val="00055AC1"/>
    <w:rsid w:val="00055C9E"/>
    <w:rsid w:val="000568B7"/>
    <w:rsid w:val="00056EA0"/>
    <w:rsid w:val="0005771E"/>
    <w:rsid w:val="000578BA"/>
    <w:rsid w:val="00057C45"/>
    <w:rsid w:val="000615CB"/>
    <w:rsid w:val="00061F07"/>
    <w:rsid w:val="00062013"/>
    <w:rsid w:val="000623C3"/>
    <w:rsid w:val="000629D0"/>
    <w:rsid w:val="00064212"/>
    <w:rsid w:val="000649A4"/>
    <w:rsid w:val="00064BE3"/>
    <w:rsid w:val="00064FAB"/>
    <w:rsid w:val="000655A6"/>
    <w:rsid w:val="000663F1"/>
    <w:rsid w:val="000675F1"/>
    <w:rsid w:val="00067630"/>
    <w:rsid w:val="00070059"/>
    <w:rsid w:val="00071144"/>
    <w:rsid w:val="00071551"/>
    <w:rsid w:val="00071A70"/>
    <w:rsid w:val="00071C91"/>
    <w:rsid w:val="00073314"/>
    <w:rsid w:val="00073418"/>
    <w:rsid w:val="0007366E"/>
    <w:rsid w:val="000739B0"/>
    <w:rsid w:val="00074981"/>
    <w:rsid w:val="000751C0"/>
    <w:rsid w:val="0007598F"/>
    <w:rsid w:val="00075CB9"/>
    <w:rsid w:val="00076324"/>
    <w:rsid w:val="00076F83"/>
    <w:rsid w:val="0007798D"/>
    <w:rsid w:val="00080837"/>
    <w:rsid w:val="00082C6F"/>
    <w:rsid w:val="00083517"/>
    <w:rsid w:val="00083536"/>
    <w:rsid w:val="0008356F"/>
    <w:rsid w:val="00083CDE"/>
    <w:rsid w:val="000849DC"/>
    <w:rsid w:val="000851F5"/>
    <w:rsid w:val="000854BE"/>
    <w:rsid w:val="00085802"/>
    <w:rsid w:val="00085812"/>
    <w:rsid w:val="0008685B"/>
    <w:rsid w:val="00086910"/>
    <w:rsid w:val="00086FC0"/>
    <w:rsid w:val="000873A5"/>
    <w:rsid w:val="0008768A"/>
    <w:rsid w:val="00087B4C"/>
    <w:rsid w:val="00087B89"/>
    <w:rsid w:val="00087F24"/>
    <w:rsid w:val="00087F33"/>
    <w:rsid w:val="00087FBE"/>
    <w:rsid w:val="0009025D"/>
    <w:rsid w:val="00090309"/>
    <w:rsid w:val="00090513"/>
    <w:rsid w:val="00090833"/>
    <w:rsid w:val="00090B0E"/>
    <w:rsid w:val="000915E5"/>
    <w:rsid w:val="00093666"/>
    <w:rsid w:val="00093A89"/>
    <w:rsid w:val="00093D4F"/>
    <w:rsid w:val="000953A1"/>
    <w:rsid w:val="0009557F"/>
    <w:rsid w:val="00096663"/>
    <w:rsid w:val="000969AA"/>
    <w:rsid w:val="000970C6"/>
    <w:rsid w:val="000A059E"/>
    <w:rsid w:val="000A08BC"/>
    <w:rsid w:val="000A0933"/>
    <w:rsid w:val="000A0994"/>
    <w:rsid w:val="000A0DD2"/>
    <w:rsid w:val="000A1A31"/>
    <w:rsid w:val="000A1F3F"/>
    <w:rsid w:val="000A2333"/>
    <w:rsid w:val="000A3B58"/>
    <w:rsid w:val="000A4889"/>
    <w:rsid w:val="000A52D8"/>
    <w:rsid w:val="000A5419"/>
    <w:rsid w:val="000A57D7"/>
    <w:rsid w:val="000A5F33"/>
    <w:rsid w:val="000A6550"/>
    <w:rsid w:val="000A73C5"/>
    <w:rsid w:val="000A7A65"/>
    <w:rsid w:val="000A7C7E"/>
    <w:rsid w:val="000A7CDE"/>
    <w:rsid w:val="000B035A"/>
    <w:rsid w:val="000B0F23"/>
    <w:rsid w:val="000B102B"/>
    <w:rsid w:val="000B17CF"/>
    <w:rsid w:val="000B1E56"/>
    <w:rsid w:val="000B33EA"/>
    <w:rsid w:val="000B37D1"/>
    <w:rsid w:val="000B4297"/>
    <w:rsid w:val="000B42F7"/>
    <w:rsid w:val="000B46D4"/>
    <w:rsid w:val="000B5185"/>
    <w:rsid w:val="000B535B"/>
    <w:rsid w:val="000B6154"/>
    <w:rsid w:val="000B68AC"/>
    <w:rsid w:val="000B79D5"/>
    <w:rsid w:val="000B7A1A"/>
    <w:rsid w:val="000B7AE3"/>
    <w:rsid w:val="000C005F"/>
    <w:rsid w:val="000C0231"/>
    <w:rsid w:val="000C19CE"/>
    <w:rsid w:val="000C2255"/>
    <w:rsid w:val="000C25D3"/>
    <w:rsid w:val="000C2AFF"/>
    <w:rsid w:val="000C3058"/>
    <w:rsid w:val="000C330C"/>
    <w:rsid w:val="000C3B4F"/>
    <w:rsid w:val="000C415B"/>
    <w:rsid w:val="000C44AA"/>
    <w:rsid w:val="000C4D73"/>
    <w:rsid w:val="000C58CE"/>
    <w:rsid w:val="000C5B42"/>
    <w:rsid w:val="000C5E07"/>
    <w:rsid w:val="000C663F"/>
    <w:rsid w:val="000C6A9C"/>
    <w:rsid w:val="000C7963"/>
    <w:rsid w:val="000C7E50"/>
    <w:rsid w:val="000D05C2"/>
    <w:rsid w:val="000D0B9A"/>
    <w:rsid w:val="000D0D02"/>
    <w:rsid w:val="000D106A"/>
    <w:rsid w:val="000D1364"/>
    <w:rsid w:val="000D24F9"/>
    <w:rsid w:val="000D4962"/>
    <w:rsid w:val="000D497E"/>
    <w:rsid w:val="000D5773"/>
    <w:rsid w:val="000D5A76"/>
    <w:rsid w:val="000D5B58"/>
    <w:rsid w:val="000D646E"/>
    <w:rsid w:val="000D68B7"/>
    <w:rsid w:val="000D69D2"/>
    <w:rsid w:val="000E0012"/>
    <w:rsid w:val="000E0A96"/>
    <w:rsid w:val="000E0D6A"/>
    <w:rsid w:val="000E0E89"/>
    <w:rsid w:val="000E0F89"/>
    <w:rsid w:val="000E13BC"/>
    <w:rsid w:val="000E1912"/>
    <w:rsid w:val="000E1EFC"/>
    <w:rsid w:val="000E24EA"/>
    <w:rsid w:val="000E2719"/>
    <w:rsid w:val="000E3052"/>
    <w:rsid w:val="000E3303"/>
    <w:rsid w:val="000E428E"/>
    <w:rsid w:val="000E4967"/>
    <w:rsid w:val="000E51AD"/>
    <w:rsid w:val="000E51E9"/>
    <w:rsid w:val="000E5780"/>
    <w:rsid w:val="000E57DE"/>
    <w:rsid w:val="000E6443"/>
    <w:rsid w:val="000E7085"/>
    <w:rsid w:val="000E7D3A"/>
    <w:rsid w:val="000F0FC2"/>
    <w:rsid w:val="000F1170"/>
    <w:rsid w:val="000F122C"/>
    <w:rsid w:val="000F1382"/>
    <w:rsid w:val="000F2BC2"/>
    <w:rsid w:val="000F2DDB"/>
    <w:rsid w:val="000F4B19"/>
    <w:rsid w:val="000F4C25"/>
    <w:rsid w:val="000F4EA7"/>
    <w:rsid w:val="000F55B7"/>
    <w:rsid w:val="000F5ADE"/>
    <w:rsid w:val="000F674F"/>
    <w:rsid w:val="000F67D5"/>
    <w:rsid w:val="000F6F99"/>
    <w:rsid w:val="00100A87"/>
    <w:rsid w:val="00100AEB"/>
    <w:rsid w:val="00100F7D"/>
    <w:rsid w:val="00101480"/>
    <w:rsid w:val="001018AB"/>
    <w:rsid w:val="00101E48"/>
    <w:rsid w:val="00101F72"/>
    <w:rsid w:val="0010221D"/>
    <w:rsid w:val="00102268"/>
    <w:rsid w:val="001050E7"/>
    <w:rsid w:val="001053B4"/>
    <w:rsid w:val="00105794"/>
    <w:rsid w:val="00105936"/>
    <w:rsid w:val="00105D92"/>
    <w:rsid w:val="001061CE"/>
    <w:rsid w:val="001073B7"/>
    <w:rsid w:val="00107C99"/>
    <w:rsid w:val="001105C5"/>
    <w:rsid w:val="00110F3F"/>
    <w:rsid w:val="0011101A"/>
    <w:rsid w:val="001116EC"/>
    <w:rsid w:val="00111874"/>
    <w:rsid w:val="0011199D"/>
    <w:rsid w:val="00113AC5"/>
    <w:rsid w:val="0011521C"/>
    <w:rsid w:val="00115EFC"/>
    <w:rsid w:val="00117B31"/>
    <w:rsid w:val="00117C01"/>
    <w:rsid w:val="00117DF4"/>
    <w:rsid w:val="00120CEC"/>
    <w:rsid w:val="00121475"/>
    <w:rsid w:val="001216B6"/>
    <w:rsid w:val="001219B4"/>
    <w:rsid w:val="00122013"/>
    <w:rsid w:val="001221AF"/>
    <w:rsid w:val="00122402"/>
    <w:rsid w:val="00122B5E"/>
    <w:rsid w:val="00122C4C"/>
    <w:rsid w:val="00122E2B"/>
    <w:rsid w:val="00123255"/>
    <w:rsid w:val="001234EB"/>
    <w:rsid w:val="00123ACE"/>
    <w:rsid w:val="00123F97"/>
    <w:rsid w:val="00124768"/>
    <w:rsid w:val="00124943"/>
    <w:rsid w:val="00124EB4"/>
    <w:rsid w:val="0012531B"/>
    <w:rsid w:val="00125B40"/>
    <w:rsid w:val="001260CE"/>
    <w:rsid w:val="00126419"/>
    <w:rsid w:val="00126ACD"/>
    <w:rsid w:val="00126FC9"/>
    <w:rsid w:val="001271A3"/>
    <w:rsid w:val="001279CD"/>
    <w:rsid w:val="00127E4D"/>
    <w:rsid w:val="00127FFB"/>
    <w:rsid w:val="00130D03"/>
    <w:rsid w:val="00130D8E"/>
    <w:rsid w:val="00130E40"/>
    <w:rsid w:val="001312A4"/>
    <w:rsid w:val="00131355"/>
    <w:rsid w:val="0013136B"/>
    <w:rsid w:val="001314AC"/>
    <w:rsid w:val="001315BB"/>
    <w:rsid w:val="00131CBE"/>
    <w:rsid w:val="00132DCB"/>
    <w:rsid w:val="001330CD"/>
    <w:rsid w:val="00133E25"/>
    <w:rsid w:val="0013411B"/>
    <w:rsid w:val="00134C11"/>
    <w:rsid w:val="001353E2"/>
    <w:rsid w:val="0013603A"/>
    <w:rsid w:val="00136228"/>
    <w:rsid w:val="001378E1"/>
    <w:rsid w:val="00140683"/>
    <w:rsid w:val="00141000"/>
    <w:rsid w:val="0014137D"/>
    <w:rsid w:val="00141407"/>
    <w:rsid w:val="00141460"/>
    <w:rsid w:val="00142DE3"/>
    <w:rsid w:val="00143075"/>
    <w:rsid w:val="001432EF"/>
    <w:rsid w:val="00143973"/>
    <w:rsid w:val="00144830"/>
    <w:rsid w:val="00144A05"/>
    <w:rsid w:val="00144E2E"/>
    <w:rsid w:val="00144E6B"/>
    <w:rsid w:val="00145029"/>
    <w:rsid w:val="00145CD1"/>
    <w:rsid w:val="00145DDD"/>
    <w:rsid w:val="0014610A"/>
    <w:rsid w:val="00147873"/>
    <w:rsid w:val="00147ACA"/>
    <w:rsid w:val="00150441"/>
    <w:rsid w:val="00150C5A"/>
    <w:rsid w:val="001523B9"/>
    <w:rsid w:val="001525BD"/>
    <w:rsid w:val="00152AC8"/>
    <w:rsid w:val="00153F8E"/>
    <w:rsid w:val="001560CD"/>
    <w:rsid w:val="00156ACB"/>
    <w:rsid w:val="00157543"/>
    <w:rsid w:val="00160350"/>
    <w:rsid w:val="0016036C"/>
    <w:rsid w:val="00160872"/>
    <w:rsid w:val="00160DCA"/>
    <w:rsid w:val="001619F6"/>
    <w:rsid w:val="0016343B"/>
    <w:rsid w:val="0016454F"/>
    <w:rsid w:val="0016544A"/>
    <w:rsid w:val="00165EA4"/>
    <w:rsid w:val="00166824"/>
    <w:rsid w:val="00167015"/>
    <w:rsid w:val="0016787C"/>
    <w:rsid w:val="00167A3A"/>
    <w:rsid w:val="001714F3"/>
    <w:rsid w:val="00172988"/>
    <w:rsid w:val="00172AC7"/>
    <w:rsid w:val="00172C08"/>
    <w:rsid w:val="001731CE"/>
    <w:rsid w:val="00173AF7"/>
    <w:rsid w:val="00173CBF"/>
    <w:rsid w:val="00175890"/>
    <w:rsid w:val="00175D63"/>
    <w:rsid w:val="00176148"/>
    <w:rsid w:val="00176E22"/>
    <w:rsid w:val="001776A1"/>
    <w:rsid w:val="00180244"/>
    <w:rsid w:val="00180588"/>
    <w:rsid w:val="0018116C"/>
    <w:rsid w:val="001829FE"/>
    <w:rsid w:val="00182D31"/>
    <w:rsid w:val="00183055"/>
    <w:rsid w:val="0018413A"/>
    <w:rsid w:val="0018416F"/>
    <w:rsid w:val="0018437F"/>
    <w:rsid w:val="00184CB0"/>
    <w:rsid w:val="00185716"/>
    <w:rsid w:val="00185CEB"/>
    <w:rsid w:val="001867C0"/>
    <w:rsid w:val="001868FF"/>
    <w:rsid w:val="001875FF"/>
    <w:rsid w:val="00187860"/>
    <w:rsid w:val="0019014C"/>
    <w:rsid w:val="00190F15"/>
    <w:rsid w:val="001916FB"/>
    <w:rsid w:val="0019388D"/>
    <w:rsid w:val="00193B3F"/>
    <w:rsid w:val="00194114"/>
    <w:rsid w:val="001942F1"/>
    <w:rsid w:val="001943FA"/>
    <w:rsid w:val="001944CD"/>
    <w:rsid w:val="0019465F"/>
    <w:rsid w:val="00195CCA"/>
    <w:rsid w:val="001963D1"/>
    <w:rsid w:val="0019676B"/>
    <w:rsid w:val="0019793E"/>
    <w:rsid w:val="001A05F5"/>
    <w:rsid w:val="001A08FB"/>
    <w:rsid w:val="001A0F27"/>
    <w:rsid w:val="001A1AB6"/>
    <w:rsid w:val="001A2AAA"/>
    <w:rsid w:val="001A3722"/>
    <w:rsid w:val="001A44A2"/>
    <w:rsid w:val="001A4B42"/>
    <w:rsid w:val="001A4BB9"/>
    <w:rsid w:val="001A5267"/>
    <w:rsid w:val="001A5F2A"/>
    <w:rsid w:val="001A62A0"/>
    <w:rsid w:val="001A700F"/>
    <w:rsid w:val="001A7961"/>
    <w:rsid w:val="001A799A"/>
    <w:rsid w:val="001A7E66"/>
    <w:rsid w:val="001B0ACB"/>
    <w:rsid w:val="001B132A"/>
    <w:rsid w:val="001B1335"/>
    <w:rsid w:val="001B17CD"/>
    <w:rsid w:val="001B23C9"/>
    <w:rsid w:val="001B2C5A"/>
    <w:rsid w:val="001B38A8"/>
    <w:rsid w:val="001B4B10"/>
    <w:rsid w:val="001B4D53"/>
    <w:rsid w:val="001B5099"/>
    <w:rsid w:val="001B50EC"/>
    <w:rsid w:val="001B556F"/>
    <w:rsid w:val="001B5D6F"/>
    <w:rsid w:val="001B62CD"/>
    <w:rsid w:val="001B69AA"/>
    <w:rsid w:val="001B6F10"/>
    <w:rsid w:val="001B7125"/>
    <w:rsid w:val="001B73AE"/>
    <w:rsid w:val="001B775E"/>
    <w:rsid w:val="001B7780"/>
    <w:rsid w:val="001B7EA3"/>
    <w:rsid w:val="001C042A"/>
    <w:rsid w:val="001C0544"/>
    <w:rsid w:val="001C0A86"/>
    <w:rsid w:val="001C149F"/>
    <w:rsid w:val="001C179A"/>
    <w:rsid w:val="001C276B"/>
    <w:rsid w:val="001C5186"/>
    <w:rsid w:val="001C53D6"/>
    <w:rsid w:val="001C5B90"/>
    <w:rsid w:val="001C6737"/>
    <w:rsid w:val="001C6DDC"/>
    <w:rsid w:val="001C77DB"/>
    <w:rsid w:val="001C7980"/>
    <w:rsid w:val="001D0CFD"/>
    <w:rsid w:val="001D121B"/>
    <w:rsid w:val="001D12A5"/>
    <w:rsid w:val="001D1B6E"/>
    <w:rsid w:val="001D3D39"/>
    <w:rsid w:val="001D3DA3"/>
    <w:rsid w:val="001D45DE"/>
    <w:rsid w:val="001D4637"/>
    <w:rsid w:val="001D4FE6"/>
    <w:rsid w:val="001D630A"/>
    <w:rsid w:val="001D702B"/>
    <w:rsid w:val="001D70C5"/>
    <w:rsid w:val="001D77B5"/>
    <w:rsid w:val="001D780C"/>
    <w:rsid w:val="001E03C9"/>
    <w:rsid w:val="001E04DB"/>
    <w:rsid w:val="001E04E2"/>
    <w:rsid w:val="001E067C"/>
    <w:rsid w:val="001E263A"/>
    <w:rsid w:val="001E28CA"/>
    <w:rsid w:val="001E3095"/>
    <w:rsid w:val="001E321C"/>
    <w:rsid w:val="001E3352"/>
    <w:rsid w:val="001E360F"/>
    <w:rsid w:val="001E3ED9"/>
    <w:rsid w:val="001E4159"/>
    <w:rsid w:val="001E5BF2"/>
    <w:rsid w:val="001E5C31"/>
    <w:rsid w:val="001E7B14"/>
    <w:rsid w:val="001E7E33"/>
    <w:rsid w:val="001F0424"/>
    <w:rsid w:val="001F192A"/>
    <w:rsid w:val="001F2187"/>
    <w:rsid w:val="001F2602"/>
    <w:rsid w:val="001F2ADD"/>
    <w:rsid w:val="001F2B3B"/>
    <w:rsid w:val="001F47EF"/>
    <w:rsid w:val="001F4A6E"/>
    <w:rsid w:val="001F4EB8"/>
    <w:rsid w:val="001F5104"/>
    <w:rsid w:val="001F53B1"/>
    <w:rsid w:val="001F55EF"/>
    <w:rsid w:val="001F57F3"/>
    <w:rsid w:val="001F64A3"/>
    <w:rsid w:val="001F708A"/>
    <w:rsid w:val="001F710B"/>
    <w:rsid w:val="001F7E20"/>
    <w:rsid w:val="00200828"/>
    <w:rsid w:val="00200CC5"/>
    <w:rsid w:val="00200E6B"/>
    <w:rsid w:val="00202063"/>
    <w:rsid w:val="002028B0"/>
    <w:rsid w:val="002033DF"/>
    <w:rsid w:val="00203789"/>
    <w:rsid w:val="00203EC3"/>
    <w:rsid w:val="00203FE1"/>
    <w:rsid w:val="00203FEB"/>
    <w:rsid w:val="00204172"/>
    <w:rsid w:val="002041ED"/>
    <w:rsid w:val="0020478A"/>
    <w:rsid w:val="00205262"/>
    <w:rsid w:val="0020535B"/>
    <w:rsid w:val="002058D8"/>
    <w:rsid w:val="00205E28"/>
    <w:rsid w:val="00206156"/>
    <w:rsid w:val="0020664F"/>
    <w:rsid w:val="00206752"/>
    <w:rsid w:val="00206B25"/>
    <w:rsid w:val="0020730D"/>
    <w:rsid w:val="002108CF"/>
    <w:rsid w:val="00210A8B"/>
    <w:rsid w:val="00211671"/>
    <w:rsid w:val="00211BFA"/>
    <w:rsid w:val="00212511"/>
    <w:rsid w:val="00212550"/>
    <w:rsid w:val="0021264D"/>
    <w:rsid w:val="00212B5B"/>
    <w:rsid w:val="00212E19"/>
    <w:rsid w:val="00212FB9"/>
    <w:rsid w:val="002131E9"/>
    <w:rsid w:val="002137BF"/>
    <w:rsid w:val="00213F04"/>
    <w:rsid w:val="00214488"/>
    <w:rsid w:val="002153D6"/>
    <w:rsid w:val="002158DC"/>
    <w:rsid w:val="00216DDA"/>
    <w:rsid w:val="002200E6"/>
    <w:rsid w:val="0022161A"/>
    <w:rsid w:val="002218DF"/>
    <w:rsid w:val="00221B4F"/>
    <w:rsid w:val="00223581"/>
    <w:rsid w:val="00223585"/>
    <w:rsid w:val="00223872"/>
    <w:rsid w:val="00224079"/>
    <w:rsid w:val="0022482E"/>
    <w:rsid w:val="00224C13"/>
    <w:rsid w:val="0022536D"/>
    <w:rsid w:val="0022547E"/>
    <w:rsid w:val="002256D3"/>
    <w:rsid w:val="00225751"/>
    <w:rsid w:val="00225DE0"/>
    <w:rsid w:val="002262A6"/>
    <w:rsid w:val="002275A5"/>
    <w:rsid w:val="00230462"/>
    <w:rsid w:val="002304A7"/>
    <w:rsid w:val="002304D8"/>
    <w:rsid w:val="00230DE1"/>
    <w:rsid w:val="00230E1E"/>
    <w:rsid w:val="00230FED"/>
    <w:rsid w:val="00231918"/>
    <w:rsid w:val="002322D9"/>
    <w:rsid w:val="00232769"/>
    <w:rsid w:val="00232B63"/>
    <w:rsid w:val="00234611"/>
    <w:rsid w:val="002347DF"/>
    <w:rsid w:val="00234882"/>
    <w:rsid w:val="00234CA6"/>
    <w:rsid w:val="00234EAC"/>
    <w:rsid w:val="00235113"/>
    <w:rsid w:val="0023530C"/>
    <w:rsid w:val="00237449"/>
    <w:rsid w:val="0023773F"/>
    <w:rsid w:val="00237B64"/>
    <w:rsid w:val="00240515"/>
    <w:rsid w:val="00240A07"/>
    <w:rsid w:val="00240E97"/>
    <w:rsid w:val="00241B52"/>
    <w:rsid w:val="002426B4"/>
    <w:rsid w:val="00242713"/>
    <w:rsid w:val="00242E3B"/>
    <w:rsid w:val="00243C06"/>
    <w:rsid w:val="00243C10"/>
    <w:rsid w:val="00245326"/>
    <w:rsid w:val="0024596A"/>
    <w:rsid w:val="002460F7"/>
    <w:rsid w:val="00246147"/>
    <w:rsid w:val="00246220"/>
    <w:rsid w:val="00246393"/>
    <w:rsid w:val="0024650C"/>
    <w:rsid w:val="002470B7"/>
    <w:rsid w:val="002475C4"/>
    <w:rsid w:val="002476C2"/>
    <w:rsid w:val="00250470"/>
    <w:rsid w:val="0025097B"/>
    <w:rsid w:val="00252F85"/>
    <w:rsid w:val="00252FC4"/>
    <w:rsid w:val="00254005"/>
    <w:rsid w:val="0025463C"/>
    <w:rsid w:val="002548DD"/>
    <w:rsid w:val="00254E0B"/>
    <w:rsid w:val="002550D9"/>
    <w:rsid w:val="00255883"/>
    <w:rsid w:val="002568AB"/>
    <w:rsid w:val="00257010"/>
    <w:rsid w:val="00260028"/>
    <w:rsid w:val="002604C8"/>
    <w:rsid w:val="002609AD"/>
    <w:rsid w:val="002629ED"/>
    <w:rsid w:val="00262B6F"/>
    <w:rsid w:val="00262FE2"/>
    <w:rsid w:val="002633BE"/>
    <w:rsid w:val="00263F74"/>
    <w:rsid w:val="0026492B"/>
    <w:rsid w:val="00264948"/>
    <w:rsid w:val="002649A9"/>
    <w:rsid w:val="002657D0"/>
    <w:rsid w:val="002658AD"/>
    <w:rsid w:val="002659F0"/>
    <w:rsid w:val="002666B1"/>
    <w:rsid w:val="0026697E"/>
    <w:rsid w:val="00266A10"/>
    <w:rsid w:val="00267AD1"/>
    <w:rsid w:val="00267EAE"/>
    <w:rsid w:val="00270EAC"/>
    <w:rsid w:val="00271636"/>
    <w:rsid w:val="00271B34"/>
    <w:rsid w:val="002727C2"/>
    <w:rsid w:val="00272823"/>
    <w:rsid w:val="00272A96"/>
    <w:rsid w:val="00273E1F"/>
    <w:rsid w:val="00274190"/>
    <w:rsid w:val="002744AA"/>
    <w:rsid w:val="0027506B"/>
    <w:rsid w:val="00275807"/>
    <w:rsid w:val="00276534"/>
    <w:rsid w:val="002768E1"/>
    <w:rsid w:val="00276E62"/>
    <w:rsid w:val="00280156"/>
    <w:rsid w:val="0028019A"/>
    <w:rsid w:val="002803FA"/>
    <w:rsid w:val="002808A4"/>
    <w:rsid w:val="00281005"/>
    <w:rsid w:val="0028125D"/>
    <w:rsid w:val="00283F3A"/>
    <w:rsid w:val="00284054"/>
    <w:rsid w:val="0028456C"/>
    <w:rsid w:val="002846FA"/>
    <w:rsid w:val="00284A7B"/>
    <w:rsid w:val="002855ED"/>
    <w:rsid w:val="002866CD"/>
    <w:rsid w:val="00286989"/>
    <w:rsid w:val="00286C70"/>
    <w:rsid w:val="00287521"/>
    <w:rsid w:val="0029056F"/>
    <w:rsid w:val="00290582"/>
    <w:rsid w:val="002911DD"/>
    <w:rsid w:val="00292330"/>
    <w:rsid w:val="00292455"/>
    <w:rsid w:val="002937F0"/>
    <w:rsid w:val="00293B41"/>
    <w:rsid w:val="002942D3"/>
    <w:rsid w:val="00295B16"/>
    <w:rsid w:val="00295D51"/>
    <w:rsid w:val="0029760A"/>
    <w:rsid w:val="0029793A"/>
    <w:rsid w:val="00297D81"/>
    <w:rsid w:val="002A0012"/>
    <w:rsid w:val="002A0032"/>
    <w:rsid w:val="002A03F2"/>
    <w:rsid w:val="002A0494"/>
    <w:rsid w:val="002A0910"/>
    <w:rsid w:val="002A0A38"/>
    <w:rsid w:val="002A0A59"/>
    <w:rsid w:val="002A0B52"/>
    <w:rsid w:val="002A15CD"/>
    <w:rsid w:val="002A1986"/>
    <w:rsid w:val="002A1A0B"/>
    <w:rsid w:val="002A2321"/>
    <w:rsid w:val="002A26C6"/>
    <w:rsid w:val="002A2A38"/>
    <w:rsid w:val="002A30F8"/>
    <w:rsid w:val="002A311C"/>
    <w:rsid w:val="002A326B"/>
    <w:rsid w:val="002A373C"/>
    <w:rsid w:val="002A41CB"/>
    <w:rsid w:val="002A429B"/>
    <w:rsid w:val="002A42A5"/>
    <w:rsid w:val="002A5DB7"/>
    <w:rsid w:val="002A5FDA"/>
    <w:rsid w:val="002A6557"/>
    <w:rsid w:val="002A6597"/>
    <w:rsid w:val="002A67BE"/>
    <w:rsid w:val="002B0990"/>
    <w:rsid w:val="002B0F91"/>
    <w:rsid w:val="002B2192"/>
    <w:rsid w:val="002B2310"/>
    <w:rsid w:val="002B2B9B"/>
    <w:rsid w:val="002B37E9"/>
    <w:rsid w:val="002B4083"/>
    <w:rsid w:val="002B4B38"/>
    <w:rsid w:val="002B5962"/>
    <w:rsid w:val="002B730E"/>
    <w:rsid w:val="002C04EE"/>
    <w:rsid w:val="002C051F"/>
    <w:rsid w:val="002C0559"/>
    <w:rsid w:val="002C0A50"/>
    <w:rsid w:val="002C0DD4"/>
    <w:rsid w:val="002C14E1"/>
    <w:rsid w:val="002C1A99"/>
    <w:rsid w:val="002C1EF9"/>
    <w:rsid w:val="002C23FF"/>
    <w:rsid w:val="002C247B"/>
    <w:rsid w:val="002C2671"/>
    <w:rsid w:val="002C2E86"/>
    <w:rsid w:val="002C39AC"/>
    <w:rsid w:val="002C3E01"/>
    <w:rsid w:val="002C4557"/>
    <w:rsid w:val="002C463D"/>
    <w:rsid w:val="002C4D6F"/>
    <w:rsid w:val="002C4EA7"/>
    <w:rsid w:val="002C4EFB"/>
    <w:rsid w:val="002C6A20"/>
    <w:rsid w:val="002C7C1A"/>
    <w:rsid w:val="002D0316"/>
    <w:rsid w:val="002D0448"/>
    <w:rsid w:val="002D06FD"/>
    <w:rsid w:val="002D08CE"/>
    <w:rsid w:val="002D0936"/>
    <w:rsid w:val="002D12C6"/>
    <w:rsid w:val="002D1C20"/>
    <w:rsid w:val="002D2680"/>
    <w:rsid w:val="002D3613"/>
    <w:rsid w:val="002D3CEC"/>
    <w:rsid w:val="002D514F"/>
    <w:rsid w:val="002D587C"/>
    <w:rsid w:val="002D58D9"/>
    <w:rsid w:val="002D60EB"/>
    <w:rsid w:val="002E046F"/>
    <w:rsid w:val="002E0554"/>
    <w:rsid w:val="002E05A4"/>
    <w:rsid w:val="002E0705"/>
    <w:rsid w:val="002E1079"/>
    <w:rsid w:val="002E11D5"/>
    <w:rsid w:val="002E180E"/>
    <w:rsid w:val="002E27CB"/>
    <w:rsid w:val="002E2A55"/>
    <w:rsid w:val="002E2E34"/>
    <w:rsid w:val="002E3CF6"/>
    <w:rsid w:val="002E3E20"/>
    <w:rsid w:val="002E4784"/>
    <w:rsid w:val="002E4B05"/>
    <w:rsid w:val="002E5425"/>
    <w:rsid w:val="002E6803"/>
    <w:rsid w:val="002E6AD1"/>
    <w:rsid w:val="002E723D"/>
    <w:rsid w:val="002E76E8"/>
    <w:rsid w:val="002E7CA3"/>
    <w:rsid w:val="002F02EF"/>
    <w:rsid w:val="002F0FDA"/>
    <w:rsid w:val="002F1280"/>
    <w:rsid w:val="002F1421"/>
    <w:rsid w:val="002F1957"/>
    <w:rsid w:val="002F2F72"/>
    <w:rsid w:val="002F34EE"/>
    <w:rsid w:val="002F37CB"/>
    <w:rsid w:val="002F3CD8"/>
    <w:rsid w:val="002F415B"/>
    <w:rsid w:val="002F43DF"/>
    <w:rsid w:val="002F4597"/>
    <w:rsid w:val="002F4A91"/>
    <w:rsid w:val="002F5848"/>
    <w:rsid w:val="002F6143"/>
    <w:rsid w:val="002F62B1"/>
    <w:rsid w:val="002F6762"/>
    <w:rsid w:val="002F6B36"/>
    <w:rsid w:val="003003A6"/>
    <w:rsid w:val="0030059E"/>
    <w:rsid w:val="003009F3"/>
    <w:rsid w:val="0030183C"/>
    <w:rsid w:val="0030199E"/>
    <w:rsid w:val="00301E4E"/>
    <w:rsid w:val="003031D6"/>
    <w:rsid w:val="00303CB4"/>
    <w:rsid w:val="003045C4"/>
    <w:rsid w:val="00304FDC"/>
    <w:rsid w:val="00305368"/>
    <w:rsid w:val="00305B14"/>
    <w:rsid w:val="00306156"/>
    <w:rsid w:val="00306F67"/>
    <w:rsid w:val="00307B81"/>
    <w:rsid w:val="00307E35"/>
    <w:rsid w:val="00307EA7"/>
    <w:rsid w:val="00307F08"/>
    <w:rsid w:val="0031028B"/>
    <w:rsid w:val="0031047C"/>
    <w:rsid w:val="003104D9"/>
    <w:rsid w:val="003110B5"/>
    <w:rsid w:val="00311120"/>
    <w:rsid w:val="00312C33"/>
    <w:rsid w:val="00312FD5"/>
    <w:rsid w:val="00314325"/>
    <w:rsid w:val="003157CB"/>
    <w:rsid w:val="003170CD"/>
    <w:rsid w:val="00317282"/>
    <w:rsid w:val="00317A0E"/>
    <w:rsid w:val="00317BBA"/>
    <w:rsid w:val="00317C24"/>
    <w:rsid w:val="00320967"/>
    <w:rsid w:val="00320F30"/>
    <w:rsid w:val="00321433"/>
    <w:rsid w:val="0032188C"/>
    <w:rsid w:val="00321BCD"/>
    <w:rsid w:val="00321F42"/>
    <w:rsid w:val="003224E6"/>
    <w:rsid w:val="0032270C"/>
    <w:rsid w:val="00322AD2"/>
    <w:rsid w:val="00322CFF"/>
    <w:rsid w:val="003232E4"/>
    <w:rsid w:val="00323A0F"/>
    <w:rsid w:val="003246A1"/>
    <w:rsid w:val="00324992"/>
    <w:rsid w:val="00324C70"/>
    <w:rsid w:val="00324FE8"/>
    <w:rsid w:val="00325024"/>
    <w:rsid w:val="0032570D"/>
    <w:rsid w:val="00325C0E"/>
    <w:rsid w:val="0032757D"/>
    <w:rsid w:val="00327F46"/>
    <w:rsid w:val="003302FA"/>
    <w:rsid w:val="0033034D"/>
    <w:rsid w:val="00330FE3"/>
    <w:rsid w:val="003316FB"/>
    <w:rsid w:val="003318EC"/>
    <w:rsid w:val="00331F91"/>
    <w:rsid w:val="00331FD6"/>
    <w:rsid w:val="003328D6"/>
    <w:rsid w:val="00332922"/>
    <w:rsid w:val="00333764"/>
    <w:rsid w:val="00333ABB"/>
    <w:rsid w:val="00334E10"/>
    <w:rsid w:val="003356AB"/>
    <w:rsid w:val="00335FE2"/>
    <w:rsid w:val="00336E67"/>
    <w:rsid w:val="0033716F"/>
    <w:rsid w:val="003372B1"/>
    <w:rsid w:val="00337C54"/>
    <w:rsid w:val="003406AD"/>
    <w:rsid w:val="00340A73"/>
    <w:rsid w:val="00340AF0"/>
    <w:rsid w:val="00340F46"/>
    <w:rsid w:val="00341D90"/>
    <w:rsid w:val="00341E88"/>
    <w:rsid w:val="00341E90"/>
    <w:rsid w:val="00343446"/>
    <w:rsid w:val="0034390A"/>
    <w:rsid w:val="00343DF3"/>
    <w:rsid w:val="00344827"/>
    <w:rsid w:val="00344FDA"/>
    <w:rsid w:val="0034523F"/>
    <w:rsid w:val="00345C12"/>
    <w:rsid w:val="00345DFE"/>
    <w:rsid w:val="003463D7"/>
    <w:rsid w:val="00346B09"/>
    <w:rsid w:val="00346C00"/>
    <w:rsid w:val="0034740E"/>
    <w:rsid w:val="0034761C"/>
    <w:rsid w:val="00347C68"/>
    <w:rsid w:val="00347E1B"/>
    <w:rsid w:val="00347FC3"/>
    <w:rsid w:val="00347FD8"/>
    <w:rsid w:val="00350481"/>
    <w:rsid w:val="00350E90"/>
    <w:rsid w:val="00350FDA"/>
    <w:rsid w:val="003516F0"/>
    <w:rsid w:val="00351BF0"/>
    <w:rsid w:val="00351F9F"/>
    <w:rsid w:val="00352491"/>
    <w:rsid w:val="003537BC"/>
    <w:rsid w:val="00353843"/>
    <w:rsid w:val="00353A79"/>
    <w:rsid w:val="00354194"/>
    <w:rsid w:val="00354AAC"/>
    <w:rsid w:val="00355118"/>
    <w:rsid w:val="00355521"/>
    <w:rsid w:val="0035616D"/>
    <w:rsid w:val="00356489"/>
    <w:rsid w:val="00356A72"/>
    <w:rsid w:val="00357F4A"/>
    <w:rsid w:val="00360747"/>
    <w:rsid w:val="003609E9"/>
    <w:rsid w:val="00360E74"/>
    <w:rsid w:val="003615EC"/>
    <w:rsid w:val="0036193C"/>
    <w:rsid w:val="00362452"/>
    <w:rsid w:val="00362A3E"/>
    <w:rsid w:val="00362FDA"/>
    <w:rsid w:val="003638BA"/>
    <w:rsid w:val="003639F1"/>
    <w:rsid w:val="00364108"/>
    <w:rsid w:val="0036512C"/>
    <w:rsid w:val="00365880"/>
    <w:rsid w:val="003658EC"/>
    <w:rsid w:val="00366273"/>
    <w:rsid w:val="00366BA8"/>
    <w:rsid w:val="00366FEB"/>
    <w:rsid w:val="00367624"/>
    <w:rsid w:val="0036765B"/>
    <w:rsid w:val="00370359"/>
    <w:rsid w:val="0037119E"/>
    <w:rsid w:val="00371B20"/>
    <w:rsid w:val="00372E6C"/>
    <w:rsid w:val="00373EE7"/>
    <w:rsid w:val="0037451D"/>
    <w:rsid w:val="00374958"/>
    <w:rsid w:val="00374A62"/>
    <w:rsid w:val="00374BAE"/>
    <w:rsid w:val="00374C82"/>
    <w:rsid w:val="00374D47"/>
    <w:rsid w:val="00374DB4"/>
    <w:rsid w:val="00374F7F"/>
    <w:rsid w:val="00375898"/>
    <w:rsid w:val="00376831"/>
    <w:rsid w:val="00376FE8"/>
    <w:rsid w:val="00377AC3"/>
    <w:rsid w:val="00377B61"/>
    <w:rsid w:val="00377FEB"/>
    <w:rsid w:val="003802E3"/>
    <w:rsid w:val="003803E7"/>
    <w:rsid w:val="003809D3"/>
    <w:rsid w:val="003813DA"/>
    <w:rsid w:val="0038178F"/>
    <w:rsid w:val="0038192E"/>
    <w:rsid w:val="003833A3"/>
    <w:rsid w:val="0038349A"/>
    <w:rsid w:val="0038355B"/>
    <w:rsid w:val="003848FC"/>
    <w:rsid w:val="00384A73"/>
    <w:rsid w:val="00385113"/>
    <w:rsid w:val="00386516"/>
    <w:rsid w:val="0038666D"/>
    <w:rsid w:val="00387035"/>
    <w:rsid w:val="0039027C"/>
    <w:rsid w:val="00390321"/>
    <w:rsid w:val="00390498"/>
    <w:rsid w:val="00390BC4"/>
    <w:rsid w:val="00391A24"/>
    <w:rsid w:val="00391DA9"/>
    <w:rsid w:val="0039257E"/>
    <w:rsid w:val="003925E4"/>
    <w:rsid w:val="003928E2"/>
    <w:rsid w:val="00392DA6"/>
    <w:rsid w:val="00393B9A"/>
    <w:rsid w:val="00393D18"/>
    <w:rsid w:val="00394712"/>
    <w:rsid w:val="0039481E"/>
    <w:rsid w:val="00394E12"/>
    <w:rsid w:val="00396951"/>
    <w:rsid w:val="003A1073"/>
    <w:rsid w:val="003A2030"/>
    <w:rsid w:val="003A21FA"/>
    <w:rsid w:val="003A2EF9"/>
    <w:rsid w:val="003A3831"/>
    <w:rsid w:val="003A39C9"/>
    <w:rsid w:val="003A3D48"/>
    <w:rsid w:val="003A4CD3"/>
    <w:rsid w:val="003A547B"/>
    <w:rsid w:val="003A705E"/>
    <w:rsid w:val="003B00DA"/>
    <w:rsid w:val="003B02CD"/>
    <w:rsid w:val="003B134D"/>
    <w:rsid w:val="003B2689"/>
    <w:rsid w:val="003B2B65"/>
    <w:rsid w:val="003B3A72"/>
    <w:rsid w:val="003B45FA"/>
    <w:rsid w:val="003B4E21"/>
    <w:rsid w:val="003B655F"/>
    <w:rsid w:val="003B6902"/>
    <w:rsid w:val="003B6C3C"/>
    <w:rsid w:val="003B6CFD"/>
    <w:rsid w:val="003B724F"/>
    <w:rsid w:val="003B7B6A"/>
    <w:rsid w:val="003B7C52"/>
    <w:rsid w:val="003C02FC"/>
    <w:rsid w:val="003C0492"/>
    <w:rsid w:val="003C0593"/>
    <w:rsid w:val="003C0CED"/>
    <w:rsid w:val="003C113F"/>
    <w:rsid w:val="003C24A7"/>
    <w:rsid w:val="003C47FE"/>
    <w:rsid w:val="003C5258"/>
    <w:rsid w:val="003C54B8"/>
    <w:rsid w:val="003C58AF"/>
    <w:rsid w:val="003C5C4E"/>
    <w:rsid w:val="003C739E"/>
    <w:rsid w:val="003D0125"/>
    <w:rsid w:val="003D1AF7"/>
    <w:rsid w:val="003D1E73"/>
    <w:rsid w:val="003D2431"/>
    <w:rsid w:val="003D26FE"/>
    <w:rsid w:val="003D27A7"/>
    <w:rsid w:val="003D3C13"/>
    <w:rsid w:val="003D3CCF"/>
    <w:rsid w:val="003D400A"/>
    <w:rsid w:val="003D4186"/>
    <w:rsid w:val="003D4246"/>
    <w:rsid w:val="003D435F"/>
    <w:rsid w:val="003D49EB"/>
    <w:rsid w:val="003D4B69"/>
    <w:rsid w:val="003D51CC"/>
    <w:rsid w:val="003D57BA"/>
    <w:rsid w:val="003D58CB"/>
    <w:rsid w:val="003D5CD0"/>
    <w:rsid w:val="003D61A9"/>
    <w:rsid w:val="003D7095"/>
    <w:rsid w:val="003D74DC"/>
    <w:rsid w:val="003D764E"/>
    <w:rsid w:val="003D7DAA"/>
    <w:rsid w:val="003E0003"/>
    <w:rsid w:val="003E0C41"/>
    <w:rsid w:val="003E13CF"/>
    <w:rsid w:val="003E185F"/>
    <w:rsid w:val="003E1E0B"/>
    <w:rsid w:val="003E1EF0"/>
    <w:rsid w:val="003E33A9"/>
    <w:rsid w:val="003E374B"/>
    <w:rsid w:val="003E3C8D"/>
    <w:rsid w:val="003E40CC"/>
    <w:rsid w:val="003E5053"/>
    <w:rsid w:val="003E5198"/>
    <w:rsid w:val="003E54B9"/>
    <w:rsid w:val="003E57CA"/>
    <w:rsid w:val="003E591B"/>
    <w:rsid w:val="003E5E71"/>
    <w:rsid w:val="003E64AD"/>
    <w:rsid w:val="003E6BC8"/>
    <w:rsid w:val="003E736C"/>
    <w:rsid w:val="003E73F6"/>
    <w:rsid w:val="003E7931"/>
    <w:rsid w:val="003E7A9C"/>
    <w:rsid w:val="003E7AA4"/>
    <w:rsid w:val="003F0AC7"/>
    <w:rsid w:val="003F0D69"/>
    <w:rsid w:val="003F1564"/>
    <w:rsid w:val="003F18B6"/>
    <w:rsid w:val="003F1AE4"/>
    <w:rsid w:val="003F1CB3"/>
    <w:rsid w:val="003F1E23"/>
    <w:rsid w:val="003F2CAB"/>
    <w:rsid w:val="003F2F68"/>
    <w:rsid w:val="003F37EA"/>
    <w:rsid w:val="003F40C1"/>
    <w:rsid w:val="003F4311"/>
    <w:rsid w:val="003F4618"/>
    <w:rsid w:val="003F468A"/>
    <w:rsid w:val="003F4784"/>
    <w:rsid w:val="003F47C9"/>
    <w:rsid w:val="003F53E6"/>
    <w:rsid w:val="003F6B13"/>
    <w:rsid w:val="003F74C6"/>
    <w:rsid w:val="003F7937"/>
    <w:rsid w:val="003F7D74"/>
    <w:rsid w:val="003F7D85"/>
    <w:rsid w:val="004001E5"/>
    <w:rsid w:val="004009D9"/>
    <w:rsid w:val="00401E81"/>
    <w:rsid w:val="00402465"/>
    <w:rsid w:val="00402F37"/>
    <w:rsid w:val="004037DE"/>
    <w:rsid w:val="00403C53"/>
    <w:rsid w:val="00403D1F"/>
    <w:rsid w:val="00404564"/>
    <w:rsid w:val="0040493B"/>
    <w:rsid w:val="004055A3"/>
    <w:rsid w:val="00405CAA"/>
    <w:rsid w:val="004060C8"/>
    <w:rsid w:val="004063F3"/>
    <w:rsid w:val="0041170D"/>
    <w:rsid w:val="004133C1"/>
    <w:rsid w:val="0041481F"/>
    <w:rsid w:val="00415240"/>
    <w:rsid w:val="00415AD9"/>
    <w:rsid w:val="00415C1C"/>
    <w:rsid w:val="00416C64"/>
    <w:rsid w:val="00417431"/>
    <w:rsid w:val="00417B3B"/>
    <w:rsid w:val="004201A6"/>
    <w:rsid w:val="00420447"/>
    <w:rsid w:val="004208F5"/>
    <w:rsid w:val="00420BDA"/>
    <w:rsid w:val="004212C7"/>
    <w:rsid w:val="00421393"/>
    <w:rsid w:val="0042192D"/>
    <w:rsid w:val="00422A2C"/>
    <w:rsid w:val="00422AF1"/>
    <w:rsid w:val="00422BAD"/>
    <w:rsid w:val="00423D3C"/>
    <w:rsid w:val="00424863"/>
    <w:rsid w:val="00424F66"/>
    <w:rsid w:val="00425BBF"/>
    <w:rsid w:val="004261CB"/>
    <w:rsid w:val="00427904"/>
    <w:rsid w:val="004279FE"/>
    <w:rsid w:val="00430559"/>
    <w:rsid w:val="00430AC3"/>
    <w:rsid w:val="004326CC"/>
    <w:rsid w:val="00432A9D"/>
    <w:rsid w:val="00433408"/>
    <w:rsid w:val="0043364E"/>
    <w:rsid w:val="00433A12"/>
    <w:rsid w:val="00433D42"/>
    <w:rsid w:val="004340DF"/>
    <w:rsid w:val="004361C2"/>
    <w:rsid w:val="004373CC"/>
    <w:rsid w:val="00437636"/>
    <w:rsid w:val="004410DF"/>
    <w:rsid w:val="004425F0"/>
    <w:rsid w:val="00443733"/>
    <w:rsid w:val="00443C70"/>
    <w:rsid w:val="00445937"/>
    <w:rsid w:val="00446143"/>
    <w:rsid w:val="0044669C"/>
    <w:rsid w:val="00447C7F"/>
    <w:rsid w:val="0045004E"/>
    <w:rsid w:val="004504AF"/>
    <w:rsid w:val="0045073C"/>
    <w:rsid w:val="00451177"/>
    <w:rsid w:val="0045122A"/>
    <w:rsid w:val="00451314"/>
    <w:rsid w:val="00452307"/>
    <w:rsid w:val="00452BAA"/>
    <w:rsid w:val="00453007"/>
    <w:rsid w:val="004537F4"/>
    <w:rsid w:val="00454C3C"/>
    <w:rsid w:val="00455284"/>
    <w:rsid w:val="004552A9"/>
    <w:rsid w:val="004552B8"/>
    <w:rsid w:val="00455983"/>
    <w:rsid w:val="00455B5B"/>
    <w:rsid w:val="00456076"/>
    <w:rsid w:val="00456CA2"/>
    <w:rsid w:val="00456EC0"/>
    <w:rsid w:val="00456F1B"/>
    <w:rsid w:val="0045761B"/>
    <w:rsid w:val="00457C36"/>
    <w:rsid w:val="00457E5B"/>
    <w:rsid w:val="004600C6"/>
    <w:rsid w:val="00460479"/>
    <w:rsid w:val="00461358"/>
    <w:rsid w:val="004625EC"/>
    <w:rsid w:val="004629C0"/>
    <w:rsid w:val="004633A4"/>
    <w:rsid w:val="0046341F"/>
    <w:rsid w:val="0046350A"/>
    <w:rsid w:val="00463A21"/>
    <w:rsid w:val="004656E9"/>
    <w:rsid w:val="00466A4A"/>
    <w:rsid w:val="00466BAC"/>
    <w:rsid w:val="00466D13"/>
    <w:rsid w:val="00466D1B"/>
    <w:rsid w:val="00467480"/>
    <w:rsid w:val="00470EA6"/>
    <w:rsid w:val="00470FE3"/>
    <w:rsid w:val="004711C6"/>
    <w:rsid w:val="00471796"/>
    <w:rsid w:val="004718B1"/>
    <w:rsid w:val="004722C6"/>
    <w:rsid w:val="00473D3A"/>
    <w:rsid w:val="00473EC6"/>
    <w:rsid w:val="004746A1"/>
    <w:rsid w:val="0047493D"/>
    <w:rsid w:val="00475325"/>
    <w:rsid w:val="00476DFE"/>
    <w:rsid w:val="004770A6"/>
    <w:rsid w:val="0047780F"/>
    <w:rsid w:val="00477905"/>
    <w:rsid w:val="00477A04"/>
    <w:rsid w:val="00480280"/>
    <w:rsid w:val="004805C8"/>
    <w:rsid w:val="00480666"/>
    <w:rsid w:val="00480C6C"/>
    <w:rsid w:val="00481722"/>
    <w:rsid w:val="004820B6"/>
    <w:rsid w:val="004826AB"/>
    <w:rsid w:val="00483E4C"/>
    <w:rsid w:val="00484E8F"/>
    <w:rsid w:val="004862D2"/>
    <w:rsid w:val="0048685B"/>
    <w:rsid w:val="00486E45"/>
    <w:rsid w:val="00486FDD"/>
    <w:rsid w:val="00487519"/>
    <w:rsid w:val="0048766E"/>
    <w:rsid w:val="00487842"/>
    <w:rsid w:val="00487CA0"/>
    <w:rsid w:val="00490106"/>
    <w:rsid w:val="0049040C"/>
    <w:rsid w:val="00491170"/>
    <w:rsid w:val="00491AEC"/>
    <w:rsid w:val="00491B3D"/>
    <w:rsid w:val="004922D7"/>
    <w:rsid w:val="00492868"/>
    <w:rsid w:val="00493225"/>
    <w:rsid w:val="00493E10"/>
    <w:rsid w:val="00494A95"/>
    <w:rsid w:val="0049531C"/>
    <w:rsid w:val="004953F9"/>
    <w:rsid w:val="00496130"/>
    <w:rsid w:val="00496E8C"/>
    <w:rsid w:val="00496F04"/>
    <w:rsid w:val="00496F1C"/>
    <w:rsid w:val="004974DC"/>
    <w:rsid w:val="004977F4"/>
    <w:rsid w:val="004A04BA"/>
    <w:rsid w:val="004A0888"/>
    <w:rsid w:val="004A170F"/>
    <w:rsid w:val="004A1BD3"/>
    <w:rsid w:val="004A1C4F"/>
    <w:rsid w:val="004A1D75"/>
    <w:rsid w:val="004A1E28"/>
    <w:rsid w:val="004A2399"/>
    <w:rsid w:val="004A34C6"/>
    <w:rsid w:val="004A5278"/>
    <w:rsid w:val="004A5617"/>
    <w:rsid w:val="004A59C0"/>
    <w:rsid w:val="004A5F46"/>
    <w:rsid w:val="004A60A6"/>
    <w:rsid w:val="004A60F1"/>
    <w:rsid w:val="004A667D"/>
    <w:rsid w:val="004A742E"/>
    <w:rsid w:val="004A7859"/>
    <w:rsid w:val="004A7DFD"/>
    <w:rsid w:val="004B02D4"/>
    <w:rsid w:val="004B0C14"/>
    <w:rsid w:val="004B1E24"/>
    <w:rsid w:val="004B1F7B"/>
    <w:rsid w:val="004B2662"/>
    <w:rsid w:val="004B2847"/>
    <w:rsid w:val="004B3878"/>
    <w:rsid w:val="004B3CDE"/>
    <w:rsid w:val="004B4039"/>
    <w:rsid w:val="004B40C3"/>
    <w:rsid w:val="004B4911"/>
    <w:rsid w:val="004B4A08"/>
    <w:rsid w:val="004B4DF2"/>
    <w:rsid w:val="004B5331"/>
    <w:rsid w:val="004B59CC"/>
    <w:rsid w:val="004B5DF4"/>
    <w:rsid w:val="004B6FC5"/>
    <w:rsid w:val="004B70F7"/>
    <w:rsid w:val="004C00D7"/>
    <w:rsid w:val="004C0225"/>
    <w:rsid w:val="004C0918"/>
    <w:rsid w:val="004C0B71"/>
    <w:rsid w:val="004C0C6A"/>
    <w:rsid w:val="004C1430"/>
    <w:rsid w:val="004C18B6"/>
    <w:rsid w:val="004C1CF0"/>
    <w:rsid w:val="004C1E51"/>
    <w:rsid w:val="004C233F"/>
    <w:rsid w:val="004C35EC"/>
    <w:rsid w:val="004C470C"/>
    <w:rsid w:val="004C4952"/>
    <w:rsid w:val="004C5691"/>
    <w:rsid w:val="004C622E"/>
    <w:rsid w:val="004C6837"/>
    <w:rsid w:val="004C6BE8"/>
    <w:rsid w:val="004C7A1F"/>
    <w:rsid w:val="004D0683"/>
    <w:rsid w:val="004D07AA"/>
    <w:rsid w:val="004D0EAD"/>
    <w:rsid w:val="004D10F5"/>
    <w:rsid w:val="004D1E63"/>
    <w:rsid w:val="004D2162"/>
    <w:rsid w:val="004D2CD8"/>
    <w:rsid w:val="004D2D3D"/>
    <w:rsid w:val="004D37E9"/>
    <w:rsid w:val="004D4385"/>
    <w:rsid w:val="004D44D6"/>
    <w:rsid w:val="004D4560"/>
    <w:rsid w:val="004D50AA"/>
    <w:rsid w:val="004D51B5"/>
    <w:rsid w:val="004D6072"/>
    <w:rsid w:val="004D63CE"/>
    <w:rsid w:val="004D6E29"/>
    <w:rsid w:val="004D7F60"/>
    <w:rsid w:val="004E0754"/>
    <w:rsid w:val="004E128F"/>
    <w:rsid w:val="004E1F87"/>
    <w:rsid w:val="004E1FB6"/>
    <w:rsid w:val="004E2129"/>
    <w:rsid w:val="004E21BC"/>
    <w:rsid w:val="004E3E98"/>
    <w:rsid w:val="004E477D"/>
    <w:rsid w:val="004E492C"/>
    <w:rsid w:val="004E4A26"/>
    <w:rsid w:val="004E5DCF"/>
    <w:rsid w:val="004E6057"/>
    <w:rsid w:val="004E643C"/>
    <w:rsid w:val="004E7008"/>
    <w:rsid w:val="004E7892"/>
    <w:rsid w:val="004E7E19"/>
    <w:rsid w:val="004F0F8E"/>
    <w:rsid w:val="004F10D1"/>
    <w:rsid w:val="004F10D2"/>
    <w:rsid w:val="004F1465"/>
    <w:rsid w:val="004F15C8"/>
    <w:rsid w:val="004F184F"/>
    <w:rsid w:val="004F197D"/>
    <w:rsid w:val="004F217D"/>
    <w:rsid w:val="004F2D6B"/>
    <w:rsid w:val="004F3427"/>
    <w:rsid w:val="004F3529"/>
    <w:rsid w:val="004F45F6"/>
    <w:rsid w:val="004F517F"/>
    <w:rsid w:val="004F62F3"/>
    <w:rsid w:val="004F6C73"/>
    <w:rsid w:val="004F7E1D"/>
    <w:rsid w:val="005005E0"/>
    <w:rsid w:val="0050078D"/>
    <w:rsid w:val="00500BD9"/>
    <w:rsid w:val="00500FB3"/>
    <w:rsid w:val="0050109D"/>
    <w:rsid w:val="005016B2"/>
    <w:rsid w:val="0050265C"/>
    <w:rsid w:val="005027CC"/>
    <w:rsid w:val="00503BAA"/>
    <w:rsid w:val="00504B18"/>
    <w:rsid w:val="0050660A"/>
    <w:rsid w:val="00506F66"/>
    <w:rsid w:val="005070C6"/>
    <w:rsid w:val="0050730B"/>
    <w:rsid w:val="0050780F"/>
    <w:rsid w:val="00507ABA"/>
    <w:rsid w:val="005100F7"/>
    <w:rsid w:val="0051018C"/>
    <w:rsid w:val="00510482"/>
    <w:rsid w:val="005108CE"/>
    <w:rsid w:val="00510C9B"/>
    <w:rsid w:val="00510E9A"/>
    <w:rsid w:val="0051153E"/>
    <w:rsid w:val="00511A40"/>
    <w:rsid w:val="00511E96"/>
    <w:rsid w:val="00511F4C"/>
    <w:rsid w:val="005126F8"/>
    <w:rsid w:val="00512E84"/>
    <w:rsid w:val="00513C83"/>
    <w:rsid w:val="00513DD9"/>
    <w:rsid w:val="005142EA"/>
    <w:rsid w:val="00516DEB"/>
    <w:rsid w:val="005173D5"/>
    <w:rsid w:val="0051752F"/>
    <w:rsid w:val="00517820"/>
    <w:rsid w:val="005204E4"/>
    <w:rsid w:val="00521A99"/>
    <w:rsid w:val="00522450"/>
    <w:rsid w:val="0052248D"/>
    <w:rsid w:val="00523464"/>
    <w:rsid w:val="0052397E"/>
    <w:rsid w:val="00523E2A"/>
    <w:rsid w:val="00524351"/>
    <w:rsid w:val="00524F40"/>
    <w:rsid w:val="00525BE1"/>
    <w:rsid w:val="00525C8E"/>
    <w:rsid w:val="005266B8"/>
    <w:rsid w:val="005267D8"/>
    <w:rsid w:val="00527456"/>
    <w:rsid w:val="005275A1"/>
    <w:rsid w:val="00527F81"/>
    <w:rsid w:val="005305E2"/>
    <w:rsid w:val="00530C06"/>
    <w:rsid w:val="005335A7"/>
    <w:rsid w:val="00533F1A"/>
    <w:rsid w:val="0053400E"/>
    <w:rsid w:val="005340B3"/>
    <w:rsid w:val="00534785"/>
    <w:rsid w:val="005347DD"/>
    <w:rsid w:val="00534D83"/>
    <w:rsid w:val="00535AB8"/>
    <w:rsid w:val="005371B9"/>
    <w:rsid w:val="00537394"/>
    <w:rsid w:val="00537E0B"/>
    <w:rsid w:val="005414A9"/>
    <w:rsid w:val="005415A8"/>
    <w:rsid w:val="00541794"/>
    <w:rsid w:val="00541948"/>
    <w:rsid w:val="00541BAA"/>
    <w:rsid w:val="00541E02"/>
    <w:rsid w:val="00543AF7"/>
    <w:rsid w:val="00543B35"/>
    <w:rsid w:val="00543C76"/>
    <w:rsid w:val="00544011"/>
    <w:rsid w:val="0054500D"/>
    <w:rsid w:val="00545D0F"/>
    <w:rsid w:val="00546253"/>
    <w:rsid w:val="00546E3C"/>
    <w:rsid w:val="00547604"/>
    <w:rsid w:val="005478A2"/>
    <w:rsid w:val="00547F8D"/>
    <w:rsid w:val="00550115"/>
    <w:rsid w:val="00550E94"/>
    <w:rsid w:val="00552284"/>
    <w:rsid w:val="00552CD3"/>
    <w:rsid w:val="005539B9"/>
    <w:rsid w:val="005542F3"/>
    <w:rsid w:val="0055488E"/>
    <w:rsid w:val="00554A5D"/>
    <w:rsid w:val="00554CBD"/>
    <w:rsid w:val="00555BEF"/>
    <w:rsid w:val="00555EC9"/>
    <w:rsid w:val="00556886"/>
    <w:rsid w:val="005569D4"/>
    <w:rsid w:val="005604D7"/>
    <w:rsid w:val="005605D2"/>
    <w:rsid w:val="00560662"/>
    <w:rsid w:val="00560892"/>
    <w:rsid w:val="00560A09"/>
    <w:rsid w:val="00561350"/>
    <w:rsid w:val="005627FA"/>
    <w:rsid w:val="005630D5"/>
    <w:rsid w:val="00563414"/>
    <w:rsid w:val="005634D9"/>
    <w:rsid w:val="00563C53"/>
    <w:rsid w:val="00563FAD"/>
    <w:rsid w:val="005641FF"/>
    <w:rsid w:val="00564FBC"/>
    <w:rsid w:val="00566E35"/>
    <w:rsid w:val="005676D9"/>
    <w:rsid w:val="00570589"/>
    <w:rsid w:val="0057105B"/>
    <w:rsid w:val="005711D4"/>
    <w:rsid w:val="0057135F"/>
    <w:rsid w:val="00571CEB"/>
    <w:rsid w:val="005725A9"/>
    <w:rsid w:val="00573FAB"/>
    <w:rsid w:val="005768B6"/>
    <w:rsid w:val="0057697C"/>
    <w:rsid w:val="00576A8F"/>
    <w:rsid w:val="0057752E"/>
    <w:rsid w:val="005800CC"/>
    <w:rsid w:val="005805EA"/>
    <w:rsid w:val="00580E37"/>
    <w:rsid w:val="00581A91"/>
    <w:rsid w:val="00581F76"/>
    <w:rsid w:val="0058269A"/>
    <w:rsid w:val="00582824"/>
    <w:rsid w:val="00582EDB"/>
    <w:rsid w:val="005831D7"/>
    <w:rsid w:val="005835AE"/>
    <w:rsid w:val="00583918"/>
    <w:rsid w:val="00583BCB"/>
    <w:rsid w:val="00583BE2"/>
    <w:rsid w:val="005846A3"/>
    <w:rsid w:val="00584A4B"/>
    <w:rsid w:val="00584B2E"/>
    <w:rsid w:val="00584C5A"/>
    <w:rsid w:val="005854C0"/>
    <w:rsid w:val="00587776"/>
    <w:rsid w:val="00587F58"/>
    <w:rsid w:val="00590704"/>
    <w:rsid w:val="0059114B"/>
    <w:rsid w:val="0059237A"/>
    <w:rsid w:val="00592BF0"/>
    <w:rsid w:val="005934C3"/>
    <w:rsid w:val="00593E91"/>
    <w:rsid w:val="00594D63"/>
    <w:rsid w:val="00594FE6"/>
    <w:rsid w:val="005956FF"/>
    <w:rsid w:val="0059667C"/>
    <w:rsid w:val="005968BC"/>
    <w:rsid w:val="00596DA5"/>
    <w:rsid w:val="00596DAC"/>
    <w:rsid w:val="00596F6F"/>
    <w:rsid w:val="00597DAF"/>
    <w:rsid w:val="005A055E"/>
    <w:rsid w:val="005A2E3E"/>
    <w:rsid w:val="005A318C"/>
    <w:rsid w:val="005A32F7"/>
    <w:rsid w:val="005A34C4"/>
    <w:rsid w:val="005A3F6E"/>
    <w:rsid w:val="005A3FA4"/>
    <w:rsid w:val="005A4692"/>
    <w:rsid w:val="005A4A7B"/>
    <w:rsid w:val="005A4D89"/>
    <w:rsid w:val="005A53BB"/>
    <w:rsid w:val="005A640D"/>
    <w:rsid w:val="005A65CF"/>
    <w:rsid w:val="005A66D5"/>
    <w:rsid w:val="005A68BB"/>
    <w:rsid w:val="005A6DF5"/>
    <w:rsid w:val="005A7885"/>
    <w:rsid w:val="005A7DA7"/>
    <w:rsid w:val="005B1455"/>
    <w:rsid w:val="005B191D"/>
    <w:rsid w:val="005B2C96"/>
    <w:rsid w:val="005B339D"/>
    <w:rsid w:val="005B3F64"/>
    <w:rsid w:val="005B4E29"/>
    <w:rsid w:val="005B510A"/>
    <w:rsid w:val="005B682C"/>
    <w:rsid w:val="005B6CF5"/>
    <w:rsid w:val="005B701C"/>
    <w:rsid w:val="005B72D0"/>
    <w:rsid w:val="005B7590"/>
    <w:rsid w:val="005B7F8E"/>
    <w:rsid w:val="005C10BC"/>
    <w:rsid w:val="005C16DB"/>
    <w:rsid w:val="005C1D58"/>
    <w:rsid w:val="005C1E45"/>
    <w:rsid w:val="005C2789"/>
    <w:rsid w:val="005C2C74"/>
    <w:rsid w:val="005C40FB"/>
    <w:rsid w:val="005C4737"/>
    <w:rsid w:val="005C5C85"/>
    <w:rsid w:val="005D09A6"/>
    <w:rsid w:val="005D1176"/>
    <w:rsid w:val="005D1650"/>
    <w:rsid w:val="005D17CA"/>
    <w:rsid w:val="005D188D"/>
    <w:rsid w:val="005D198E"/>
    <w:rsid w:val="005D2458"/>
    <w:rsid w:val="005D37CA"/>
    <w:rsid w:val="005D3A9B"/>
    <w:rsid w:val="005D3B11"/>
    <w:rsid w:val="005D3BEA"/>
    <w:rsid w:val="005D5223"/>
    <w:rsid w:val="005D5B9B"/>
    <w:rsid w:val="005D5DB2"/>
    <w:rsid w:val="005D715A"/>
    <w:rsid w:val="005D74F9"/>
    <w:rsid w:val="005D7B7D"/>
    <w:rsid w:val="005E0384"/>
    <w:rsid w:val="005E0570"/>
    <w:rsid w:val="005E3770"/>
    <w:rsid w:val="005E56C1"/>
    <w:rsid w:val="005E659F"/>
    <w:rsid w:val="005E6DB3"/>
    <w:rsid w:val="005E7F3D"/>
    <w:rsid w:val="005F01DA"/>
    <w:rsid w:val="005F12E3"/>
    <w:rsid w:val="005F1511"/>
    <w:rsid w:val="005F196A"/>
    <w:rsid w:val="005F1D91"/>
    <w:rsid w:val="005F2144"/>
    <w:rsid w:val="005F251A"/>
    <w:rsid w:val="005F3331"/>
    <w:rsid w:val="005F4ACB"/>
    <w:rsid w:val="005F57C2"/>
    <w:rsid w:val="005F5FD5"/>
    <w:rsid w:val="005F622C"/>
    <w:rsid w:val="005F6D01"/>
    <w:rsid w:val="005F6EED"/>
    <w:rsid w:val="005F71C7"/>
    <w:rsid w:val="005F7491"/>
    <w:rsid w:val="005F7DE7"/>
    <w:rsid w:val="0060175D"/>
    <w:rsid w:val="00601B65"/>
    <w:rsid w:val="0060257D"/>
    <w:rsid w:val="006026F8"/>
    <w:rsid w:val="006028F1"/>
    <w:rsid w:val="0060296E"/>
    <w:rsid w:val="006037E6"/>
    <w:rsid w:val="00603D46"/>
    <w:rsid w:val="00603EB1"/>
    <w:rsid w:val="00604E47"/>
    <w:rsid w:val="00604FF3"/>
    <w:rsid w:val="0060508D"/>
    <w:rsid w:val="0060524B"/>
    <w:rsid w:val="0060576A"/>
    <w:rsid w:val="0060578A"/>
    <w:rsid w:val="00605966"/>
    <w:rsid w:val="00605B7D"/>
    <w:rsid w:val="006065F4"/>
    <w:rsid w:val="0060691B"/>
    <w:rsid w:val="006072BA"/>
    <w:rsid w:val="00607928"/>
    <w:rsid w:val="0061044E"/>
    <w:rsid w:val="00610FD0"/>
    <w:rsid w:val="006115C1"/>
    <w:rsid w:val="00611C8C"/>
    <w:rsid w:val="006127C3"/>
    <w:rsid w:val="00612D6F"/>
    <w:rsid w:val="00613DA2"/>
    <w:rsid w:val="0061629A"/>
    <w:rsid w:val="006162A1"/>
    <w:rsid w:val="00616B33"/>
    <w:rsid w:val="00616F2F"/>
    <w:rsid w:val="00616FF5"/>
    <w:rsid w:val="00617101"/>
    <w:rsid w:val="00617153"/>
    <w:rsid w:val="0061734C"/>
    <w:rsid w:val="00617BF5"/>
    <w:rsid w:val="00620563"/>
    <w:rsid w:val="00620C7C"/>
    <w:rsid w:val="00621531"/>
    <w:rsid w:val="00621BC3"/>
    <w:rsid w:val="00621EE0"/>
    <w:rsid w:val="006226DE"/>
    <w:rsid w:val="00623293"/>
    <w:rsid w:val="0062377C"/>
    <w:rsid w:val="00623CE5"/>
    <w:rsid w:val="00623D9F"/>
    <w:rsid w:val="00623E5B"/>
    <w:rsid w:val="0062402C"/>
    <w:rsid w:val="006241B8"/>
    <w:rsid w:val="00624340"/>
    <w:rsid w:val="00624978"/>
    <w:rsid w:val="00625549"/>
    <w:rsid w:val="006257B2"/>
    <w:rsid w:val="00625A6B"/>
    <w:rsid w:val="00625B8D"/>
    <w:rsid w:val="00626F32"/>
    <w:rsid w:val="00627005"/>
    <w:rsid w:val="006273F1"/>
    <w:rsid w:val="0062764A"/>
    <w:rsid w:val="00627C6F"/>
    <w:rsid w:val="00627DDE"/>
    <w:rsid w:val="00630889"/>
    <w:rsid w:val="006308F9"/>
    <w:rsid w:val="006312F3"/>
    <w:rsid w:val="00631A7E"/>
    <w:rsid w:val="006323EA"/>
    <w:rsid w:val="00632F47"/>
    <w:rsid w:val="00633229"/>
    <w:rsid w:val="006335B9"/>
    <w:rsid w:val="006349BA"/>
    <w:rsid w:val="006359BB"/>
    <w:rsid w:val="006366CF"/>
    <w:rsid w:val="00636C54"/>
    <w:rsid w:val="00636D33"/>
    <w:rsid w:val="00637566"/>
    <w:rsid w:val="00637AEB"/>
    <w:rsid w:val="00640310"/>
    <w:rsid w:val="00641D24"/>
    <w:rsid w:val="00642267"/>
    <w:rsid w:val="0064231F"/>
    <w:rsid w:val="00644106"/>
    <w:rsid w:val="00644332"/>
    <w:rsid w:val="006447C4"/>
    <w:rsid w:val="00644C0C"/>
    <w:rsid w:val="006476B8"/>
    <w:rsid w:val="00647753"/>
    <w:rsid w:val="00647782"/>
    <w:rsid w:val="00647869"/>
    <w:rsid w:val="00647D08"/>
    <w:rsid w:val="00647D53"/>
    <w:rsid w:val="00650001"/>
    <w:rsid w:val="00650896"/>
    <w:rsid w:val="00650F61"/>
    <w:rsid w:val="00651424"/>
    <w:rsid w:val="0065150C"/>
    <w:rsid w:val="00651FAF"/>
    <w:rsid w:val="0065291E"/>
    <w:rsid w:val="00652E55"/>
    <w:rsid w:val="00652FD1"/>
    <w:rsid w:val="00653315"/>
    <w:rsid w:val="00654374"/>
    <w:rsid w:val="00656323"/>
    <w:rsid w:val="006567F0"/>
    <w:rsid w:val="00656D6D"/>
    <w:rsid w:val="0065782C"/>
    <w:rsid w:val="006604C9"/>
    <w:rsid w:val="00660AAF"/>
    <w:rsid w:val="00660ED3"/>
    <w:rsid w:val="00661155"/>
    <w:rsid w:val="0066125F"/>
    <w:rsid w:val="00661671"/>
    <w:rsid w:val="0066305B"/>
    <w:rsid w:val="006633E8"/>
    <w:rsid w:val="0066383F"/>
    <w:rsid w:val="00663D4C"/>
    <w:rsid w:val="006640AD"/>
    <w:rsid w:val="006648C3"/>
    <w:rsid w:val="00664AFA"/>
    <w:rsid w:val="00664F91"/>
    <w:rsid w:val="006654C5"/>
    <w:rsid w:val="00665817"/>
    <w:rsid w:val="006661FD"/>
    <w:rsid w:val="006667DF"/>
    <w:rsid w:val="00667093"/>
    <w:rsid w:val="006675BF"/>
    <w:rsid w:val="00667810"/>
    <w:rsid w:val="00670150"/>
    <w:rsid w:val="00670281"/>
    <w:rsid w:val="00670453"/>
    <w:rsid w:val="00671226"/>
    <w:rsid w:val="00671A1E"/>
    <w:rsid w:val="0067200D"/>
    <w:rsid w:val="00672832"/>
    <w:rsid w:val="006731CE"/>
    <w:rsid w:val="0067355A"/>
    <w:rsid w:val="00673581"/>
    <w:rsid w:val="0067395B"/>
    <w:rsid w:val="00674533"/>
    <w:rsid w:val="00674BDD"/>
    <w:rsid w:val="00675A09"/>
    <w:rsid w:val="00675C61"/>
    <w:rsid w:val="0067617C"/>
    <w:rsid w:val="00676686"/>
    <w:rsid w:val="00677659"/>
    <w:rsid w:val="006776CF"/>
    <w:rsid w:val="00677979"/>
    <w:rsid w:val="006808C5"/>
    <w:rsid w:val="00681A19"/>
    <w:rsid w:val="00681D6B"/>
    <w:rsid w:val="0068250A"/>
    <w:rsid w:val="00682CAE"/>
    <w:rsid w:val="00683F64"/>
    <w:rsid w:val="00685548"/>
    <w:rsid w:val="0068564D"/>
    <w:rsid w:val="00686C0D"/>
    <w:rsid w:val="00686C61"/>
    <w:rsid w:val="0068763C"/>
    <w:rsid w:val="00687983"/>
    <w:rsid w:val="00687A91"/>
    <w:rsid w:val="00690055"/>
    <w:rsid w:val="0069173E"/>
    <w:rsid w:val="0069189E"/>
    <w:rsid w:val="006919C2"/>
    <w:rsid w:val="006921B2"/>
    <w:rsid w:val="006926B8"/>
    <w:rsid w:val="00692721"/>
    <w:rsid w:val="00692F4F"/>
    <w:rsid w:val="006932AB"/>
    <w:rsid w:val="00693427"/>
    <w:rsid w:val="006937B6"/>
    <w:rsid w:val="00693B06"/>
    <w:rsid w:val="00693D98"/>
    <w:rsid w:val="00693ECB"/>
    <w:rsid w:val="00693F6E"/>
    <w:rsid w:val="00695359"/>
    <w:rsid w:val="00695DAF"/>
    <w:rsid w:val="0069715C"/>
    <w:rsid w:val="006A0423"/>
    <w:rsid w:val="006A06C9"/>
    <w:rsid w:val="006A0A31"/>
    <w:rsid w:val="006A0EEA"/>
    <w:rsid w:val="006A271B"/>
    <w:rsid w:val="006A3F4E"/>
    <w:rsid w:val="006A49D4"/>
    <w:rsid w:val="006A4CA0"/>
    <w:rsid w:val="006A4F61"/>
    <w:rsid w:val="006A5E6D"/>
    <w:rsid w:val="006A6795"/>
    <w:rsid w:val="006A6A57"/>
    <w:rsid w:val="006A6BD1"/>
    <w:rsid w:val="006A6C7F"/>
    <w:rsid w:val="006A79F8"/>
    <w:rsid w:val="006B0091"/>
    <w:rsid w:val="006B06D6"/>
    <w:rsid w:val="006B0BEF"/>
    <w:rsid w:val="006B0D81"/>
    <w:rsid w:val="006B1567"/>
    <w:rsid w:val="006B1854"/>
    <w:rsid w:val="006B22B0"/>
    <w:rsid w:val="006B2691"/>
    <w:rsid w:val="006B341B"/>
    <w:rsid w:val="006B3BE1"/>
    <w:rsid w:val="006B41D4"/>
    <w:rsid w:val="006B4C1C"/>
    <w:rsid w:val="006B4DE2"/>
    <w:rsid w:val="006B50D1"/>
    <w:rsid w:val="006B5497"/>
    <w:rsid w:val="006B5F20"/>
    <w:rsid w:val="006B6280"/>
    <w:rsid w:val="006B68EC"/>
    <w:rsid w:val="006B69B3"/>
    <w:rsid w:val="006B76D4"/>
    <w:rsid w:val="006B7C22"/>
    <w:rsid w:val="006C0034"/>
    <w:rsid w:val="006C01D7"/>
    <w:rsid w:val="006C09C1"/>
    <w:rsid w:val="006C0E6F"/>
    <w:rsid w:val="006C12B8"/>
    <w:rsid w:val="006C1897"/>
    <w:rsid w:val="006C2007"/>
    <w:rsid w:val="006C24E2"/>
    <w:rsid w:val="006C2810"/>
    <w:rsid w:val="006C2BB6"/>
    <w:rsid w:val="006C3690"/>
    <w:rsid w:val="006C45B0"/>
    <w:rsid w:val="006C517C"/>
    <w:rsid w:val="006C59F8"/>
    <w:rsid w:val="006C5A58"/>
    <w:rsid w:val="006C6811"/>
    <w:rsid w:val="006C69F1"/>
    <w:rsid w:val="006C6C43"/>
    <w:rsid w:val="006C755A"/>
    <w:rsid w:val="006C7DDE"/>
    <w:rsid w:val="006D036E"/>
    <w:rsid w:val="006D0E25"/>
    <w:rsid w:val="006D117A"/>
    <w:rsid w:val="006D177F"/>
    <w:rsid w:val="006D254F"/>
    <w:rsid w:val="006D2ACF"/>
    <w:rsid w:val="006D2EF2"/>
    <w:rsid w:val="006D36B4"/>
    <w:rsid w:val="006D3B15"/>
    <w:rsid w:val="006D425A"/>
    <w:rsid w:val="006D43D4"/>
    <w:rsid w:val="006D4647"/>
    <w:rsid w:val="006D53B1"/>
    <w:rsid w:val="006D5458"/>
    <w:rsid w:val="006D6709"/>
    <w:rsid w:val="006D7A79"/>
    <w:rsid w:val="006E0879"/>
    <w:rsid w:val="006E0A3A"/>
    <w:rsid w:val="006E0E61"/>
    <w:rsid w:val="006E10EF"/>
    <w:rsid w:val="006E16EC"/>
    <w:rsid w:val="006E319D"/>
    <w:rsid w:val="006E3978"/>
    <w:rsid w:val="006E401B"/>
    <w:rsid w:val="006E421A"/>
    <w:rsid w:val="006E50C3"/>
    <w:rsid w:val="006E50E2"/>
    <w:rsid w:val="006E511A"/>
    <w:rsid w:val="006E51B5"/>
    <w:rsid w:val="006E550D"/>
    <w:rsid w:val="006E600C"/>
    <w:rsid w:val="006E7184"/>
    <w:rsid w:val="006E75A3"/>
    <w:rsid w:val="006E7B30"/>
    <w:rsid w:val="006E7F86"/>
    <w:rsid w:val="006F07C1"/>
    <w:rsid w:val="006F0969"/>
    <w:rsid w:val="006F0993"/>
    <w:rsid w:val="006F0A84"/>
    <w:rsid w:val="006F140F"/>
    <w:rsid w:val="006F1858"/>
    <w:rsid w:val="006F18B1"/>
    <w:rsid w:val="006F1CB2"/>
    <w:rsid w:val="006F21B9"/>
    <w:rsid w:val="006F2A0D"/>
    <w:rsid w:val="006F2B1E"/>
    <w:rsid w:val="006F3BCD"/>
    <w:rsid w:val="006F4520"/>
    <w:rsid w:val="006F4F19"/>
    <w:rsid w:val="006F4F97"/>
    <w:rsid w:val="006F596C"/>
    <w:rsid w:val="006F6D23"/>
    <w:rsid w:val="007003AF"/>
    <w:rsid w:val="00700ADD"/>
    <w:rsid w:val="0070122E"/>
    <w:rsid w:val="0070145A"/>
    <w:rsid w:val="007019A2"/>
    <w:rsid w:val="00701E86"/>
    <w:rsid w:val="00702026"/>
    <w:rsid w:val="007032A8"/>
    <w:rsid w:val="00703845"/>
    <w:rsid w:val="007043AD"/>
    <w:rsid w:val="007047A2"/>
    <w:rsid w:val="007051BF"/>
    <w:rsid w:val="007060C9"/>
    <w:rsid w:val="00706318"/>
    <w:rsid w:val="00706839"/>
    <w:rsid w:val="007074CF"/>
    <w:rsid w:val="00707D1F"/>
    <w:rsid w:val="00710B12"/>
    <w:rsid w:val="00711261"/>
    <w:rsid w:val="007114DF"/>
    <w:rsid w:val="00711805"/>
    <w:rsid w:val="00711AFF"/>
    <w:rsid w:val="00711B74"/>
    <w:rsid w:val="00712567"/>
    <w:rsid w:val="0071283D"/>
    <w:rsid w:val="00713276"/>
    <w:rsid w:val="00713823"/>
    <w:rsid w:val="00714F70"/>
    <w:rsid w:val="00715637"/>
    <w:rsid w:val="00715C7F"/>
    <w:rsid w:val="00715F27"/>
    <w:rsid w:val="00716341"/>
    <w:rsid w:val="0071637C"/>
    <w:rsid w:val="00716459"/>
    <w:rsid w:val="00717B86"/>
    <w:rsid w:val="00717C56"/>
    <w:rsid w:val="00717F2F"/>
    <w:rsid w:val="00720242"/>
    <w:rsid w:val="00720650"/>
    <w:rsid w:val="0072098F"/>
    <w:rsid w:val="00720D13"/>
    <w:rsid w:val="007214A6"/>
    <w:rsid w:val="0072193A"/>
    <w:rsid w:val="00721BF8"/>
    <w:rsid w:val="00722274"/>
    <w:rsid w:val="00722301"/>
    <w:rsid w:val="007224C4"/>
    <w:rsid w:val="00722FC5"/>
    <w:rsid w:val="0072309A"/>
    <w:rsid w:val="007240C1"/>
    <w:rsid w:val="00724556"/>
    <w:rsid w:val="00724BD0"/>
    <w:rsid w:val="00724C7D"/>
    <w:rsid w:val="00724E16"/>
    <w:rsid w:val="00725591"/>
    <w:rsid w:val="00725B90"/>
    <w:rsid w:val="0072653D"/>
    <w:rsid w:val="00726EA6"/>
    <w:rsid w:val="00726FE0"/>
    <w:rsid w:val="00726FFC"/>
    <w:rsid w:val="007276D8"/>
    <w:rsid w:val="00727B3E"/>
    <w:rsid w:val="00730C41"/>
    <w:rsid w:val="00730E3A"/>
    <w:rsid w:val="00732C90"/>
    <w:rsid w:val="007335C0"/>
    <w:rsid w:val="007335D3"/>
    <w:rsid w:val="00733C16"/>
    <w:rsid w:val="00733E66"/>
    <w:rsid w:val="0073421E"/>
    <w:rsid w:val="00735F06"/>
    <w:rsid w:val="007365B7"/>
    <w:rsid w:val="00737263"/>
    <w:rsid w:val="0073743B"/>
    <w:rsid w:val="00737454"/>
    <w:rsid w:val="007405A1"/>
    <w:rsid w:val="007409AF"/>
    <w:rsid w:val="00740A83"/>
    <w:rsid w:val="00740B5E"/>
    <w:rsid w:val="00741047"/>
    <w:rsid w:val="0074106E"/>
    <w:rsid w:val="007418D0"/>
    <w:rsid w:val="00742317"/>
    <w:rsid w:val="007428B7"/>
    <w:rsid w:val="00743A13"/>
    <w:rsid w:val="00743DDA"/>
    <w:rsid w:val="00744A33"/>
    <w:rsid w:val="00747C63"/>
    <w:rsid w:val="007508D6"/>
    <w:rsid w:val="00751D19"/>
    <w:rsid w:val="0075200D"/>
    <w:rsid w:val="00753143"/>
    <w:rsid w:val="007534B5"/>
    <w:rsid w:val="0075362C"/>
    <w:rsid w:val="007538E0"/>
    <w:rsid w:val="00753C38"/>
    <w:rsid w:val="00753E82"/>
    <w:rsid w:val="007549D4"/>
    <w:rsid w:val="00754E83"/>
    <w:rsid w:val="00755F4D"/>
    <w:rsid w:val="00756263"/>
    <w:rsid w:val="00756684"/>
    <w:rsid w:val="00756CF8"/>
    <w:rsid w:val="00756DA1"/>
    <w:rsid w:val="0075734F"/>
    <w:rsid w:val="007574FC"/>
    <w:rsid w:val="007577E3"/>
    <w:rsid w:val="007604E8"/>
    <w:rsid w:val="007606C0"/>
    <w:rsid w:val="007616D0"/>
    <w:rsid w:val="00761C84"/>
    <w:rsid w:val="00762864"/>
    <w:rsid w:val="00762E6A"/>
    <w:rsid w:val="007630B7"/>
    <w:rsid w:val="00763151"/>
    <w:rsid w:val="00763168"/>
    <w:rsid w:val="00763180"/>
    <w:rsid w:val="0076336C"/>
    <w:rsid w:val="00764750"/>
    <w:rsid w:val="007653CB"/>
    <w:rsid w:val="0076580D"/>
    <w:rsid w:val="00765F60"/>
    <w:rsid w:val="007663FD"/>
    <w:rsid w:val="00767C7C"/>
    <w:rsid w:val="00770616"/>
    <w:rsid w:val="00770793"/>
    <w:rsid w:val="00770856"/>
    <w:rsid w:val="007711E0"/>
    <w:rsid w:val="00772197"/>
    <w:rsid w:val="0077221E"/>
    <w:rsid w:val="00772664"/>
    <w:rsid w:val="00772CC2"/>
    <w:rsid w:val="007733D4"/>
    <w:rsid w:val="00774B14"/>
    <w:rsid w:val="00774F50"/>
    <w:rsid w:val="00774F9A"/>
    <w:rsid w:val="00775BEE"/>
    <w:rsid w:val="00775F0C"/>
    <w:rsid w:val="00776135"/>
    <w:rsid w:val="0077625E"/>
    <w:rsid w:val="00776909"/>
    <w:rsid w:val="007771A9"/>
    <w:rsid w:val="007776B5"/>
    <w:rsid w:val="00777F0B"/>
    <w:rsid w:val="00780511"/>
    <w:rsid w:val="0078096E"/>
    <w:rsid w:val="007823F6"/>
    <w:rsid w:val="007828DD"/>
    <w:rsid w:val="00782906"/>
    <w:rsid w:val="00783BEC"/>
    <w:rsid w:val="007843B4"/>
    <w:rsid w:val="007845C3"/>
    <w:rsid w:val="00784C32"/>
    <w:rsid w:val="00784F81"/>
    <w:rsid w:val="007851F7"/>
    <w:rsid w:val="007857AB"/>
    <w:rsid w:val="007857E1"/>
    <w:rsid w:val="0078583E"/>
    <w:rsid w:val="00785F19"/>
    <w:rsid w:val="00786172"/>
    <w:rsid w:val="007862FB"/>
    <w:rsid w:val="00786418"/>
    <w:rsid w:val="00786802"/>
    <w:rsid w:val="00786906"/>
    <w:rsid w:val="00786EE4"/>
    <w:rsid w:val="0078712A"/>
    <w:rsid w:val="007873B0"/>
    <w:rsid w:val="007873FB"/>
    <w:rsid w:val="0078751A"/>
    <w:rsid w:val="0078778D"/>
    <w:rsid w:val="00787808"/>
    <w:rsid w:val="00787AF2"/>
    <w:rsid w:val="00787BF7"/>
    <w:rsid w:val="0079038C"/>
    <w:rsid w:val="00790434"/>
    <w:rsid w:val="007904AB"/>
    <w:rsid w:val="0079107D"/>
    <w:rsid w:val="00792524"/>
    <w:rsid w:val="00792971"/>
    <w:rsid w:val="00792B6B"/>
    <w:rsid w:val="00792D60"/>
    <w:rsid w:val="0079308B"/>
    <w:rsid w:val="00793632"/>
    <w:rsid w:val="00793C83"/>
    <w:rsid w:val="007952BD"/>
    <w:rsid w:val="00795348"/>
    <w:rsid w:val="00795E33"/>
    <w:rsid w:val="00795EAF"/>
    <w:rsid w:val="00796F84"/>
    <w:rsid w:val="00797C3E"/>
    <w:rsid w:val="00797C65"/>
    <w:rsid w:val="00797EA8"/>
    <w:rsid w:val="007A0268"/>
    <w:rsid w:val="007A0988"/>
    <w:rsid w:val="007A0A1A"/>
    <w:rsid w:val="007A0DFF"/>
    <w:rsid w:val="007A2143"/>
    <w:rsid w:val="007A21F6"/>
    <w:rsid w:val="007A2BA2"/>
    <w:rsid w:val="007A2F56"/>
    <w:rsid w:val="007A3EEA"/>
    <w:rsid w:val="007A43D4"/>
    <w:rsid w:val="007A5D7A"/>
    <w:rsid w:val="007A6039"/>
    <w:rsid w:val="007A6592"/>
    <w:rsid w:val="007A6A99"/>
    <w:rsid w:val="007A6B4E"/>
    <w:rsid w:val="007A6F06"/>
    <w:rsid w:val="007A7644"/>
    <w:rsid w:val="007A77C7"/>
    <w:rsid w:val="007A7D83"/>
    <w:rsid w:val="007B1822"/>
    <w:rsid w:val="007B1D03"/>
    <w:rsid w:val="007B1D34"/>
    <w:rsid w:val="007B24AE"/>
    <w:rsid w:val="007B26F9"/>
    <w:rsid w:val="007B29F7"/>
    <w:rsid w:val="007B3089"/>
    <w:rsid w:val="007B3154"/>
    <w:rsid w:val="007B37E1"/>
    <w:rsid w:val="007B430A"/>
    <w:rsid w:val="007B55F4"/>
    <w:rsid w:val="007B56E6"/>
    <w:rsid w:val="007B57F1"/>
    <w:rsid w:val="007B5BAF"/>
    <w:rsid w:val="007B61DA"/>
    <w:rsid w:val="007B6EF8"/>
    <w:rsid w:val="007B7006"/>
    <w:rsid w:val="007B711A"/>
    <w:rsid w:val="007B757F"/>
    <w:rsid w:val="007B7921"/>
    <w:rsid w:val="007B7AEF"/>
    <w:rsid w:val="007C0524"/>
    <w:rsid w:val="007C0EB8"/>
    <w:rsid w:val="007C17CF"/>
    <w:rsid w:val="007C18A5"/>
    <w:rsid w:val="007C26C3"/>
    <w:rsid w:val="007C2C4E"/>
    <w:rsid w:val="007C40E6"/>
    <w:rsid w:val="007C42A9"/>
    <w:rsid w:val="007C517A"/>
    <w:rsid w:val="007C561B"/>
    <w:rsid w:val="007C6D39"/>
    <w:rsid w:val="007C7003"/>
    <w:rsid w:val="007C742D"/>
    <w:rsid w:val="007C78B9"/>
    <w:rsid w:val="007D0365"/>
    <w:rsid w:val="007D0E6D"/>
    <w:rsid w:val="007D192B"/>
    <w:rsid w:val="007D22BD"/>
    <w:rsid w:val="007D29BB"/>
    <w:rsid w:val="007D2CDA"/>
    <w:rsid w:val="007D3534"/>
    <w:rsid w:val="007D3A4C"/>
    <w:rsid w:val="007D502F"/>
    <w:rsid w:val="007D51DA"/>
    <w:rsid w:val="007D5928"/>
    <w:rsid w:val="007D6986"/>
    <w:rsid w:val="007D6D47"/>
    <w:rsid w:val="007D7383"/>
    <w:rsid w:val="007D7762"/>
    <w:rsid w:val="007D7865"/>
    <w:rsid w:val="007E13A9"/>
    <w:rsid w:val="007E161A"/>
    <w:rsid w:val="007E320D"/>
    <w:rsid w:val="007E5F31"/>
    <w:rsid w:val="007E60F5"/>
    <w:rsid w:val="007E692E"/>
    <w:rsid w:val="007E6D44"/>
    <w:rsid w:val="007E70C0"/>
    <w:rsid w:val="007E7EED"/>
    <w:rsid w:val="007F0A4B"/>
    <w:rsid w:val="007F1228"/>
    <w:rsid w:val="007F122B"/>
    <w:rsid w:val="007F12A7"/>
    <w:rsid w:val="007F1E20"/>
    <w:rsid w:val="007F21AD"/>
    <w:rsid w:val="007F238F"/>
    <w:rsid w:val="007F249C"/>
    <w:rsid w:val="007F2B10"/>
    <w:rsid w:val="007F2CD3"/>
    <w:rsid w:val="007F302D"/>
    <w:rsid w:val="007F3495"/>
    <w:rsid w:val="007F40FC"/>
    <w:rsid w:val="007F41F4"/>
    <w:rsid w:val="007F4E43"/>
    <w:rsid w:val="007F5187"/>
    <w:rsid w:val="007F5297"/>
    <w:rsid w:val="007F5644"/>
    <w:rsid w:val="007F5C36"/>
    <w:rsid w:val="007F5E1B"/>
    <w:rsid w:val="007F6604"/>
    <w:rsid w:val="007F7266"/>
    <w:rsid w:val="007F7320"/>
    <w:rsid w:val="007F7DD4"/>
    <w:rsid w:val="0080073A"/>
    <w:rsid w:val="00800A8C"/>
    <w:rsid w:val="00800B30"/>
    <w:rsid w:val="0080137A"/>
    <w:rsid w:val="008017F7"/>
    <w:rsid w:val="0080237A"/>
    <w:rsid w:val="0080259F"/>
    <w:rsid w:val="008031F1"/>
    <w:rsid w:val="00803662"/>
    <w:rsid w:val="00805DF6"/>
    <w:rsid w:val="00805F34"/>
    <w:rsid w:val="0080620C"/>
    <w:rsid w:val="00806BD7"/>
    <w:rsid w:val="008070D0"/>
    <w:rsid w:val="008079C7"/>
    <w:rsid w:val="00807CDC"/>
    <w:rsid w:val="00807D07"/>
    <w:rsid w:val="00810240"/>
    <w:rsid w:val="00810295"/>
    <w:rsid w:val="008106FE"/>
    <w:rsid w:val="00810A41"/>
    <w:rsid w:val="00810A84"/>
    <w:rsid w:val="00810C01"/>
    <w:rsid w:val="00810EDF"/>
    <w:rsid w:val="008111F6"/>
    <w:rsid w:val="008114CB"/>
    <w:rsid w:val="00811508"/>
    <w:rsid w:val="00811A07"/>
    <w:rsid w:val="00811EFE"/>
    <w:rsid w:val="008122E3"/>
    <w:rsid w:val="008128D6"/>
    <w:rsid w:val="008139A0"/>
    <w:rsid w:val="00813A7B"/>
    <w:rsid w:val="00813B7E"/>
    <w:rsid w:val="00813BE5"/>
    <w:rsid w:val="00814104"/>
    <w:rsid w:val="0081441A"/>
    <w:rsid w:val="00815032"/>
    <w:rsid w:val="008158BF"/>
    <w:rsid w:val="00815FA9"/>
    <w:rsid w:val="00816397"/>
    <w:rsid w:val="00816BD0"/>
    <w:rsid w:val="008176F1"/>
    <w:rsid w:val="00817FD8"/>
    <w:rsid w:val="0082119E"/>
    <w:rsid w:val="00821D3A"/>
    <w:rsid w:val="00822868"/>
    <w:rsid w:val="008228A4"/>
    <w:rsid w:val="008231B9"/>
    <w:rsid w:val="008234C9"/>
    <w:rsid w:val="00823CB1"/>
    <w:rsid w:val="00823F24"/>
    <w:rsid w:val="008248BF"/>
    <w:rsid w:val="00824E60"/>
    <w:rsid w:val="00825C3F"/>
    <w:rsid w:val="008265CD"/>
    <w:rsid w:val="00826B44"/>
    <w:rsid w:val="00826FAD"/>
    <w:rsid w:val="008274EA"/>
    <w:rsid w:val="008276C2"/>
    <w:rsid w:val="00827A56"/>
    <w:rsid w:val="00827F2D"/>
    <w:rsid w:val="0083039B"/>
    <w:rsid w:val="00830FC5"/>
    <w:rsid w:val="00831014"/>
    <w:rsid w:val="00831238"/>
    <w:rsid w:val="00831CD6"/>
    <w:rsid w:val="008324CA"/>
    <w:rsid w:val="008329AF"/>
    <w:rsid w:val="00832C3A"/>
    <w:rsid w:val="00832D3C"/>
    <w:rsid w:val="00833303"/>
    <w:rsid w:val="00833C88"/>
    <w:rsid w:val="00833DCE"/>
    <w:rsid w:val="008344F2"/>
    <w:rsid w:val="00834A5D"/>
    <w:rsid w:val="00834AA3"/>
    <w:rsid w:val="0083520D"/>
    <w:rsid w:val="00835510"/>
    <w:rsid w:val="0083566D"/>
    <w:rsid w:val="00835896"/>
    <w:rsid w:val="008359C7"/>
    <w:rsid w:val="00835B2C"/>
    <w:rsid w:val="00835DC7"/>
    <w:rsid w:val="00835F12"/>
    <w:rsid w:val="008370EC"/>
    <w:rsid w:val="008374C8"/>
    <w:rsid w:val="008401D0"/>
    <w:rsid w:val="008404B3"/>
    <w:rsid w:val="0084138B"/>
    <w:rsid w:val="008417EA"/>
    <w:rsid w:val="008423E6"/>
    <w:rsid w:val="008430A0"/>
    <w:rsid w:val="00843331"/>
    <w:rsid w:val="00843480"/>
    <w:rsid w:val="008437C7"/>
    <w:rsid w:val="00843B93"/>
    <w:rsid w:val="00843CDE"/>
    <w:rsid w:val="00843D26"/>
    <w:rsid w:val="00844024"/>
    <w:rsid w:val="00844F8C"/>
    <w:rsid w:val="0084573C"/>
    <w:rsid w:val="00846091"/>
    <w:rsid w:val="00846462"/>
    <w:rsid w:val="00846BAD"/>
    <w:rsid w:val="00847FD2"/>
    <w:rsid w:val="008501A0"/>
    <w:rsid w:val="00850F09"/>
    <w:rsid w:val="00850FB4"/>
    <w:rsid w:val="008516DB"/>
    <w:rsid w:val="008524F6"/>
    <w:rsid w:val="0085277C"/>
    <w:rsid w:val="00852CC9"/>
    <w:rsid w:val="00853FEC"/>
    <w:rsid w:val="008548ED"/>
    <w:rsid w:val="00854BAF"/>
    <w:rsid w:val="00854C5D"/>
    <w:rsid w:val="00854D63"/>
    <w:rsid w:val="00855262"/>
    <w:rsid w:val="0085569D"/>
    <w:rsid w:val="00855B03"/>
    <w:rsid w:val="008560AB"/>
    <w:rsid w:val="008576E8"/>
    <w:rsid w:val="008579D5"/>
    <w:rsid w:val="00857A87"/>
    <w:rsid w:val="00857DA2"/>
    <w:rsid w:val="008604F0"/>
    <w:rsid w:val="00860837"/>
    <w:rsid w:val="00862D70"/>
    <w:rsid w:val="00863830"/>
    <w:rsid w:val="008638D5"/>
    <w:rsid w:val="00865101"/>
    <w:rsid w:val="00865DBB"/>
    <w:rsid w:val="00866181"/>
    <w:rsid w:val="00866F54"/>
    <w:rsid w:val="00867D79"/>
    <w:rsid w:val="00867F2F"/>
    <w:rsid w:val="008702E5"/>
    <w:rsid w:val="00870357"/>
    <w:rsid w:val="008703E1"/>
    <w:rsid w:val="00870FE9"/>
    <w:rsid w:val="00871711"/>
    <w:rsid w:val="00871DF2"/>
    <w:rsid w:val="00873510"/>
    <w:rsid w:val="008735A5"/>
    <w:rsid w:val="00874D3F"/>
    <w:rsid w:val="008759E8"/>
    <w:rsid w:val="008762B1"/>
    <w:rsid w:val="00876726"/>
    <w:rsid w:val="008768F8"/>
    <w:rsid w:val="008771DA"/>
    <w:rsid w:val="0088188C"/>
    <w:rsid w:val="00881C19"/>
    <w:rsid w:val="00881D95"/>
    <w:rsid w:val="00881E6B"/>
    <w:rsid w:val="00881F06"/>
    <w:rsid w:val="00881F7F"/>
    <w:rsid w:val="0088204D"/>
    <w:rsid w:val="00882312"/>
    <w:rsid w:val="008823AC"/>
    <w:rsid w:val="008825C0"/>
    <w:rsid w:val="00882E29"/>
    <w:rsid w:val="00882F9A"/>
    <w:rsid w:val="00883F8F"/>
    <w:rsid w:val="00884A11"/>
    <w:rsid w:val="00884C89"/>
    <w:rsid w:val="00885968"/>
    <w:rsid w:val="008866DD"/>
    <w:rsid w:val="008874BA"/>
    <w:rsid w:val="00887654"/>
    <w:rsid w:val="00887DBA"/>
    <w:rsid w:val="00890304"/>
    <w:rsid w:val="008903B0"/>
    <w:rsid w:val="00890C47"/>
    <w:rsid w:val="00890E67"/>
    <w:rsid w:val="00890F0F"/>
    <w:rsid w:val="008916EE"/>
    <w:rsid w:val="00891A6D"/>
    <w:rsid w:val="0089249C"/>
    <w:rsid w:val="00892981"/>
    <w:rsid w:val="00892AF0"/>
    <w:rsid w:val="00893F4E"/>
    <w:rsid w:val="00894047"/>
    <w:rsid w:val="0089435E"/>
    <w:rsid w:val="0089454A"/>
    <w:rsid w:val="00894762"/>
    <w:rsid w:val="008948E5"/>
    <w:rsid w:val="0089546A"/>
    <w:rsid w:val="00895928"/>
    <w:rsid w:val="0089650E"/>
    <w:rsid w:val="00896F6D"/>
    <w:rsid w:val="008970B8"/>
    <w:rsid w:val="00897226"/>
    <w:rsid w:val="0089765B"/>
    <w:rsid w:val="00897A04"/>
    <w:rsid w:val="00897A1D"/>
    <w:rsid w:val="008A02D5"/>
    <w:rsid w:val="008A033C"/>
    <w:rsid w:val="008A07B1"/>
    <w:rsid w:val="008A0899"/>
    <w:rsid w:val="008A120E"/>
    <w:rsid w:val="008A1417"/>
    <w:rsid w:val="008A1B78"/>
    <w:rsid w:val="008A1EAA"/>
    <w:rsid w:val="008A2995"/>
    <w:rsid w:val="008A2BF1"/>
    <w:rsid w:val="008A37E9"/>
    <w:rsid w:val="008A3C98"/>
    <w:rsid w:val="008A4579"/>
    <w:rsid w:val="008A4752"/>
    <w:rsid w:val="008A4919"/>
    <w:rsid w:val="008A4F6D"/>
    <w:rsid w:val="008A543C"/>
    <w:rsid w:val="008A5645"/>
    <w:rsid w:val="008A5C22"/>
    <w:rsid w:val="008A6628"/>
    <w:rsid w:val="008A6BAD"/>
    <w:rsid w:val="008B0362"/>
    <w:rsid w:val="008B0457"/>
    <w:rsid w:val="008B0593"/>
    <w:rsid w:val="008B08D1"/>
    <w:rsid w:val="008B0D23"/>
    <w:rsid w:val="008B0DD3"/>
    <w:rsid w:val="008B224C"/>
    <w:rsid w:val="008B2316"/>
    <w:rsid w:val="008B269D"/>
    <w:rsid w:val="008B28E8"/>
    <w:rsid w:val="008B3763"/>
    <w:rsid w:val="008B3B98"/>
    <w:rsid w:val="008B3CA2"/>
    <w:rsid w:val="008B42F7"/>
    <w:rsid w:val="008B4C36"/>
    <w:rsid w:val="008B4CCD"/>
    <w:rsid w:val="008B5203"/>
    <w:rsid w:val="008B592D"/>
    <w:rsid w:val="008B5A1B"/>
    <w:rsid w:val="008B5C36"/>
    <w:rsid w:val="008B6212"/>
    <w:rsid w:val="008B631E"/>
    <w:rsid w:val="008B6328"/>
    <w:rsid w:val="008B6860"/>
    <w:rsid w:val="008B6DA6"/>
    <w:rsid w:val="008C0E1B"/>
    <w:rsid w:val="008C142E"/>
    <w:rsid w:val="008C14FD"/>
    <w:rsid w:val="008C1A33"/>
    <w:rsid w:val="008C1F1E"/>
    <w:rsid w:val="008C2E5C"/>
    <w:rsid w:val="008C3837"/>
    <w:rsid w:val="008C4041"/>
    <w:rsid w:val="008C410E"/>
    <w:rsid w:val="008C4935"/>
    <w:rsid w:val="008C4C12"/>
    <w:rsid w:val="008C4E2D"/>
    <w:rsid w:val="008C4E30"/>
    <w:rsid w:val="008C5236"/>
    <w:rsid w:val="008C53EC"/>
    <w:rsid w:val="008C6469"/>
    <w:rsid w:val="008C6C1B"/>
    <w:rsid w:val="008C6DFD"/>
    <w:rsid w:val="008C7305"/>
    <w:rsid w:val="008C74E0"/>
    <w:rsid w:val="008C787C"/>
    <w:rsid w:val="008D013E"/>
    <w:rsid w:val="008D190E"/>
    <w:rsid w:val="008D24F1"/>
    <w:rsid w:val="008D25C7"/>
    <w:rsid w:val="008D31EF"/>
    <w:rsid w:val="008D341A"/>
    <w:rsid w:val="008D4B16"/>
    <w:rsid w:val="008D507A"/>
    <w:rsid w:val="008D61ED"/>
    <w:rsid w:val="008E0F23"/>
    <w:rsid w:val="008E110F"/>
    <w:rsid w:val="008E1D15"/>
    <w:rsid w:val="008E2316"/>
    <w:rsid w:val="008E2B2D"/>
    <w:rsid w:val="008E3E6C"/>
    <w:rsid w:val="008E424B"/>
    <w:rsid w:val="008E49CE"/>
    <w:rsid w:val="008E4B79"/>
    <w:rsid w:val="008E5321"/>
    <w:rsid w:val="008E6293"/>
    <w:rsid w:val="008E655A"/>
    <w:rsid w:val="008E66B3"/>
    <w:rsid w:val="008E6A1D"/>
    <w:rsid w:val="008E7A23"/>
    <w:rsid w:val="008F001A"/>
    <w:rsid w:val="008F093F"/>
    <w:rsid w:val="008F099A"/>
    <w:rsid w:val="008F0AA2"/>
    <w:rsid w:val="008F12C0"/>
    <w:rsid w:val="008F1DF9"/>
    <w:rsid w:val="008F23F5"/>
    <w:rsid w:val="008F274E"/>
    <w:rsid w:val="008F3032"/>
    <w:rsid w:val="008F36B8"/>
    <w:rsid w:val="008F3835"/>
    <w:rsid w:val="008F3FC9"/>
    <w:rsid w:val="008F4282"/>
    <w:rsid w:val="008F507E"/>
    <w:rsid w:val="008F561F"/>
    <w:rsid w:val="008F5D53"/>
    <w:rsid w:val="008F5DE9"/>
    <w:rsid w:val="008F60D1"/>
    <w:rsid w:val="008F635F"/>
    <w:rsid w:val="008F6672"/>
    <w:rsid w:val="008F6FE2"/>
    <w:rsid w:val="008F76D6"/>
    <w:rsid w:val="008F78C1"/>
    <w:rsid w:val="009006E9"/>
    <w:rsid w:val="00901209"/>
    <w:rsid w:val="00901709"/>
    <w:rsid w:val="009019A5"/>
    <w:rsid w:val="0090269D"/>
    <w:rsid w:val="00903EEB"/>
    <w:rsid w:val="0090409C"/>
    <w:rsid w:val="00904B4F"/>
    <w:rsid w:val="00905511"/>
    <w:rsid w:val="009055E7"/>
    <w:rsid w:val="00905C74"/>
    <w:rsid w:val="00905CA7"/>
    <w:rsid w:val="00906155"/>
    <w:rsid w:val="0090627E"/>
    <w:rsid w:val="009065AB"/>
    <w:rsid w:val="00906A18"/>
    <w:rsid w:val="009072E4"/>
    <w:rsid w:val="00907B06"/>
    <w:rsid w:val="00910E33"/>
    <w:rsid w:val="00910E8C"/>
    <w:rsid w:val="00910FB3"/>
    <w:rsid w:val="00911218"/>
    <w:rsid w:val="00911335"/>
    <w:rsid w:val="00911797"/>
    <w:rsid w:val="00912229"/>
    <w:rsid w:val="009126B0"/>
    <w:rsid w:val="00912AAC"/>
    <w:rsid w:val="009134B0"/>
    <w:rsid w:val="009144AE"/>
    <w:rsid w:val="0091464D"/>
    <w:rsid w:val="00914ED2"/>
    <w:rsid w:val="0091525F"/>
    <w:rsid w:val="0091689B"/>
    <w:rsid w:val="009176E5"/>
    <w:rsid w:val="00921979"/>
    <w:rsid w:val="0092221A"/>
    <w:rsid w:val="009222D1"/>
    <w:rsid w:val="00923C27"/>
    <w:rsid w:val="00923D7A"/>
    <w:rsid w:val="00923DDC"/>
    <w:rsid w:val="0092441D"/>
    <w:rsid w:val="009248FA"/>
    <w:rsid w:val="00924A8B"/>
    <w:rsid w:val="00924AAB"/>
    <w:rsid w:val="00924CC6"/>
    <w:rsid w:val="0092510A"/>
    <w:rsid w:val="0092673A"/>
    <w:rsid w:val="00926F6B"/>
    <w:rsid w:val="0092710C"/>
    <w:rsid w:val="0092735E"/>
    <w:rsid w:val="009274DE"/>
    <w:rsid w:val="00927562"/>
    <w:rsid w:val="009276FE"/>
    <w:rsid w:val="009301FB"/>
    <w:rsid w:val="009306CB"/>
    <w:rsid w:val="009311CD"/>
    <w:rsid w:val="009313F9"/>
    <w:rsid w:val="00931B83"/>
    <w:rsid w:val="00931FF7"/>
    <w:rsid w:val="00932149"/>
    <w:rsid w:val="00932A41"/>
    <w:rsid w:val="009338C8"/>
    <w:rsid w:val="009347DF"/>
    <w:rsid w:val="00934806"/>
    <w:rsid w:val="00934E0D"/>
    <w:rsid w:val="00934E38"/>
    <w:rsid w:val="00934F87"/>
    <w:rsid w:val="00935555"/>
    <w:rsid w:val="00935F59"/>
    <w:rsid w:val="00936E0B"/>
    <w:rsid w:val="0093714A"/>
    <w:rsid w:val="009408DC"/>
    <w:rsid w:val="00940967"/>
    <w:rsid w:val="00941D67"/>
    <w:rsid w:val="0094251A"/>
    <w:rsid w:val="009425B0"/>
    <w:rsid w:val="00942C8E"/>
    <w:rsid w:val="009432BB"/>
    <w:rsid w:val="009437D9"/>
    <w:rsid w:val="00943845"/>
    <w:rsid w:val="00943A43"/>
    <w:rsid w:val="00944296"/>
    <w:rsid w:val="00945C0B"/>
    <w:rsid w:val="00945EBF"/>
    <w:rsid w:val="00946127"/>
    <w:rsid w:val="00946A03"/>
    <w:rsid w:val="00946A9D"/>
    <w:rsid w:val="00950642"/>
    <w:rsid w:val="009506D6"/>
    <w:rsid w:val="00950785"/>
    <w:rsid w:val="009507BB"/>
    <w:rsid w:val="009517A7"/>
    <w:rsid w:val="00951D3E"/>
    <w:rsid w:val="009522D9"/>
    <w:rsid w:val="00952E1D"/>
    <w:rsid w:val="00954194"/>
    <w:rsid w:val="00954456"/>
    <w:rsid w:val="00954DA0"/>
    <w:rsid w:val="0095593C"/>
    <w:rsid w:val="00955F6B"/>
    <w:rsid w:val="00955F80"/>
    <w:rsid w:val="00956306"/>
    <w:rsid w:val="00957652"/>
    <w:rsid w:val="00957780"/>
    <w:rsid w:val="009577A9"/>
    <w:rsid w:val="0095781D"/>
    <w:rsid w:val="009578FC"/>
    <w:rsid w:val="0096044F"/>
    <w:rsid w:val="00960A93"/>
    <w:rsid w:val="00960E42"/>
    <w:rsid w:val="00960EE1"/>
    <w:rsid w:val="00961171"/>
    <w:rsid w:val="0096128E"/>
    <w:rsid w:val="009618D6"/>
    <w:rsid w:val="00961F9F"/>
    <w:rsid w:val="009622CA"/>
    <w:rsid w:val="009623DE"/>
    <w:rsid w:val="009624DA"/>
    <w:rsid w:val="00962663"/>
    <w:rsid w:val="00963BD4"/>
    <w:rsid w:val="0096433F"/>
    <w:rsid w:val="00964C8A"/>
    <w:rsid w:val="009652FE"/>
    <w:rsid w:val="00966230"/>
    <w:rsid w:val="00966CC3"/>
    <w:rsid w:val="00966E43"/>
    <w:rsid w:val="00967746"/>
    <w:rsid w:val="00967998"/>
    <w:rsid w:val="00967AD2"/>
    <w:rsid w:val="00967B73"/>
    <w:rsid w:val="00970108"/>
    <w:rsid w:val="00970802"/>
    <w:rsid w:val="00970DE7"/>
    <w:rsid w:val="009719F9"/>
    <w:rsid w:val="00971A93"/>
    <w:rsid w:val="00971AA9"/>
    <w:rsid w:val="00971D59"/>
    <w:rsid w:val="00971E86"/>
    <w:rsid w:val="00972257"/>
    <w:rsid w:val="009724EA"/>
    <w:rsid w:val="00972757"/>
    <w:rsid w:val="00972E39"/>
    <w:rsid w:val="00973BAD"/>
    <w:rsid w:val="00975E31"/>
    <w:rsid w:val="0098038D"/>
    <w:rsid w:val="00980582"/>
    <w:rsid w:val="00981ACE"/>
    <w:rsid w:val="00981CA2"/>
    <w:rsid w:val="00981DDF"/>
    <w:rsid w:val="009830A9"/>
    <w:rsid w:val="00983111"/>
    <w:rsid w:val="00983377"/>
    <w:rsid w:val="0098339B"/>
    <w:rsid w:val="00984034"/>
    <w:rsid w:val="009841F9"/>
    <w:rsid w:val="0098429D"/>
    <w:rsid w:val="00984E77"/>
    <w:rsid w:val="00984E9B"/>
    <w:rsid w:val="00985AA3"/>
    <w:rsid w:val="00985ADE"/>
    <w:rsid w:val="00985C6A"/>
    <w:rsid w:val="009862C0"/>
    <w:rsid w:val="00986D21"/>
    <w:rsid w:val="00987A60"/>
    <w:rsid w:val="009908CB"/>
    <w:rsid w:val="00990C08"/>
    <w:rsid w:val="00991D8A"/>
    <w:rsid w:val="0099273A"/>
    <w:rsid w:val="00992B7E"/>
    <w:rsid w:val="009938D3"/>
    <w:rsid w:val="00993E76"/>
    <w:rsid w:val="0099445F"/>
    <w:rsid w:val="00994506"/>
    <w:rsid w:val="009946C9"/>
    <w:rsid w:val="009949F9"/>
    <w:rsid w:val="00994BC7"/>
    <w:rsid w:val="00994F2B"/>
    <w:rsid w:val="00995620"/>
    <w:rsid w:val="00995AA8"/>
    <w:rsid w:val="00995D18"/>
    <w:rsid w:val="00995DF1"/>
    <w:rsid w:val="009971A4"/>
    <w:rsid w:val="00997252"/>
    <w:rsid w:val="00997C1D"/>
    <w:rsid w:val="009A01E4"/>
    <w:rsid w:val="009A0F73"/>
    <w:rsid w:val="009A10AA"/>
    <w:rsid w:val="009A11B3"/>
    <w:rsid w:val="009A1276"/>
    <w:rsid w:val="009A2315"/>
    <w:rsid w:val="009A34B3"/>
    <w:rsid w:val="009A3763"/>
    <w:rsid w:val="009A3EA2"/>
    <w:rsid w:val="009A4151"/>
    <w:rsid w:val="009A4A65"/>
    <w:rsid w:val="009A4EFE"/>
    <w:rsid w:val="009A5319"/>
    <w:rsid w:val="009A5323"/>
    <w:rsid w:val="009A5815"/>
    <w:rsid w:val="009A5D35"/>
    <w:rsid w:val="009A6C56"/>
    <w:rsid w:val="009A7ECF"/>
    <w:rsid w:val="009B16EE"/>
    <w:rsid w:val="009B179B"/>
    <w:rsid w:val="009B2096"/>
    <w:rsid w:val="009B3514"/>
    <w:rsid w:val="009B365D"/>
    <w:rsid w:val="009B36AB"/>
    <w:rsid w:val="009B41DF"/>
    <w:rsid w:val="009B4EF9"/>
    <w:rsid w:val="009B5A3E"/>
    <w:rsid w:val="009B5E5F"/>
    <w:rsid w:val="009B5F60"/>
    <w:rsid w:val="009B6027"/>
    <w:rsid w:val="009B6659"/>
    <w:rsid w:val="009B7876"/>
    <w:rsid w:val="009B7B1F"/>
    <w:rsid w:val="009B7F01"/>
    <w:rsid w:val="009C006E"/>
    <w:rsid w:val="009C01FC"/>
    <w:rsid w:val="009C0AC8"/>
    <w:rsid w:val="009C11FD"/>
    <w:rsid w:val="009C15B8"/>
    <w:rsid w:val="009C1631"/>
    <w:rsid w:val="009C24E8"/>
    <w:rsid w:val="009C27D2"/>
    <w:rsid w:val="009C36F0"/>
    <w:rsid w:val="009C4181"/>
    <w:rsid w:val="009C438B"/>
    <w:rsid w:val="009C47FB"/>
    <w:rsid w:val="009C5077"/>
    <w:rsid w:val="009C5183"/>
    <w:rsid w:val="009C5BDF"/>
    <w:rsid w:val="009C679B"/>
    <w:rsid w:val="009C6C54"/>
    <w:rsid w:val="009C6E0A"/>
    <w:rsid w:val="009C6EC9"/>
    <w:rsid w:val="009C6FB0"/>
    <w:rsid w:val="009D0168"/>
    <w:rsid w:val="009D066F"/>
    <w:rsid w:val="009D100E"/>
    <w:rsid w:val="009D1CE6"/>
    <w:rsid w:val="009D21E2"/>
    <w:rsid w:val="009D331B"/>
    <w:rsid w:val="009D398E"/>
    <w:rsid w:val="009D3E75"/>
    <w:rsid w:val="009D42E3"/>
    <w:rsid w:val="009D4552"/>
    <w:rsid w:val="009D4803"/>
    <w:rsid w:val="009D4A3D"/>
    <w:rsid w:val="009D4D89"/>
    <w:rsid w:val="009D55E8"/>
    <w:rsid w:val="009D5BD9"/>
    <w:rsid w:val="009D5DBE"/>
    <w:rsid w:val="009D6917"/>
    <w:rsid w:val="009D6BA3"/>
    <w:rsid w:val="009D7182"/>
    <w:rsid w:val="009D7298"/>
    <w:rsid w:val="009D74E8"/>
    <w:rsid w:val="009E078A"/>
    <w:rsid w:val="009E07FC"/>
    <w:rsid w:val="009E0C5B"/>
    <w:rsid w:val="009E1F0F"/>
    <w:rsid w:val="009E2490"/>
    <w:rsid w:val="009E284B"/>
    <w:rsid w:val="009E292F"/>
    <w:rsid w:val="009E2B30"/>
    <w:rsid w:val="009E2DD5"/>
    <w:rsid w:val="009E44E6"/>
    <w:rsid w:val="009E531A"/>
    <w:rsid w:val="009E561A"/>
    <w:rsid w:val="009E568F"/>
    <w:rsid w:val="009E5835"/>
    <w:rsid w:val="009E5DEA"/>
    <w:rsid w:val="009E6794"/>
    <w:rsid w:val="009E6E6B"/>
    <w:rsid w:val="009E7364"/>
    <w:rsid w:val="009E75E2"/>
    <w:rsid w:val="009E7697"/>
    <w:rsid w:val="009E7D4B"/>
    <w:rsid w:val="009F032E"/>
    <w:rsid w:val="009F05E3"/>
    <w:rsid w:val="009F0B01"/>
    <w:rsid w:val="009F0ECB"/>
    <w:rsid w:val="009F14AC"/>
    <w:rsid w:val="009F2993"/>
    <w:rsid w:val="009F2FE1"/>
    <w:rsid w:val="009F3720"/>
    <w:rsid w:val="009F3959"/>
    <w:rsid w:val="009F4CDB"/>
    <w:rsid w:val="009F5883"/>
    <w:rsid w:val="009F5F55"/>
    <w:rsid w:val="009F64CD"/>
    <w:rsid w:val="009F6964"/>
    <w:rsid w:val="009F6DAE"/>
    <w:rsid w:val="009F7556"/>
    <w:rsid w:val="009F7E8D"/>
    <w:rsid w:val="009F7F14"/>
    <w:rsid w:val="00A00551"/>
    <w:rsid w:val="00A00E10"/>
    <w:rsid w:val="00A012F4"/>
    <w:rsid w:val="00A01C3F"/>
    <w:rsid w:val="00A0248E"/>
    <w:rsid w:val="00A02FC8"/>
    <w:rsid w:val="00A045C4"/>
    <w:rsid w:val="00A04AF6"/>
    <w:rsid w:val="00A04CAD"/>
    <w:rsid w:val="00A053B1"/>
    <w:rsid w:val="00A0560D"/>
    <w:rsid w:val="00A057FE"/>
    <w:rsid w:val="00A05990"/>
    <w:rsid w:val="00A05DB3"/>
    <w:rsid w:val="00A07222"/>
    <w:rsid w:val="00A10DBC"/>
    <w:rsid w:val="00A13F65"/>
    <w:rsid w:val="00A14239"/>
    <w:rsid w:val="00A1533C"/>
    <w:rsid w:val="00A15A2A"/>
    <w:rsid w:val="00A16168"/>
    <w:rsid w:val="00A17588"/>
    <w:rsid w:val="00A17AA6"/>
    <w:rsid w:val="00A17CF9"/>
    <w:rsid w:val="00A21CF7"/>
    <w:rsid w:val="00A223CD"/>
    <w:rsid w:val="00A235C5"/>
    <w:rsid w:val="00A23C73"/>
    <w:rsid w:val="00A2433F"/>
    <w:rsid w:val="00A24500"/>
    <w:rsid w:val="00A24582"/>
    <w:rsid w:val="00A248CC"/>
    <w:rsid w:val="00A248DC"/>
    <w:rsid w:val="00A24C64"/>
    <w:rsid w:val="00A25321"/>
    <w:rsid w:val="00A26512"/>
    <w:rsid w:val="00A26D9A"/>
    <w:rsid w:val="00A272DC"/>
    <w:rsid w:val="00A2796E"/>
    <w:rsid w:val="00A27977"/>
    <w:rsid w:val="00A303E8"/>
    <w:rsid w:val="00A30A69"/>
    <w:rsid w:val="00A30E37"/>
    <w:rsid w:val="00A310EC"/>
    <w:rsid w:val="00A32C72"/>
    <w:rsid w:val="00A3380B"/>
    <w:rsid w:val="00A342D3"/>
    <w:rsid w:val="00A34602"/>
    <w:rsid w:val="00A34784"/>
    <w:rsid w:val="00A34B4F"/>
    <w:rsid w:val="00A35023"/>
    <w:rsid w:val="00A35033"/>
    <w:rsid w:val="00A3571B"/>
    <w:rsid w:val="00A357E4"/>
    <w:rsid w:val="00A35AB2"/>
    <w:rsid w:val="00A36096"/>
    <w:rsid w:val="00A360E0"/>
    <w:rsid w:val="00A3668A"/>
    <w:rsid w:val="00A36BAE"/>
    <w:rsid w:val="00A36C86"/>
    <w:rsid w:val="00A37627"/>
    <w:rsid w:val="00A37EBB"/>
    <w:rsid w:val="00A4055D"/>
    <w:rsid w:val="00A40572"/>
    <w:rsid w:val="00A405BE"/>
    <w:rsid w:val="00A40816"/>
    <w:rsid w:val="00A42745"/>
    <w:rsid w:val="00A42FD2"/>
    <w:rsid w:val="00A4419A"/>
    <w:rsid w:val="00A444C0"/>
    <w:rsid w:val="00A4569D"/>
    <w:rsid w:val="00A46CF0"/>
    <w:rsid w:val="00A477C7"/>
    <w:rsid w:val="00A47874"/>
    <w:rsid w:val="00A47893"/>
    <w:rsid w:val="00A50A88"/>
    <w:rsid w:val="00A518BD"/>
    <w:rsid w:val="00A53510"/>
    <w:rsid w:val="00A53855"/>
    <w:rsid w:val="00A54757"/>
    <w:rsid w:val="00A54867"/>
    <w:rsid w:val="00A54FE4"/>
    <w:rsid w:val="00A556F5"/>
    <w:rsid w:val="00A55B9D"/>
    <w:rsid w:val="00A55E1B"/>
    <w:rsid w:val="00A5632E"/>
    <w:rsid w:val="00A563DA"/>
    <w:rsid w:val="00A56586"/>
    <w:rsid w:val="00A569A0"/>
    <w:rsid w:val="00A56EFB"/>
    <w:rsid w:val="00A57924"/>
    <w:rsid w:val="00A57A6C"/>
    <w:rsid w:val="00A57B79"/>
    <w:rsid w:val="00A61F10"/>
    <w:rsid w:val="00A62465"/>
    <w:rsid w:val="00A625F3"/>
    <w:rsid w:val="00A626BA"/>
    <w:rsid w:val="00A635F0"/>
    <w:rsid w:val="00A649BC"/>
    <w:rsid w:val="00A6525D"/>
    <w:rsid w:val="00A66207"/>
    <w:rsid w:val="00A665AE"/>
    <w:rsid w:val="00A6661B"/>
    <w:rsid w:val="00A66C18"/>
    <w:rsid w:val="00A66D4B"/>
    <w:rsid w:val="00A676C9"/>
    <w:rsid w:val="00A67A4C"/>
    <w:rsid w:val="00A67EC1"/>
    <w:rsid w:val="00A67F5F"/>
    <w:rsid w:val="00A706BB"/>
    <w:rsid w:val="00A70FE1"/>
    <w:rsid w:val="00A714E3"/>
    <w:rsid w:val="00A7185E"/>
    <w:rsid w:val="00A71B17"/>
    <w:rsid w:val="00A71D25"/>
    <w:rsid w:val="00A727A7"/>
    <w:rsid w:val="00A73193"/>
    <w:rsid w:val="00A731A8"/>
    <w:rsid w:val="00A732C1"/>
    <w:rsid w:val="00A734D1"/>
    <w:rsid w:val="00A73666"/>
    <w:rsid w:val="00A73966"/>
    <w:rsid w:val="00A74AA6"/>
    <w:rsid w:val="00A74BB1"/>
    <w:rsid w:val="00A75340"/>
    <w:rsid w:val="00A75484"/>
    <w:rsid w:val="00A755CA"/>
    <w:rsid w:val="00A767F0"/>
    <w:rsid w:val="00A7691F"/>
    <w:rsid w:val="00A77489"/>
    <w:rsid w:val="00A80A08"/>
    <w:rsid w:val="00A80DCA"/>
    <w:rsid w:val="00A8159F"/>
    <w:rsid w:val="00A81D43"/>
    <w:rsid w:val="00A8207B"/>
    <w:rsid w:val="00A823F1"/>
    <w:rsid w:val="00A82B23"/>
    <w:rsid w:val="00A82CF2"/>
    <w:rsid w:val="00A8358B"/>
    <w:rsid w:val="00A85FEE"/>
    <w:rsid w:val="00A86817"/>
    <w:rsid w:val="00A8697E"/>
    <w:rsid w:val="00A87CBF"/>
    <w:rsid w:val="00A87CEA"/>
    <w:rsid w:val="00A87E0C"/>
    <w:rsid w:val="00A87E83"/>
    <w:rsid w:val="00A90170"/>
    <w:rsid w:val="00A91D75"/>
    <w:rsid w:val="00A92922"/>
    <w:rsid w:val="00A92B67"/>
    <w:rsid w:val="00A93434"/>
    <w:rsid w:val="00A94567"/>
    <w:rsid w:val="00A949C8"/>
    <w:rsid w:val="00A9571B"/>
    <w:rsid w:val="00A95C51"/>
    <w:rsid w:val="00A9606D"/>
    <w:rsid w:val="00A96BD9"/>
    <w:rsid w:val="00A96ED6"/>
    <w:rsid w:val="00A96F8F"/>
    <w:rsid w:val="00A97FE3"/>
    <w:rsid w:val="00AA0473"/>
    <w:rsid w:val="00AA10BF"/>
    <w:rsid w:val="00AA1505"/>
    <w:rsid w:val="00AA1B3F"/>
    <w:rsid w:val="00AA2267"/>
    <w:rsid w:val="00AA2BDF"/>
    <w:rsid w:val="00AA2DB5"/>
    <w:rsid w:val="00AA3406"/>
    <w:rsid w:val="00AA3429"/>
    <w:rsid w:val="00AA4588"/>
    <w:rsid w:val="00AA4682"/>
    <w:rsid w:val="00AA46B1"/>
    <w:rsid w:val="00AA58CF"/>
    <w:rsid w:val="00AA5E26"/>
    <w:rsid w:val="00AA60F0"/>
    <w:rsid w:val="00AA634F"/>
    <w:rsid w:val="00AA66CB"/>
    <w:rsid w:val="00AA672C"/>
    <w:rsid w:val="00AA7911"/>
    <w:rsid w:val="00AA793D"/>
    <w:rsid w:val="00AA7B05"/>
    <w:rsid w:val="00AB0A92"/>
    <w:rsid w:val="00AB0AFE"/>
    <w:rsid w:val="00AB1A8A"/>
    <w:rsid w:val="00AB1FCA"/>
    <w:rsid w:val="00AB21BD"/>
    <w:rsid w:val="00AB2317"/>
    <w:rsid w:val="00AB29EC"/>
    <w:rsid w:val="00AB34EF"/>
    <w:rsid w:val="00AB3A34"/>
    <w:rsid w:val="00AB43F4"/>
    <w:rsid w:val="00AB59DF"/>
    <w:rsid w:val="00AB6242"/>
    <w:rsid w:val="00AB657E"/>
    <w:rsid w:val="00AB66B9"/>
    <w:rsid w:val="00AB7CA7"/>
    <w:rsid w:val="00AB7F97"/>
    <w:rsid w:val="00AC0A51"/>
    <w:rsid w:val="00AC0C7B"/>
    <w:rsid w:val="00AC130B"/>
    <w:rsid w:val="00AC2808"/>
    <w:rsid w:val="00AC2FDB"/>
    <w:rsid w:val="00AC3EA9"/>
    <w:rsid w:val="00AC454B"/>
    <w:rsid w:val="00AC5587"/>
    <w:rsid w:val="00AC5F9A"/>
    <w:rsid w:val="00AC6166"/>
    <w:rsid w:val="00AC6B10"/>
    <w:rsid w:val="00AC6E24"/>
    <w:rsid w:val="00AC6EFF"/>
    <w:rsid w:val="00AC757F"/>
    <w:rsid w:val="00AD08AF"/>
    <w:rsid w:val="00AD0D1D"/>
    <w:rsid w:val="00AD0D60"/>
    <w:rsid w:val="00AD17AA"/>
    <w:rsid w:val="00AD19D9"/>
    <w:rsid w:val="00AD1ED8"/>
    <w:rsid w:val="00AD29CD"/>
    <w:rsid w:val="00AD2C16"/>
    <w:rsid w:val="00AD30D9"/>
    <w:rsid w:val="00AD330C"/>
    <w:rsid w:val="00AD41BB"/>
    <w:rsid w:val="00AD4344"/>
    <w:rsid w:val="00AD4A6C"/>
    <w:rsid w:val="00AD5131"/>
    <w:rsid w:val="00AD55D2"/>
    <w:rsid w:val="00AD62B1"/>
    <w:rsid w:val="00AD6D2C"/>
    <w:rsid w:val="00AD6DBF"/>
    <w:rsid w:val="00AD7696"/>
    <w:rsid w:val="00AD78C9"/>
    <w:rsid w:val="00AE06CA"/>
    <w:rsid w:val="00AE09AF"/>
    <w:rsid w:val="00AE1688"/>
    <w:rsid w:val="00AE17C2"/>
    <w:rsid w:val="00AE18E8"/>
    <w:rsid w:val="00AE262E"/>
    <w:rsid w:val="00AE3158"/>
    <w:rsid w:val="00AE3466"/>
    <w:rsid w:val="00AE3B1F"/>
    <w:rsid w:val="00AE416E"/>
    <w:rsid w:val="00AE58D2"/>
    <w:rsid w:val="00AE6471"/>
    <w:rsid w:val="00AE7614"/>
    <w:rsid w:val="00AE7C46"/>
    <w:rsid w:val="00AE7D0E"/>
    <w:rsid w:val="00AF0223"/>
    <w:rsid w:val="00AF04E1"/>
    <w:rsid w:val="00AF0F8C"/>
    <w:rsid w:val="00AF13B8"/>
    <w:rsid w:val="00AF19CC"/>
    <w:rsid w:val="00AF1BAA"/>
    <w:rsid w:val="00AF22D6"/>
    <w:rsid w:val="00AF3F3C"/>
    <w:rsid w:val="00AF43E3"/>
    <w:rsid w:val="00AF4C5C"/>
    <w:rsid w:val="00AF4EE6"/>
    <w:rsid w:val="00AF5A11"/>
    <w:rsid w:val="00AF5B53"/>
    <w:rsid w:val="00AF6A8B"/>
    <w:rsid w:val="00B00A47"/>
    <w:rsid w:val="00B017C9"/>
    <w:rsid w:val="00B01A86"/>
    <w:rsid w:val="00B01BD9"/>
    <w:rsid w:val="00B02E12"/>
    <w:rsid w:val="00B0380D"/>
    <w:rsid w:val="00B03AFD"/>
    <w:rsid w:val="00B03D72"/>
    <w:rsid w:val="00B03DCE"/>
    <w:rsid w:val="00B03F65"/>
    <w:rsid w:val="00B0481B"/>
    <w:rsid w:val="00B04AEE"/>
    <w:rsid w:val="00B04F8F"/>
    <w:rsid w:val="00B05997"/>
    <w:rsid w:val="00B059A4"/>
    <w:rsid w:val="00B05B0C"/>
    <w:rsid w:val="00B05DE5"/>
    <w:rsid w:val="00B05F9C"/>
    <w:rsid w:val="00B060D8"/>
    <w:rsid w:val="00B066A4"/>
    <w:rsid w:val="00B074D0"/>
    <w:rsid w:val="00B07A06"/>
    <w:rsid w:val="00B1070F"/>
    <w:rsid w:val="00B10BE9"/>
    <w:rsid w:val="00B134A5"/>
    <w:rsid w:val="00B14152"/>
    <w:rsid w:val="00B149D3"/>
    <w:rsid w:val="00B159EC"/>
    <w:rsid w:val="00B15D24"/>
    <w:rsid w:val="00B1697E"/>
    <w:rsid w:val="00B169EB"/>
    <w:rsid w:val="00B17191"/>
    <w:rsid w:val="00B17A69"/>
    <w:rsid w:val="00B2039C"/>
    <w:rsid w:val="00B204D2"/>
    <w:rsid w:val="00B20570"/>
    <w:rsid w:val="00B21631"/>
    <w:rsid w:val="00B21B7A"/>
    <w:rsid w:val="00B24BCB"/>
    <w:rsid w:val="00B24EEA"/>
    <w:rsid w:val="00B25509"/>
    <w:rsid w:val="00B26302"/>
    <w:rsid w:val="00B2653A"/>
    <w:rsid w:val="00B26937"/>
    <w:rsid w:val="00B26DF5"/>
    <w:rsid w:val="00B3060A"/>
    <w:rsid w:val="00B306B0"/>
    <w:rsid w:val="00B30B0E"/>
    <w:rsid w:val="00B337DE"/>
    <w:rsid w:val="00B34057"/>
    <w:rsid w:val="00B3419A"/>
    <w:rsid w:val="00B342D3"/>
    <w:rsid w:val="00B3445D"/>
    <w:rsid w:val="00B34B05"/>
    <w:rsid w:val="00B34CDB"/>
    <w:rsid w:val="00B354AE"/>
    <w:rsid w:val="00B35500"/>
    <w:rsid w:val="00B35DB0"/>
    <w:rsid w:val="00B35DF3"/>
    <w:rsid w:val="00B36FB5"/>
    <w:rsid w:val="00B40C5A"/>
    <w:rsid w:val="00B41A5D"/>
    <w:rsid w:val="00B41E0F"/>
    <w:rsid w:val="00B42AE0"/>
    <w:rsid w:val="00B43020"/>
    <w:rsid w:val="00B444ED"/>
    <w:rsid w:val="00B4459C"/>
    <w:rsid w:val="00B44F93"/>
    <w:rsid w:val="00B456CD"/>
    <w:rsid w:val="00B4647E"/>
    <w:rsid w:val="00B47B9E"/>
    <w:rsid w:val="00B47F3A"/>
    <w:rsid w:val="00B50CA9"/>
    <w:rsid w:val="00B50F41"/>
    <w:rsid w:val="00B510FA"/>
    <w:rsid w:val="00B511DA"/>
    <w:rsid w:val="00B523F3"/>
    <w:rsid w:val="00B52839"/>
    <w:rsid w:val="00B53125"/>
    <w:rsid w:val="00B5365D"/>
    <w:rsid w:val="00B53867"/>
    <w:rsid w:val="00B53FC5"/>
    <w:rsid w:val="00B55643"/>
    <w:rsid w:val="00B557B0"/>
    <w:rsid w:val="00B56150"/>
    <w:rsid w:val="00B567FE"/>
    <w:rsid w:val="00B572F5"/>
    <w:rsid w:val="00B57BF2"/>
    <w:rsid w:val="00B60329"/>
    <w:rsid w:val="00B603F3"/>
    <w:rsid w:val="00B60DE8"/>
    <w:rsid w:val="00B60F4C"/>
    <w:rsid w:val="00B61175"/>
    <w:rsid w:val="00B61778"/>
    <w:rsid w:val="00B62563"/>
    <w:rsid w:val="00B63CAF"/>
    <w:rsid w:val="00B63E0B"/>
    <w:rsid w:val="00B649A0"/>
    <w:rsid w:val="00B6557C"/>
    <w:rsid w:val="00B663AD"/>
    <w:rsid w:val="00B66693"/>
    <w:rsid w:val="00B6689D"/>
    <w:rsid w:val="00B67666"/>
    <w:rsid w:val="00B67A90"/>
    <w:rsid w:val="00B70C10"/>
    <w:rsid w:val="00B70E0C"/>
    <w:rsid w:val="00B70EA8"/>
    <w:rsid w:val="00B71F33"/>
    <w:rsid w:val="00B71FF6"/>
    <w:rsid w:val="00B7248E"/>
    <w:rsid w:val="00B73083"/>
    <w:rsid w:val="00B73492"/>
    <w:rsid w:val="00B73822"/>
    <w:rsid w:val="00B73E7F"/>
    <w:rsid w:val="00B741C3"/>
    <w:rsid w:val="00B74206"/>
    <w:rsid w:val="00B74495"/>
    <w:rsid w:val="00B74A03"/>
    <w:rsid w:val="00B74DF4"/>
    <w:rsid w:val="00B7535B"/>
    <w:rsid w:val="00B753A6"/>
    <w:rsid w:val="00B7600F"/>
    <w:rsid w:val="00B764D4"/>
    <w:rsid w:val="00B767F2"/>
    <w:rsid w:val="00B76BB3"/>
    <w:rsid w:val="00B77077"/>
    <w:rsid w:val="00B7742F"/>
    <w:rsid w:val="00B77C6A"/>
    <w:rsid w:val="00B8029F"/>
    <w:rsid w:val="00B803AC"/>
    <w:rsid w:val="00B80476"/>
    <w:rsid w:val="00B8067F"/>
    <w:rsid w:val="00B80FEA"/>
    <w:rsid w:val="00B815A5"/>
    <w:rsid w:val="00B822E2"/>
    <w:rsid w:val="00B825AB"/>
    <w:rsid w:val="00B83677"/>
    <w:rsid w:val="00B83B49"/>
    <w:rsid w:val="00B84FE9"/>
    <w:rsid w:val="00B85203"/>
    <w:rsid w:val="00B85230"/>
    <w:rsid w:val="00B870BD"/>
    <w:rsid w:val="00B87A24"/>
    <w:rsid w:val="00B90199"/>
    <w:rsid w:val="00B904E2"/>
    <w:rsid w:val="00B91479"/>
    <w:rsid w:val="00B91D0E"/>
    <w:rsid w:val="00B93145"/>
    <w:rsid w:val="00B93179"/>
    <w:rsid w:val="00B9335D"/>
    <w:rsid w:val="00B936E2"/>
    <w:rsid w:val="00B93785"/>
    <w:rsid w:val="00B93A25"/>
    <w:rsid w:val="00B9450C"/>
    <w:rsid w:val="00B94592"/>
    <w:rsid w:val="00B94662"/>
    <w:rsid w:val="00B94D0A"/>
    <w:rsid w:val="00B952FD"/>
    <w:rsid w:val="00B95D7C"/>
    <w:rsid w:val="00B96799"/>
    <w:rsid w:val="00BA03AB"/>
    <w:rsid w:val="00BA0636"/>
    <w:rsid w:val="00BA079A"/>
    <w:rsid w:val="00BA07B4"/>
    <w:rsid w:val="00BA2107"/>
    <w:rsid w:val="00BA345A"/>
    <w:rsid w:val="00BA3B22"/>
    <w:rsid w:val="00BA3B69"/>
    <w:rsid w:val="00BA4220"/>
    <w:rsid w:val="00BA4850"/>
    <w:rsid w:val="00BA555A"/>
    <w:rsid w:val="00BA5ADE"/>
    <w:rsid w:val="00BA5B9F"/>
    <w:rsid w:val="00BA678A"/>
    <w:rsid w:val="00BA75D4"/>
    <w:rsid w:val="00BB1DAF"/>
    <w:rsid w:val="00BB21E4"/>
    <w:rsid w:val="00BB30C4"/>
    <w:rsid w:val="00BB3455"/>
    <w:rsid w:val="00BB3759"/>
    <w:rsid w:val="00BB419C"/>
    <w:rsid w:val="00BB50E9"/>
    <w:rsid w:val="00BB5930"/>
    <w:rsid w:val="00BB5CC5"/>
    <w:rsid w:val="00BB62C8"/>
    <w:rsid w:val="00BB69DD"/>
    <w:rsid w:val="00BB7D45"/>
    <w:rsid w:val="00BC0E1C"/>
    <w:rsid w:val="00BC179D"/>
    <w:rsid w:val="00BC1B48"/>
    <w:rsid w:val="00BC1C19"/>
    <w:rsid w:val="00BC1E7C"/>
    <w:rsid w:val="00BC260E"/>
    <w:rsid w:val="00BC2E51"/>
    <w:rsid w:val="00BC34FD"/>
    <w:rsid w:val="00BC3A81"/>
    <w:rsid w:val="00BC4A43"/>
    <w:rsid w:val="00BC4A45"/>
    <w:rsid w:val="00BC4AEC"/>
    <w:rsid w:val="00BC4D55"/>
    <w:rsid w:val="00BC50F7"/>
    <w:rsid w:val="00BC5595"/>
    <w:rsid w:val="00BC55AE"/>
    <w:rsid w:val="00BC58F6"/>
    <w:rsid w:val="00BC6EBC"/>
    <w:rsid w:val="00BC7723"/>
    <w:rsid w:val="00BC7C34"/>
    <w:rsid w:val="00BD0497"/>
    <w:rsid w:val="00BD100C"/>
    <w:rsid w:val="00BD1718"/>
    <w:rsid w:val="00BD2523"/>
    <w:rsid w:val="00BD2ABC"/>
    <w:rsid w:val="00BD3A03"/>
    <w:rsid w:val="00BD3ABC"/>
    <w:rsid w:val="00BD3AE9"/>
    <w:rsid w:val="00BD4BF7"/>
    <w:rsid w:val="00BD4D7C"/>
    <w:rsid w:val="00BD53B1"/>
    <w:rsid w:val="00BD5AE0"/>
    <w:rsid w:val="00BD5D23"/>
    <w:rsid w:val="00BD6C6E"/>
    <w:rsid w:val="00BE0083"/>
    <w:rsid w:val="00BE0FBC"/>
    <w:rsid w:val="00BE1206"/>
    <w:rsid w:val="00BE159A"/>
    <w:rsid w:val="00BE18E4"/>
    <w:rsid w:val="00BE3221"/>
    <w:rsid w:val="00BE3731"/>
    <w:rsid w:val="00BE394C"/>
    <w:rsid w:val="00BE3A2C"/>
    <w:rsid w:val="00BE47FA"/>
    <w:rsid w:val="00BE4C5A"/>
    <w:rsid w:val="00BE4EC2"/>
    <w:rsid w:val="00BE578F"/>
    <w:rsid w:val="00BE5B56"/>
    <w:rsid w:val="00BE5DF8"/>
    <w:rsid w:val="00BE664D"/>
    <w:rsid w:val="00BE77C0"/>
    <w:rsid w:val="00BE7C8D"/>
    <w:rsid w:val="00BF05EF"/>
    <w:rsid w:val="00BF10CF"/>
    <w:rsid w:val="00BF1A1F"/>
    <w:rsid w:val="00BF2184"/>
    <w:rsid w:val="00BF2398"/>
    <w:rsid w:val="00BF2AD8"/>
    <w:rsid w:val="00BF2E1B"/>
    <w:rsid w:val="00BF2EB8"/>
    <w:rsid w:val="00BF313B"/>
    <w:rsid w:val="00BF314C"/>
    <w:rsid w:val="00BF33D1"/>
    <w:rsid w:val="00BF3D50"/>
    <w:rsid w:val="00BF4479"/>
    <w:rsid w:val="00BF4AFD"/>
    <w:rsid w:val="00BF4EE4"/>
    <w:rsid w:val="00BF55D7"/>
    <w:rsid w:val="00BF5952"/>
    <w:rsid w:val="00BF5BBB"/>
    <w:rsid w:val="00BF6001"/>
    <w:rsid w:val="00BF6325"/>
    <w:rsid w:val="00BF67E6"/>
    <w:rsid w:val="00BF6817"/>
    <w:rsid w:val="00BF709C"/>
    <w:rsid w:val="00BF7A76"/>
    <w:rsid w:val="00C00134"/>
    <w:rsid w:val="00C00254"/>
    <w:rsid w:val="00C024D6"/>
    <w:rsid w:val="00C02612"/>
    <w:rsid w:val="00C0275A"/>
    <w:rsid w:val="00C02D76"/>
    <w:rsid w:val="00C0364B"/>
    <w:rsid w:val="00C040BF"/>
    <w:rsid w:val="00C04234"/>
    <w:rsid w:val="00C045E0"/>
    <w:rsid w:val="00C0520A"/>
    <w:rsid w:val="00C05543"/>
    <w:rsid w:val="00C06260"/>
    <w:rsid w:val="00C0659D"/>
    <w:rsid w:val="00C06CE1"/>
    <w:rsid w:val="00C074FB"/>
    <w:rsid w:val="00C100DD"/>
    <w:rsid w:val="00C1017A"/>
    <w:rsid w:val="00C10424"/>
    <w:rsid w:val="00C11323"/>
    <w:rsid w:val="00C11691"/>
    <w:rsid w:val="00C129A8"/>
    <w:rsid w:val="00C130C5"/>
    <w:rsid w:val="00C14E26"/>
    <w:rsid w:val="00C16393"/>
    <w:rsid w:val="00C166DD"/>
    <w:rsid w:val="00C16AA3"/>
    <w:rsid w:val="00C16FBA"/>
    <w:rsid w:val="00C17A87"/>
    <w:rsid w:val="00C20062"/>
    <w:rsid w:val="00C2082E"/>
    <w:rsid w:val="00C20FC4"/>
    <w:rsid w:val="00C211D5"/>
    <w:rsid w:val="00C21872"/>
    <w:rsid w:val="00C21BE7"/>
    <w:rsid w:val="00C220B3"/>
    <w:rsid w:val="00C22784"/>
    <w:rsid w:val="00C22F96"/>
    <w:rsid w:val="00C23215"/>
    <w:rsid w:val="00C2374F"/>
    <w:rsid w:val="00C23894"/>
    <w:rsid w:val="00C240F4"/>
    <w:rsid w:val="00C25240"/>
    <w:rsid w:val="00C25745"/>
    <w:rsid w:val="00C25B68"/>
    <w:rsid w:val="00C261C5"/>
    <w:rsid w:val="00C26766"/>
    <w:rsid w:val="00C2744F"/>
    <w:rsid w:val="00C2796B"/>
    <w:rsid w:val="00C3066F"/>
    <w:rsid w:val="00C30E70"/>
    <w:rsid w:val="00C31B40"/>
    <w:rsid w:val="00C33757"/>
    <w:rsid w:val="00C33F8F"/>
    <w:rsid w:val="00C34948"/>
    <w:rsid w:val="00C35984"/>
    <w:rsid w:val="00C35D64"/>
    <w:rsid w:val="00C35D9C"/>
    <w:rsid w:val="00C35F05"/>
    <w:rsid w:val="00C37715"/>
    <w:rsid w:val="00C37D09"/>
    <w:rsid w:val="00C4029D"/>
    <w:rsid w:val="00C409AD"/>
    <w:rsid w:val="00C40AE0"/>
    <w:rsid w:val="00C40CE3"/>
    <w:rsid w:val="00C40D57"/>
    <w:rsid w:val="00C41D31"/>
    <w:rsid w:val="00C41DC5"/>
    <w:rsid w:val="00C42B98"/>
    <w:rsid w:val="00C431CE"/>
    <w:rsid w:val="00C433F0"/>
    <w:rsid w:val="00C44777"/>
    <w:rsid w:val="00C45D61"/>
    <w:rsid w:val="00C46B89"/>
    <w:rsid w:val="00C4705C"/>
    <w:rsid w:val="00C47960"/>
    <w:rsid w:val="00C5014A"/>
    <w:rsid w:val="00C515BC"/>
    <w:rsid w:val="00C51756"/>
    <w:rsid w:val="00C5260D"/>
    <w:rsid w:val="00C53A3C"/>
    <w:rsid w:val="00C53A5B"/>
    <w:rsid w:val="00C54210"/>
    <w:rsid w:val="00C54D9D"/>
    <w:rsid w:val="00C54FAC"/>
    <w:rsid w:val="00C5521C"/>
    <w:rsid w:val="00C55600"/>
    <w:rsid w:val="00C5572F"/>
    <w:rsid w:val="00C56EC7"/>
    <w:rsid w:val="00C57A59"/>
    <w:rsid w:val="00C6010C"/>
    <w:rsid w:val="00C6040F"/>
    <w:rsid w:val="00C60EF4"/>
    <w:rsid w:val="00C61225"/>
    <w:rsid w:val="00C61326"/>
    <w:rsid w:val="00C62B82"/>
    <w:rsid w:val="00C63323"/>
    <w:rsid w:val="00C6338B"/>
    <w:rsid w:val="00C63750"/>
    <w:rsid w:val="00C64572"/>
    <w:rsid w:val="00C64680"/>
    <w:rsid w:val="00C65CBF"/>
    <w:rsid w:val="00C65F17"/>
    <w:rsid w:val="00C668BD"/>
    <w:rsid w:val="00C6723E"/>
    <w:rsid w:val="00C673E0"/>
    <w:rsid w:val="00C677AC"/>
    <w:rsid w:val="00C6796E"/>
    <w:rsid w:val="00C67EDA"/>
    <w:rsid w:val="00C70809"/>
    <w:rsid w:val="00C70D70"/>
    <w:rsid w:val="00C70F05"/>
    <w:rsid w:val="00C712D9"/>
    <w:rsid w:val="00C716C9"/>
    <w:rsid w:val="00C71B78"/>
    <w:rsid w:val="00C72E1A"/>
    <w:rsid w:val="00C741A2"/>
    <w:rsid w:val="00C758CE"/>
    <w:rsid w:val="00C75B8F"/>
    <w:rsid w:val="00C75E5E"/>
    <w:rsid w:val="00C76E6A"/>
    <w:rsid w:val="00C77E9B"/>
    <w:rsid w:val="00C81AA1"/>
    <w:rsid w:val="00C827BB"/>
    <w:rsid w:val="00C82BAF"/>
    <w:rsid w:val="00C82BC9"/>
    <w:rsid w:val="00C82F31"/>
    <w:rsid w:val="00C830E8"/>
    <w:rsid w:val="00C83652"/>
    <w:rsid w:val="00C83C7E"/>
    <w:rsid w:val="00C843F1"/>
    <w:rsid w:val="00C84561"/>
    <w:rsid w:val="00C845CF"/>
    <w:rsid w:val="00C847B3"/>
    <w:rsid w:val="00C84B0D"/>
    <w:rsid w:val="00C85082"/>
    <w:rsid w:val="00C85E3A"/>
    <w:rsid w:val="00C86040"/>
    <w:rsid w:val="00C860CE"/>
    <w:rsid w:val="00C86A17"/>
    <w:rsid w:val="00C86F21"/>
    <w:rsid w:val="00C87F56"/>
    <w:rsid w:val="00C902EB"/>
    <w:rsid w:val="00C90312"/>
    <w:rsid w:val="00C91304"/>
    <w:rsid w:val="00C91598"/>
    <w:rsid w:val="00C91FF8"/>
    <w:rsid w:val="00C926E4"/>
    <w:rsid w:val="00C928FB"/>
    <w:rsid w:val="00C928FE"/>
    <w:rsid w:val="00C931D1"/>
    <w:rsid w:val="00C9352A"/>
    <w:rsid w:val="00C93C7A"/>
    <w:rsid w:val="00C93D72"/>
    <w:rsid w:val="00C94BA3"/>
    <w:rsid w:val="00C94E55"/>
    <w:rsid w:val="00C94F1B"/>
    <w:rsid w:val="00C955FE"/>
    <w:rsid w:val="00C95607"/>
    <w:rsid w:val="00C9748B"/>
    <w:rsid w:val="00C97DBD"/>
    <w:rsid w:val="00CA0744"/>
    <w:rsid w:val="00CA127A"/>
    <w:rsid w:val="00CA173B"/>
    <w:rsid w:val="00CA1904"/>
    <w:rsid w:val="00CA195F"/>
    <w:rsid w:val="00CA1AA5"/>
    <w:rsid w:val="00CA1D1B"/>
    <w:rsid w:val="00CA288D"/>
    <w:rsid w:val="00CA3808"/>
    <w:rsid w:val="00CA44DC"/>
    <w:rsid w:val="00CA45DB"/>
    <w:rsid w:val="00CA4FC0"/>
    <w:rsid w:val="00CA5489"/>
    <w:rsid w:val="00CA6297"/>
    <w:rsid w:val="00CA63EC"/>
    <w:rsid w:val="00CA7858"/>
    <w:rsid w:val="00CA7D66"/>
    <w:rsid w:val="00CA7D96"/>
    <w:rsid w:val="00CB0187"/>
    <w:rsid w:val="00CB04C6"/>
    <w:rsid w:val="00CB06D8"/>
    <w:rsid w:val="00CB1184"/>
    <w:rsid w:val="00CB206B"/>
    <w:rsid w:val="00CB2359"/>
    <w:rsid w:val="00CB2552"/>
    <w:rsid w:val="00CB2A00"/>
    <w:rsid w:val="00CB457A"/>
    <w:rsid w:val="00CB49E2"/>
    <w:rsid w:val="00CB4AA3"/>
    <w:rsid w:val="00CB4E38"/>
    <w:rsid w:val="00CB4FF9"/>
    <w:rsid w:val="00CB54B1"/>
    <w:rsid w:val="00CB727A"/>
    <w:rsid w:val="00CB78EE"/>
    <w:rsid w:val="00CB7A08"/>
    <w:rsid w:val="00CB7B23"/>
    <w:rsid w:val="00CC035B"/>
    <w:rsid w:val="00CC0E37"/>
    <w:rsid w:val="00CC200A"/>
    <w:rsid w:val="00CC2117"/>
    <w:rsid w:val="00CC2DE9"/>
    <w:rsid w:val="00CC2FB6"/>
    <w:rsid w:val="00CC31E8"/>
    <w:rsid w:val="00CC3FB4"/>
    <w:rsid w:val="00CC439B"/>
    <w:rsid w:val="00CC46C3"/>
    <w:rsid w:val="00CC6255"/>
    <w:rsid w:val="00CC668F"/>
    <w:rsid w:val="00CC6A14"/>
    <w:rsid w:val="00CC6D7D"/>
    <w:rsid w:val="00CC6DB1"/>
    <w:rsid w:val="00CC70F5"/>
    <w:rsid w:val="00CC731B"/>
    <w:rsid w:val="00CC765E"/>
    <w:rsid w:val="00CC7AEB"/>
    <w:rsid w:val="00CC7B68"/>
    <w:rsid w:val="00CC7F3A"/>
    <w:rsid w:val="00CD189D"/>
    <w:rsid w:val="00CD21AE"/>
    <w:rsid w:val="00CD345D"/>
    <w:rsid w:val="00CD34D4"/>
    <w:rsid w:val="00CD427B"/>
    <w:rsid w:val="00CD42B6"/>
    <w:rsid w:val="00CD450F"/>
    <w:rsid w:val="00CD507F"/>
    <w:rsid w:val="00CD7B0B"/>
    <w:rsid w:val="00CD7B25"/>
    <w:rsid w:val="00CD7E7D"/>
    <w:rsid w:val="00CE0DE5"/>
    <w:rsid w:val="00CE0DFE"/>
    <w:rsid w:val="00CE1671"/>
    <w:rsid w:val="00CE1ECE"/>
    <w:rsid w:val="00CE2E98"/>
    <w:rsid w:val="00CE32AD"/>
    <w:rsid w:val="00CE36ED"/>
    <w:rsid w:val="00CE3A5C"/>
    <w:rsid w:val="00CE3FAE"/>
    <w:rsid w:val="00CE44C0"/>
    <w:rsid w:val="00CE483F"/>
    <w:rsid w:val="00CE4C55"/>
    <w:rsid w:val="00CE50D3"/>
    <w:rsid w:val="00CE73CB"/>
    <w:rsid w:val="00CE797E"/>
    <w:rsid w:val="00CF05B1"/>
    <w:rsid w:val="00CF0763"/>
    <w:rsid w:val="00CF1442"/>
    <w:rsid w:val="00CF19A1"/>
    <w:rsid w:val="00CF1A19"/>
    <w:rsid w:val="00CF1DEC"/>
    <w:rsid w:val="00CF21AE"/>
    <w:rsid w:val="00CF28D5"/>
    <w:rsid w:val="00CF2CD2"/>
    <w:rsid w:val="00CF367D"/>
    <w:rsid w:val="00CF367E"/>
    <w:rsid w:val="00CF3A17"/>
    <w:rsid w:val="00CF3BF3"/>
    <w:rsid w:val="00CF697E"/>
    <w:rsid w:val="00CF7257"/>
    <w:rsid w:val="00CF79AC"/>
    <w:rsid w:val="00CF79EE"/>
    <w:rsid w:val="00D01B85"/>
    <w:rsid w:val="00D01F30"/>
    <w:rsid w:val="00D01F79"/>
    <w:rsid w:val="00D01F7A"/>
    <w:rsid w:val="00D02E3A"/>
    <w:rsid w:val="00D03F47"/>
    <w:rsid w:val="00D05DCE"/>
    <w:rsid w:val="00D063AB"/>
    <w:rsid w:val="00D06F79"/>
    <w:rsid w:val="00D10F91"/>
    <w:rsid w:val="00D1149C"/>
    <w:rsid w:val="00D11BF9"/>
    <w:rsid w:val="00D13B1A"/>
    <w:rsid w:val="00D13DCA"/>
    <w:rsid w:val="00D13EF8"/>
    <w:rsid w:val="00D14386"/>
    <w:rsid w:val="00D14671"/>
    <w:rsid w:val="00D14F23"/>
    <w:rsid w:val="00D16293"/>
    <w:rsid w:val="00D164F3"/>
    <w:rsid w:val="00D170BE"/>
    <w:rsid w:val="00D172D6"/>
    <w:rsid w:val="00D177F5"/>
    <w:rsid w:val="00D179B5"/>
    <w:rsid w:val="00D20275"/>
    <w:rsid w:val="00D2043C"/>
    <w:rsid w:val="00D209FE"/>
    <w:rsid w:val="00D20A61"/>
    <w:rsid w:val="00D20FD6"/>
    <w:rsid w:val="00D2119A"/>
    <w:rsid w:val="00D21323"/>
    <w:rsid w:val="00D21557"/>
    <w:rsid w:val="00D2169C"/>
    <w:rsid w:val="00D21D70"/>
    <w:rsid w:val="00D22D7F"/>
    <w:rsid w:val="00D2353B"/>
    <w:rsid w:val="00D23BA5"/>
    <w:rsid w:val="00D24530"/>
    <w:rsid w:val="00D24BAF"/>
    <w:rsid w:val="00D25745"/>
    <w:rsid w:val="00D262C9"/>
    <w:rsid w:val="00D26531"/>
    <w:rsid w:val="00D26597"/>
    <w:rsid w:val="00D268A5"/>
    <w:rsid w:val="00D26D89"/>
    <w:rsid w:val="00D26FF3"/>
    <w:rsid w:val="00D27777"/>
    <w:rsid w:val="00D306A9"/>
    <w:rsid w:val="00D30C71"/>
    <w:rsid w:val="00D312B2"/>
    <w:rsid w:val="00D315D6"/>
    <w:rsid w:val="00D31D79"/>
    <w:rsid w:val="00D330F7"/>
    <w:rsid w:val="00D331FE"/>
    <w:rsid w:val="00D33626"/>
    <w:rsid w:val="00D34285"/>
    <w:rsid w:val="00D34349"/>
    <w:rsid w:val="00D34417"/>
    <w:rsid w:val="00D346A6"/>
    <w:rsid w:val="00D348F2"/>
    <w:rsid w:val="00D34E34"/>
    <w:rsid w:val="00D352C1"/>
    <w:rsid w:val="00D35885"/>
    <w:rsid w:val="00D362D5"/>
    <w:rsid w:val="00D36F73"/>
    <w:rsid w:val="00D370E7"/>
    <w:rsid w:val="00D373CB"/>
    <w:rsid w:val="00D40554"/>
    <w:rsid w:val="00D40713"/>
    <w:rsid w:val="00D4120D"/>
    <w:rsid w:val="00D41C0B"/>
    <w:rsid w:val="00D42720"/>
    <w:rsid w:val="00D42A8A"/>
    <w:rsid w:val="00D43083"/>
    <w:rsid w:val="00D432F0"/>
    <w:rsid w:val="00D43E6F"/>
    <w:rsid w:val="00D445F9"/>
    <w:rsid w:val="00D44925"/>
    <w:rsid w:val="00D44B45"/>
    <w:rsid w:val="00D44C50"/>
    <w:rsid w:val="00D45904"/>
    <w:rsid w:val="00D45A14"/>
    <w:rsid w:val="00D46416"/>
    <w:rsid w:val="00D46869"/>
    <w:rsid w:val="00D46D43"/>
    <w:rsid w:val="00D47BE1"/>
    <w:rsid w:val="00D506BB"/>
    <w:rsid w:val="00D50A78"/>
    <w:rsid w:val="00D511B9"/>
    <w:rsid w:val="00D52148"/>
    <w:rsid w:val="00D52430"/>
    <w:rsid w:val="00D52476"/>
    <w:rsid w:val="00D5412D"/>
    <w:rsid w:val="00D55445"/>
    <w:rsid w:val="00D5549F"/>
    <w:rsid w:val="00D55D26"/>
    <w:rsid w:val="00D55E98"/>
    <w:rsid w:val="00D5653E"/>
    <w:rsid w:val="00D57031"/>
    <w:rsid w:val="00D57541"/>
    <w:rsid w:val="00D605BC"/>
    <w:rsid w:val="00D61418"/>
    <w:rsid w:val="00D61D8D"/>
    <w:rsid w:val="00D62C72"/>
    <w:rsid w:val="00D62E82"/>
    <w:rsid w:val="00D641B2"/>
    <w:rsid w:val="00D6476D"/>
    <w:rsid w:val="00D649CC"/>
    <w:rsid w:val="00D649F6"/>
    <w:rsid w:val="00D655EC"/>
    <w:rsid w:val="00D65959"/>
    <w:rsid w:val="00D65C37"/>
    <w:rsid w:val="00D65E76"/>
    <w:rsid w:val="00D66D92"/>
    <w:rsid w:val="00D66EF6"/>
    <w:rsid w:val="00D6734A"/>
    <w:rsid w:val="00D67720"/>
    <w:rsid w:val="00D67A36"/>
    <w:rsid w:val="00D67AD1"/>
    <w:rsid w:val="00D70C6F"/>
    <w:rsid w:val="00D70CB2"/>
    <w:rsid w:val="00D7135D"/>
    <w:rsid w:val="00D714DD"/>
    <w:rsid w:val="00D72673"/>
    <w:rsid w:val="00D72A7E"/>
    <w:rsid w:val="00D72B60"/>
    <w:rsid w:val="00D72EB5"/>
    <w:rsid w:val="00D735DA"/>
    <w:rsid w:val="00D76062"/>
    <w:rsid w:val="00D76DB3"/>
    <w:rsid w:val="00D76F8B"/>
    <w:rsid w:val="00D771B7"/>
    <w:rsid w:val="00D773A9"/>
    <w:rsid w:val="00D77943"/>
    <w:rsid w:val="00D77B81"/>
    <w:rsid w:val="00D800CA"/>
    <w:rsid w:val="00D816FE"/>
    <w:rsid w:val="00D81DB6"/>
    <w:rsid w:val="00D83A55"/>
    <w:rsid w:val="00D8441D"/>
    <w:rsid w:val="00D85112"/>
    <w:rsid w:val="00D85384"/>
    <w:rsid w:val="00D858D2"/>
    <w:rsid w:val="00D85D5A"/>
    <w:rsid w:val="00D86488"/>
    <w:rsid w:val="00D86E8B"/>
    <w:rsid w:val="00D90384"/>
    <w:rsid w:val="00D90C9C"/>
    <w:rsid w:val="00D90D19"/>
    <w:rsid w:val="00D90E50"/>
    <w:rsid w:val="00D9106F"/>
    <w:rsid w:val="00D92478"/>
    <w:rsid w:val="00D92940"/>
    <w:rsid w:val="00D92E20"/>
    <w:rsid w:val="00D9362E"/>
    <w:rsid w:val="00D93A1E"/>
    <w:rsid w:val="00D93FD8"/>
    <w:rsid w:val="00D9406B"/>
    <w:rsid w:val="00D9450D"/>
    <w:rsid w:val="00D94C7F"/>
    <w:rsid w:val="00D9583D"/>
    <w:rsid w:val="00D95C53"/>
    <w:rsid w:val="00D963F9"/>
    <w:rsid w:val="00D969E6"/>
    <w:rsid w:val="00DA02F8"/>
    <w:rsid w:val="00DA0A71"/>
    <w:rsid w:val="00DA107D"/>
    <w:rsid w:val="00DA11AA"/>
    <w:rsid w:val="00DA185F"/>
    <w:rsid w:val="00DA1CDA"/>
    <w:rsid w:val="00DA246E"/>
    <w:rsid w:val="00DA268A"/>
    <w:rsid w:val="00DA3F6C"/>
    <w:rsid w:val="00DA4677"/>
    <w:rsid w:val="00DA469F"/>
    <w:rsid w:val="00DA49C2"/>
    <w:rsid w:val="00DA4E46"/>
    <w:rsid w:val="00DA5339"/>
    <w:rsid w:val="00DA556B"/>
    <w:rsid w:val="00DA59ED"/>
    <w:rsid w:val="00DA694C"/>
    <w:rsid w:val="00DA69E5"/>
    <w:rsid w:val="00DA6D28"/>
    <w:rsid w:val="00DA7655"/>
    <w:rsid w:val="00DB06B1"/>
    <w:rsid w:val="00DB0B33"/>
    <w:rsid w:val="00DB14A5"/>
    <w:rsid w:val="00DB1833"/>
    <w:rsid w:val="00DB193C"/>
    <w:rsid w:val="00DB1C60"/>
    <w:rsid w:val="00DB2EDE"/>
    <w:rsid w:val="00DB30A9"/>
    <w:rsid w:val="00DB3562"/>
    <w:rsid w:val="00DB35EE"/>
    <w:rsid w:val="00DB39ED"/>
    <w:rsid w:val="00DB4112"/>
    <w:rsid w:val="00DB4170"/>
    <w:rsid w:val="00DB4851"/>
    <w:rsid w:val="00DB4B81"/>
    <w:rsid w:val="00DB5083"/>
    <w:rsid w:val="00DB5872"/>
    <w:rsid w:val="00DB6437"/>
    <w:rsid w:val="00DB69DD"/>
    <w:rsid w:val="00DB7667"/>
    <w:rsid w:val="00DB7E1F"/>
    <w:rsid w:val="00DC0449"/>
    <w:rsid w:val="00DC2413"/>
    <w:rsid w:val="00DC278B"/>
    <w:rsid w:val="00DC28EC"/>
    <w:rsid w:val="00DC31FB"/>
    <w:rsid w:val="00DC3621"/>
    <w:rsid w:val="00DC39EA"/>
    <w:rsid w:val="00DC4209"/>
    <w:rsid w:val="00DC51E7"/>
    <w:rsid w:val="00DC67CB"/>
    <w:rsid w:val="00DC6DD8"/>
    <w:rsid w:val="00DC7650"/>
    <w:rsid w:val="00DC7F1D"/>
    <w:rsid w:val="00DD01AC"/>
    <w:rsid w:val="00DD1FEA"/>
    <w:rsid w:val="00DD231E"/>
    <w:rsid w:val="00DD23F6"/>
    <w:rsid w:val="00DD2816"/>
    <w:rsid w:val="00DD28D7"/>
    <w:rsid w:val="00DD2B13"/>
    <w:rsid w:val="00DD387D"/>
    <w:rsid w:val="00DD3A8F"/>
    <w:rsid w:val="00DD421C"/>
    <w:rsid w:val="00DD4B67"/>
    <w:rsid w:val="00DD53DA"/>
    <w:rsid w:val="00DD597A"/>
    <w:rsid w:val="00DD5987"/>
    <w:rsid w:val="00DD5C3A"/>
    <w:rsid w:val="00DD650F"/>
    <w:rsid w:val="00DD668C"/>
    <w:rsid w:val="00DD7EEE"/>
    <w:rsid w:val="00DE072E"/>
    <w:rsid w:val="00DE09FB"/>
    <w:rsid w:val="00DE0A99"/>
    <w:rsid w:val="00DE128D"/>
    <w:rsid w:val="00DE1543"/>
    <w:rsid w:val="00DE1748"/>
    <w:rsid w:val="00DE3C4E"/>
    <w:rsid w:val="00DE4779"/>
    <w:rsid w:val="00DE55FE"/>
    <w:rsid w:val="00DE5616"/>
    <w:rsid w:val="00DE5E2B"/>
    <w:rsid w:val="00DE6D69"/>
    <w:rsid w:val="00DE6DC7"/>
    <w:rsid w:val="00DE6EC8"/>
    <w:rsid w:val="00DE7A47"/>
    <w:rsid w:val="00DE7B96"/>
    <w:rsid w:val="00DF019C"/>
    <w:rsid w:val="00DF0277"/>
    <w:rsid w:val="00DF0EAF"/>
    <w:rsid w:val="00DF231E"/>
    <w:rsid w:val="00DF2760"/>
    <w:rsid w:val="00DF2783"/>
    <w:rsid w:val="00DF3601"/>
    <w:rsid w:val="00DF3C06"/>
    <w:rsid w:val="00DF3CF7"/>
    <w:rsid w:val="00DF4403"/>
    <w:rsid w:val="00DF4E2B"/>
    <w:rsid w:val="00DF5715"/>
    <w:rsid w:val="00DF5910"/>
    <w:rsid w:val="00DF64A7"/>
    <w:rsid w:val="00DF6B30"/>
    <w:rsid w:val="00DF6FD8"/>
    <w:rsid w:val="00DF7EBA"/>
    <w:rsid w:val="00DF7F05"/>
    <w:rsid w:val="00DF7F9A"/>
    <w:rsid w:val="00E00A5A"/>
    <w:rsid w:val="00E01335"/>
    <w:rsid w:val="00E023AB"/>
    <w:rsid w:val="00E03A5A"/>
    <w:rsid w:val="00E03B82"/>
    <w:rsid w:val="00E03EFB"/>
    <w:rsid w:val="00E042E3"/>
    <w:rsid w:val="00E0479C"/>
    <w:rsid w:val="00E04BB2"/>
    <w:rsid w:val="00E04EB8"/>
    <w:rsid w:val="00E05A61"/>
    <w:rsid w:val="00E05C81"/>
    <w:rsid w:val="00E05D1A"/>
    <w:rsid w:val="00E061EE"/>
    <w:rsid w:val="00E06E8F"/>
    <w:rsid w:val="00E070D3"/>
    <w:rsid w:val="00E12942"/>
    <w:rsid w:val="00E12FAC"/>
    <w:rsid w:val="00E131D9"/>
    <w:rsid w:val="00E13331"/>
    <w:rsid w:val="00E1333D"/>
    <w:rsid w:val="00E1371E"/>
    <w:rsid w:val="00E13AE6"/>
    <w:rsid w:val="00E14315"/>
    <w:rsid w:val="00E14470"/>
    <w:rsid w:val="00E14EDC"/>
    <w:rsid w:val="00E1540C"/>
    <w:rsid w:val="00E155F4"/>
    <w:rsid w:val="00E1564E"/>
    <w:rsid w:val="00E159B0"/>
    <w:rsid w:val="00E159DF"/>
    <w:rsid w:val="00E15F9B"/>
    <w:rsid w:val="00E16339"/>
    <w:rsid w:val="00E1637C"/>
    <w:rsid w:val="00E16501"/>
    <w:rsid w:val="00E174F4"/>
    <w:rsid w:val="00E17C9F"/>
    <w:rsid w:val="00E17CA9"/>
    <w:rsid w:val="00E200B6"/>
    <w:rsid w:val="00E2018E"/>
    <w:rsid w:val="00E20AB0"/>
    <w:rsid w:val="00E213D5"/>
    <w:rsid w:val="00E217B4"/>
    <w:rsid w:val="00E2205C"/>
    <w:rsid w:val="00E22D49"/>
    <w:rsid w:val="00E23200"/>
    <w:rsid w:val="00E23219"/>
    <w:rsid w:val="00E23368"/>
    <w:rsid w:val="00E234F9"/>
    <w:rsid w:val="00E240AF"/>
    <w:rsid w:val="00E254AC"/>
    <w:rsid w:val="00E25594"/>
    <w:rsid w:val="00E256B0"/>
    <w:rsid w:val="00E25AA5"/>
    <w:rsid w:val="00E2624C"/>
    <w:rsid w:val="00E2644E"/>
    <w:rsid w:val="00E26F20"/>
    <w:rsid w:val="00E27521"/>
    <w:rsid w:val="00E27F89"/>
    <w:rsid w:val="00E300EC"/>
    <w:rsid w:val="00E305BF"/>
    <w:rsid w:val="00E30829"/>
    <w:rsid w:val="00E30B11"/>
    <w:rsid w:val="00E3281D"/>
    <w:rsid w:val="00E3300E"/>
    <w:rsid w:val="00E33349"/>
    <w:rsid w:val="00E338D9"/>
    <w:rsid w:val="00E33A1F"/>
    <w:rsid w:val="00E33AD6"/>
    <w:rsid w:val="00E3440B"/>
    <w:rsid w:val="00E348D7"/>
    <w:rsid w:val="00E35904"/>
    <w:rsid w:val="00E35A96"/>
    <w:rsid w:val="00E361FF"/>
    <w:rsid w:val="00E36FF0"/>
    <w:rsid w:val="00E3728B"/>
    <w:rsid w:val="00E37729"/>
    <w:rsid w:val="00E37D66"/>
    <w:rsid w:val="00E412AC"/>
    <w:rsid w:val="00E42E13"/>
    <w:rsid w:val="00E4302A"/>
    <w:rsid w:val="00E43BD2"/>
    <w:rsid w:val="00E44044"/>
    <w:rsid w:val="00E4463B"/>
    <w:rsid w:val="00E45076"/>
    <w:rsid w:val="00E45FBB"/>
    <w:rsid w:val="00E474C0"/>
    <w:rsid w:val="00E47715"/>
    <w:rsid w:val="00E5006A"/>
    <w:rsid w:val="00E500B1"/>
    <w:rsid w:val="00E50D57"/>
    <w:rsid w:val="00E50E11"/>
    <w:rsid w:val="00E50F64"/>
    <w:rsid w:val="00E51D25"/>
    <w:rsid w:val="00E54316"/>
    <w:rsid w:val="00E54EC5"/>
    <w:rsid w:val="00E55544"/>
    <w:rsid w:val="00E56078"/>
    <w:rsid w:val="00E561DA"/>
    <w:rsid w:val="00E5722C"/>
    <w:rsid w:val="00E57811"/>
    <w:rsid w:val="00E57FCE"/>
    <w:rsid w:val="00E607AD"/>
    <w:rsid w:val="00E60F05"/>
    <w:rsid w:val="00E61810"/>
    <w:rsid w:val="00E61BCF"/>
    <w:rsid w:val="00E61CF3"/>
    <w:rsid w:val="00E61FC7"/>
    <w:rsid w:val="00E6231C"/>
    <w:rsid w:val="00E6366E"/>
    <w:rsid w:val="00E637E4"/>
    <w:rsid w:val="00E639B8"/>
    <w:rsid w:val="00E63B3E"/>
    <w:rsid w:val="00E63E69"/>
    <w:rsid w:val="00E63FBA"/>
    <w:rsid w:val="00E649EE"/>
    <w:rsid w:val="00E65A46"/>
    <w:rsid w:val="00E6636A"/>
    <w:rsid w:val="00E66942"/>
    <w:rsid w:val="00E6694A"/>
    <w:rsid w:val="00E670B6"/>
    <w:rsid w:val="00E70228"/>
    <w:rsid w:val="00E70DD0"/>
    <w:rsid w:val="00E72BA2"/>
    <w:rsid w:val="00E7316C"/>
    <w:rsid w:val="00E731CC"/>
    <w:rsid w:val="00E73484"/>
    <w:rsid w:val="00E738A3"/>
    <w:rsid w:val="00E738A8"/>
    <w:rsid w:val="00E73FCB"/>
    <w:rsid w:val="00E74961"/>
    <w:rsid w:val="00E74FDE"/>
    <w:rsid w:val="00E75792"/>
    <w:rsid w:val="00E7634D"/>
    <w:rsid w:val="00E76940"/>
    <w:rsid w:val="00E776B7"/>
    <w:rsid w:val="00E77A40"/>
    <w:rsid w:val="00E77A72"/>
    <w:rsid w:val="00E77F95"/>
    <w:rsid w:val="00E80E60"/>
    <w:rsid w:val="00E818EE"/>
    <w:rsid w:val="00E81B90"/>
    <w:rsid w:val="00E81C5D"/>
    <w:rsid w:val="00E8216D"/>
    <w:rsid w:val="00E82681"/>
    <w:rsid w:val="00E83AF3"/>
    <w:rsid w:val="00E843C3"/>
    <w:rsid w:val="00E84619"/>
    <w:rsid w:val="00E84709"/>
    <w:rsid w:val="00E84933"/>
    <w:rsid w:val="00E84D91"/>
    <w:rsid w:val="00E8548C"/>
    <w:rsid w:val="00E8560D"/>
    <w:rsid w:val="00E8672F"/>
    <w:rsid w:val="00E86DFE"/>
    <w:rsid w:val="00E87732"/>
    <w:rsid w:val="00E87B15"/>
    <w:rsid w:val="00E90101"/>
    <w:rsid w:val="00E91474"/>
    <w:rsid w:val="00E91634"/>
    <w:rsid w:val="00E917CF"/>
    <w:rsid w:val="00E91A47"/>
    <w:rsid w:val="00E91B35"/>
    <w:rsid w:val="00E921F2"/>
    <w:rsid w:val="00E94C40"/>
    <w:rsid w:val="00E94E53"/>
    <w:rsid w:val="00E95482"/>
    <w:rsid w:val="00E9661C"/>
    <w:rsid w:val="00E96B4F"/>
    <w:rsid w:val="00E96B73"/>
    <w:rsid w:val="00E9742C"/>
    <w:rsid w:val="00E97AE3"/>
    <w:rsid w:val="00EA0A84"/>
    <w:rsid w:val="00EA0D4E"/>
    <w:rsid w:val="00EA0DD8"/>
    <w:rsid w:val="00EA1065"/>
    <w:rsid w:val="00EA1606"/>
    <w:rsid w:val="00EA16CB"/>
    <w:rsid w:val="00EA1E0B"/>
    <w:rsid w:val="00EA202D"/>
    <w:rsid w:val="00EA2F32"/>
    <w:rsid w:val="00EA3409"/>
    <w:rsid w:val="00EA34E5"/>
    <w:rsid w:val="00EA388B"/>
    <w:rsid w:val="00EA3F61"/>
    <w:rsid w:val="00EA4932"/>
    <w:rsid w:val="00EA5E6F"/>
    <w:rsid w:val="00EA65B4"/>
    <w:rsid w:val="00EA6AEE"/>
    <w:rsid w:val="00EA7099"/>
    <w:rsid w:val="00EA7309"/>
    <w:rsid w:val="00EA7987"/>
    <w:rsid w:val="00EB01FE"/>
    <w:rsid w:val="00EB0F03"/>
    <w:rsid w:val="00EB11AF"/>
    <w:rsid w:val="00EB2041"/>
    <w:rsid w:val="00EB22D2"/>
    <w:rsid w:val="00EB2602"/>
    <w:rsid w:val="00EB2F2E"/>
    <w:rsid w:val="00EB353A"/>
    <w:rsid w:val="00EB44F4"/>
    <w:rsid w:val="00EB5A47"/>
    <w:rsid w:val="00EB650C"/>
    <w:rsid w:val="00EB6C47"/>
    <w:rsid w:val="00EB79B6"/>
    <w:rsid w:val="00EC02A1"/>
    <w:rsid w:val="00EC0DE4"/>
    <w:rsid w:val="00EC0E14"/>
    <w:rsid w:val="00EC106B"/>
    <w:rsid w:val="00EC141D"/>
    <w:rsid w:val="00EC1987"/>
    <w:rsid w:val="00EC2059"/>
    <w:rsid w:val="00EC2235"/>
    <w:rsid w:val="00EC233A"/>
    <w:rsid w:val="00EC3690"/>
    <w:rsid w:val="00EC3AF3"/>
    <w:rsid w:val="00EC3B9B"/>
    <w:rsid w:val="00EC3DA1"/>
    <w:rsid w:val="00EC4BE3"/>
    <w:rsid w:val="00EC5101"/>
    <w:rsid w:val="00EC58FB"/>
    <w:rsid w:val="00EC6664"/>
    <w:rsid w:val="00EC6DAF"/>
    <w:rsid w:val="00EC7947"/>
    <w:rsid w:val="00EC7CE3"/>
    <w:rsid w:val="00EC7F0A"/>
    <w:rsid w:val="00ED0C7E"/>
    <w:rsid w:val="00ED30E0"/>
    <w:rsid w:val="00ED334D"/>
    <w:rsid w:val="00ED346D"/>
    <w:rsid w:val="00ED397A"/>
    <w:rsid w:val="00ED3A97"/>
    <w:rsid w:val="00ED40A7"/>
    <w:rsid w:val="00ED4218"/>
    <w:rsid w:val="00ED44C6"/>
    <w:rsid w:val="00ED471D"/>
    <w:rsid w:val="00ED569A"/>
    <w:rsid w:val="00ED6232"/>
    <w:rsid w:val="00ED692C"/>
    <w:rsid w:val="00EE0042"/>
    <w:rsid w:val="00EE006B"/>
    <w:rsid w:val="00EE0780"/>
    <w:rsid w:val="00EE1A96"/>
    <w:rsid w:val="00EE1AD4"/>
    <w:rsid w:val="00EE1EC0"/>
    <w:rsid w:val="00EE1F5F"/>
    <w:rsid w:val="00EE248E"/>
    <w:rsid w:val="00EE3078"/>
    <w:rsid w:val="00EE3A3F"/>
    <w:rsid w:val="00EE3A4B"/>
    <w:rsid w:val="00EE3F55"/>
    <w:rsid w:val="00EE4238"/>
    <w:rsid w:val="00EE44F3"/>
    <w:rsid w:val="00EE50C6"/>
    <w:rsid w:val="00EE6DDA"/>
    <w:rsid w:val="00EE7340"/>
    <w:rsid w:val="00EE7633"/>
    <w:rsid w:val="00EE78A0"/>
    <w:rsid w:val="00EF022D"/>
    <w:rsid w:val="00EF087F"/>
    <w:rsid w:val="00EF0AEA"/>
    <w:rsid w:val="00EF12E7"/>
    <w:rsid w:val="00EF1844"/>
    <w:rsid w:val="00EF1E14"/>
    <w:rsid w:val="00EF20B6"/>
    <w:rsid w:val="00EF26F6"/>
    <w:rsid w:val="00EF2CA5"/>
    <w:rsid w:val="00EF2CCE"/>
    <w:rsid w:val="00EF2D45"/>
    <w:rsid w:val="00EF3270"/>
    <w:rsid w:val="00EF368D"/>
    <w:rsid w:val="00EF3D1B"/>
    <w:rsid w:val="00EF415E"/>
    <w:rsid w:val="00EF4E8D"/>
    <w:rsid w:val="00EF55FD"/>
    <w:rsid w:val="00EF5C70"/>
    <w:rsid w:val="00EF61A2"/>
    <w:rsid w:val="00F00336"/>
    <w:rsid w:val="00F004C7"/>
    <w:rsid w:val="00F01409"/>
    <w:rsid w:val="00F02293"/>
    <w:rsid w:val="00F02CFD"/>
    <w:rsid w:val="00F02E07"/>
    <w:rsid w:val="00F03CBA"/>
    <w:rsid w:val="00F04721"/>
    <w:rsid w:val="00F04A78"/>
    <w:rsid w:val="00F04DD2"/>
    <w:rsid w:val="00F061E4"/>
    <w:rsid w:val="00F065AB"/>
    <w:rsid w:val="00F06902"/>
    <w:rsid w:val="00F06BD9"/>
    <w:rsid w:val="00F06F19"/>
    <w:rsid w:val="00F07218"/>
    <w:rsid w:val="00F07429"/>
    <w:rsid w:val="00F07446"/>
    <w:rsid w:val="00F0748D"/>
    <w:rsid w:val="00F07A82"/>
    <w:rsid w:val="00F07A85"/>
    <w:rsid w:val="00F07D49"/>
    <w:rsid w:val="00F07DA8"/>
    <w:rsid w:val="00F1016A"/>
    <w:rsid w:val="00F103B0"/>
    <w:rsid w:val="00F112FE"/>
    <w:rsid w:val="00F11699"/>
    <w:rsid w:val="00F122F0"/>
    <w:rsid w:val="00F132E1"/>
    <w:rsid w:val="00F135ED"/>
    <w:rsid w:val="00F1458D"/>
    <w:rsid w:val="00F14B48"/>
    <w:rsid w:val="00F167D0"/>
    <w:rsid w:val="00F1702C"/>
    <w:rsid w:val="00F17D6C"/>
    <w:rsid w:val="00F204AE"/>
    <w:rsid w:val="00F2065F"/>
    <w:rsid w:val="00F20999"/>
    <w:rsid w:val="00F21AC1"/>
    <w:rsid w:val="00F22434"/>
    <w:rsid w:val="00F22675"/>
    <w:rsid w:val="00F228EE"/>
    <w:rsid w:val="00F22B15"/>
    <w:rsid w:val="00F22BD8"/>
    <w:rsid w:val="00F2354B"/>
    <w:rsid w:val="00F23B77"/>
    <w:rsid w:val="00F24B57"/>
    <w:rsid w:val="00F25048"/>
    <w:rsid w:val="00F252C6"/>
    <w:rsid w:val="00F253BB"/>
    <w:rsid w:val="00F254B8"/>
    <w:rsid w:val="00F255E5"/>
    <w:rsid w:val="00F25BD0"/>
    <w:rsid w:val="00F25F01"/>
    <w:rsid w:val="00F2681B"/>
    <w:rsid w:val="00F26DDA"/>
    <w:rsid w:val="00F27524"/>
    <w:rsid w:val="00F27898"/>
    <w:rsid w:val="00F27905"/>
    <w:rsid w:val="00F27B6B"/>
    <w:rsid w:val="00F337BC"/>
    <w:rsid w:val="00F33835"/>
    <w:rsid w:val="00F33AC2"/>
    <w:rsid w:val="00F344A0"/>
    <w:rsid w:val="00F35445"/>
    <w:rsid w:val="00F36247"/>
    <w:rsid w:val="00F3646A"/>
    <w:rsid w:val="00F3780A"/>
    <w:rsid w:val="00F37862"/>
    <w:rsid w:val="00F379A4"/>
    <w:rsid w:val="00F37AD7"/>
    <w:rsid w:val="00F407C9"/>
    <w:rsid w:val="00F40B31"/>
    <w:rsid w:val="00F41E13"/>
    <w:rsid w:val="00F4293C"/>
    <w:rsid w:val="00F43A5C"/>
    <w:rsid w:val="00F4440F"/>
    <w:rsid w:val="00F44649"/>
    <w:rsid w:val="00F4488B"/>
    <w:rsid w:val="00F44975"/>
    <w:rsid w:val="00F4516C"/>
    <w:rsid w:val="00F46217"/>
    <w:rsid w:val="00F462CE"/>
    <w:rsid w:val="00F46ECC"/>
    <w:rsid w:val="00F4727B"/>
    <w:rsid w:val="00F47C40"/>
    <w:rsid w:val="00F47CDF"/>
    <w:rsid w:val="00F47CEB"/>
    <w:rsid w:val="00F50191"/>
    <w:rsid w:val="00F50CAA"/>
    <w:rsid w:val="00F50E5B"/>
    <w:rsid w:val="00F50F91"/>
    <w:rsid w:val="00F51041"/>
    <w:rsid w:val="00F51ABC"/>
    <w:rsid w:val="00F5227E"/>
    <w:rsid w:val="00F532A0"/>
    <w:rsid w:val="00F540CA"/>
    <w:rsid w:val="00F544D1"/>
    <w:rsid w:val="00F54892"/>
    <w:rsid w:val="00F54CA0"/>
    <w:rsid w:val="00F5660B"/>
    <w:rsid w:val="00F56A4A"/>
    <w:rsid w:val="00F56F9E"/>
    <w:rsid w:val="00F614C8"/>
    <w:rsid w:val="00F621D8"/>
    <w:rsid w:val="00F6246B"/>
    <w:rsid w:val="00F628D6"/>
    <w:rsid w:val="00F628EB"/>
    <w:rsid w:val="00F62AD4"/>
    <w:rsid w:val="00F6321E"/>
    <w:rsid w:val="00F63EDC"/>
    <w:rsid w:val="00F659C7"/>
    <w:rsid w:val="00F65A83"/>
    <w:rsid w:val="00F66DCE"/>
    <w:rsid w:val="00F66E8D"/>
    <w:rsid w:val="00F66F4D"/>
    <w:rsid w:val="00F70E61"/>
    <w:rsid w:val="00F719F5"/>
    <w:rsid w:val="00F71D67"/>
    <w:rsid w:val="00F71F2C"/>
    <w:rsid w:val="00F72FBF"/>
    <w:rsid w:val="00F737A5"/>
    <w:rsid w:val="00F73E3F"/>
    <w:rsid w:val="00F7475C"/>
    <w:rsid w:val="00F74890"/>
    <w:rsid w:val="00F74E2B"/>
    <w:rsid w:val="00F75389"/>
    <w:rsid w:val="00F76146"/>
    <w:rsid w:val="00F761F9"/>
    <w:rsid w:val="00F76582"/>
    <w:rsid w:val="00F80BB3"/>
    <w:rsid w:val="00F81479"/>
    <w:rsid w:val="00F81546"/>
    <w:rsid w:val="00F81C78"/>
    <w:rsid w:val="00F82C06"/>
    <w:rsid w:val="00F83D9F"/>
    <w:rsid w:val="00F83DC5"/>
    <w:rsid w:val="00F841BF"/>
    <w:rsid w:val="00F842DC"/>
    <w:rsid w:val="00F8545F"/>
    <w:rsid w:val="00F85F5D"/>
    <w:rsid w:val="00F86D3D"/>
    <w:rsid w:val="00F871F2"/>
    <w:rsid w:val="00F872E4"/>
    <w:rsid w:val="00F877F0"/>
    <w:rsid w:val="00F87B19"/>
    <w:rsid w:val="00F87E17"/>
    <w:rsid w:val="00F87FD4"/>
    <w:rsid w:val="00F90141"/>
    <w:rsid w:val="00F90344"/>
    <w:rsid w:val="00F91693"/>
    <w:rsid w:val="00F91AB6"/>
    <w:rsid w:val="00F91B24"/>
    <w:rsid w:val="00F91CCD"/>
    <w:rsid w:val="00F91D04"/>
    <w:rsid w:val="00F922D5"/>
    <w:rsid w:val="00F922DD"/>
    <w:rsid w:val="00F92863"/>
    <w:rsid w:val="00F929B1"/>
    <w:rsid w:val="00F93285"/>
    <w:rsid w:val="00F93B1D"/>
    <w:rsid w:val="00F949F1"/>
    <w:rsid w:val="00F9540F"/>
    <w:rsid w:val="00F95413"/>
    <w:rsid w:val="00F95529"/>
    <w:rsid w:val="00F95AE6"/>
    <w:rsid w:val="00F95E98"/>
    <w:rsid w:val="00F966DB"/>
    <w:rsid w:val="00F969C9"/>
    <w:rsid w:val="00F969CC"/>
    <w:rsid w:val="00F97FA3"/>
    <w:rsid w:val="00FA0B78"/>
    <w:rsid w:val="00FA0F45"/>
    <w:rsid w:val="00FA223B"/>
    <w:rsid w:val="00FA2B55"/>
    <w:rsid w:val="00FA33EC"/>
    <w:rsid w:val="00FA3C86"/>
    <w:rsid w:val="00FA3E0A"/>
    <w:rsid w:val="00FA3FF4"/>
    <w:rsid w:val="00FA520F"/>
    <w:rsid w:val="00FA5926"/>
    <w:rsid w:val="00FA5C84"/>
    <w:rsid w:val="00FA71CA"/>
    <w:rsid w:val="00FA71DB"/>
    <w:rsid w:val="00FB006C"/>
    <w:rsid w:val="00FB0B8A"/>
    <w:rsid w:val="00FB100A"/>
    <w:rsid w:val="00FB29BE"/>
    <w:rsid w:val="00FB3372"/>
    <w:rsid w:val="00FB38C7"/>
    <w:rsid w:val="00FB4291"/>
    <w:rsid w:val="00FB435B"/>
    <w:rsid w:val="00FB52E5"/>
    <w:rsid w:val="00FB5B81"/>
    <w:rsid w:val="00FB5E3D"/>
    <w:rsid w:val="00FB610C"/>
    <w:rsid w:val="00FB68A6"/>
    <w:rsid w:val="00FB76D7"/>
    <w:rsid w:val="00FB772A"/>
    <w:rsid w:val="00FB78C9"/>
    <w:rsid w:val="00FC027B"/>
    <w:rsid w:val="00FC0827"/>
    <w:rsid w:val="00FC1100"/>
    <w:rsid w:val="00FC114C"/>
    <w:rsid w:val="00FC26DE"/>
    <w:rsid w:val="00FC2933"/>
    <w:rsid w:val="00FC391E"/>
    <w:rsid w:val="00FC6694"/>
    <w:rsid w:val="00FC6E86"/>
    <w:rsid w:val="00FC70BE"/>
    <w:rsid w:val="00FC7317"/>
    <w:rsid w:val="00FD0C5B"/>
    <w:rsid w:val="00FD1704"/>
    <w:rsid w:val="00FD2A41"/>
    <w:rsid w:val="00FD3FD2"/>
    <w:rsid w:val="00FD40F7"/>
    <w:rsid w:val="00FD42B4"/>
    <w:rsid w:val="00FD444D"/>
    <w:rsid w:val="00FD48A5"/>
    <w:rsid w:val="00FD4B7C"/>
    <w:rsid w:val="00FD6A52"/>
    <w:rsid w:val="00FD6DD3"/>
    <w:rsid w:val="00FD7875"/>
    <w:rsid w:val="00FE0D61"/>
    <w:rsid w:val="00FE0EE6"/>
    <w:rsid w:val="00FE0F73"/>
    <w:rsid w:val="00FE1136"/>
    <w:rsid w:val="00FE1459"/>
    <w:rsid w:val="00FE1739"/>
    <w:rsid w:val="00FE1908"/>
    <w:rsid w:val="00FE1B2C"/>
    <w:rsid w:val="00FE1D50"/>
    <w:rsid w:val="00FE1EF2"/>
    <w:rsid w:val="00FE2738"/>
    <w:rsid w:val="00FE4092"/>
    <w:rsid w:val="00FE45DA"/>
    <w:rsid w:val="00FE4821"/>
    <w:rsid w:val="00FE4CC5"/>
    <w:rsid w:val="00FE58BB"/>
    <w:rsid w:val="00FE6468"/>
    <w:rsid w:val="00FE64C9"/>
    <w:rsid w:val="00FE67A2"/>
    <w:rsid w:val="00FE6C1D"/>
    <w:rsid w:val="00FE6C33"/>
    <w:rsid w:val="00FE7C72"/>
    <w:rsid w:val="00FF13A1"/>
    <w:rsid w:val="00FF1551"/>
    <w:rsid w:val="00FF2497"/>
    <w:rsid w:val="00FF283F"/>
    <w:rsid w:val="00FF2EB9"/>
    <w:rsid w:val="00FF2ED3"/>
    <w:rsid w:val="00FF3485"/>
    <w:rsid w:val="00FF424B"/>
    <w:rsid w:val="00FF4A6B"/>
    <w:rsid w:val="00FF5245"/>
    <w:rsid w:val="00FF6277"/>
    <w:rsid w:val="00FF6F12"/>
    <w:rsid w:val="00FF729F"/>
    <w:rsid w:val="00FF757B"/>
    <w:rsid w:val="00FF7CD9"/>
    <w:rsid w:val="00FF7EEB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68BE07"/>
  <w15:docId w15:val="{C23A55E8-68CD-4389-BFCB-42277545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E9A"/>
    <w:rPr>
      <w:rFonts w:ascii="Calibri" w:eastAsia="Times New Roman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89650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D67"/>
    <w:pPr>
      <w:ind w:left="720"/>
      <w:contextualSpacing/>
    </w:pPr>
  </w:style>
  <w:style w:type="character" w:styleId="Hyperlink">
    <w:name w:val="Hyperlink"/>
    <w:uiPriority w:val="99"/>
    <w:rsid w:val="00124768"/>
    <w:rPr>
      <w:color w:val="0000FF"/>
      <w:u w:val="single"/>
    </w:rPr>
  </w:style>
  <w:style w:type="paragraph" w:styleId="Header">
    <w:name w:val="header"/>
    <w:basedOn w:val="Normal"/>
    <w:next w:val="Normal"/>
    <w:link w:val="HeaderChar"/>
    <w:uiPriority w:val="99"/>
    <w:rsid w:val="008F3F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F3FC9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4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4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62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C78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8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87C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87C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73743B"/>
    <w:rPr>
      <w:rFonts w:ascii="FE" w:hAnsi="FE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73743B"/>
    <w:rPr>
      <w:rFonts w:ascii="FD" w:hAnsi="F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73743B"/>
    <w:rPr>
      <w:rFonts w:ascii="Fy" w:hAnsi="Fy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DefaultParagraphFont"/>
    <w:rsid w:val="0073743B"/>
    <w:rPr>
      <w:rFonts w:ascii="FA" w:hAnsi="F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DefaultParagraphFont"/>
    <w:rsid w:val="0073743B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66E8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35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843"/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rsid w:val="0089650E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rsid w:val="008965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650E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7732"/>
    <w:rPr>
      <w:color w:val="605E5C"/>
      <w:shd w:val="clear" w:color="auto" w:fill="E1DFDD"/>
    </w:rPr>
  </w:style>
  <w:style w:type="paragraph" w:customStyle="1" w:styleId="p">
    <w:name w:val="p"/>
    <w:basedOn w:val="Normal"/>
    <w:rsid w:val="008329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8329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329A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-weight-bold">
    <w:name w:val="font-weight-bold"/>
    <w:basedOn w:val="DefaultParagraphFont"/>
    <w:rsid w:val="00FF424B"/>
  </w:style>
  <w:style w:type="character" w:styleId="UnresolvedMention">
    <w:name w:val="Unresolved Mention"/>
    <w:basedOn w:val="DefaultParagraphFont"/>
    <w:uiPriority w:val="99"/>
    <w:semiHidden/>
    <w:unhideWhenUsed/>
    <w:rsid w:val="00DF0E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606@vu.edu.p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1DAF9-11F7-4196-8625-5D8676E7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2</TotalTime>
  <Pages>3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an</dc:creator>
  <cp:lastModifiedBy>Imran Afzal</cp:lastModifiedBy>
  <cp:revision>8683</cp:revision>
  <dcterms:created xsi:type="dcterms:W3CDTF">2019-07-13T09:47:00Z</dcterms:created>
  <dcterms:modified xsi:type="dcterms:W3CDTF">2023-05-16T04:35:00Z</dcterms:modified>
</cp:coreProperties>
</file>